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0438" w14:textId="2FC0111B" w:rsidR="00512AD4" w:rsidRPr="0080298E" w:rsidRDefault="001C7F96" w:rsidP="00512AD4">
      <w:pPr>
        <w:tabs>
          <w:tab w:val="center" w:pos="4819"/>
        </w:tabs>
        <w:autoSpaceDE w:val="0"/>
        <w:autoSpaceDN w:val="0"/>
        <w:adjustRightInd w:val="0"/>
        <w:jc w:val="center"/>
        <w:rPr>
          <w:rFonts w:cstheme="minorHAnsi"/>
          <w:color w:val="17365D"/>
        </w:rPr>
      </w:pPr>
      <w:r w:rsidRPr="0080298E">
        <w:rPr>
          <w:rFonts w:eastAsia="Calibri" w:cstheme="minorHAnsi"/>
          <w:noProof/>
          <w:lang w:eastAsia="it-IT"/>
        </w:rPr>
        <w:drawing>
          <wp:inline distT="0" distB="0" distL="0" distR="0" wp14:anchorId="765D0E73" wp14:editId="6B004337">
            <wp:extent cx="6054090" cy="788035"/>
            <wp:effectExtent l="0" t="0" r="0" b="0"/>
            <wp:docPr id="11" name="Immagine 7" descr="Header-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Header-m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2" b="2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15167"/>
      </w:tblGrid>
      <w:tr w:rsidR="00512AD4" w:rsidRPr="0080298E" w14:paraId="5EE808E3" w14:textId="77777777" w:rsidTr="00ED4668">
        <w:trPr>
          <w:trHeight w:val="88"/>
        </w:trPr>
        <w:tc>
          <w:tcPr>
            <w:tcW w:w="15167" w:type="dxa"/>
            <w:tcBorders>
              <w:top w:val="single" w:sz="4" w:space="0" w:color="auto"/>
              <w:bottom w:val="nil"/>
            </w:tcBorders>
            <w:shd w:val="clear" w:color="auto" w:fill="E1C9DA"/>
          </w:tcPr>
          <w:p w14:paraId="2363F307" w14:textId="1178BFB8" w:rsidR="00512AD4" w:rsidRPr="0080298E" w:rsidRDefault="00512AD4" w:rsidP="00512AD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A’ DI APPRENDIMENTO </w:t>
            </w:r>
            <w:r w:rsidR="006656E2" w:rsidRPr="00802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1</w:t>
            </w:r>
          </w:p>
          <w:p w14:paraId="4C6F24EA" w14:textId="77777777" w:rsidR="00512AD4" w:rsidRPr="0080298E" w:rsidRDefault="00512AD4" w:rsidP="00512A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Cs/>
                <w:sz w:val="22"/>
                <w:szCs w:val="22"/>
              </w:rPr>
              <w:t>Interdisciplinare</w:t>
            </w:r>
          </w:p>
        </w:tc>
      </w:tr>
    </w:tbl>
    <w:tbl>
      <w:tblPr>
        <w:tblStyle w:val="Grigliatabella"/>
        <w:tblW w:w="15167" w:type="dxa"/>
        <w:tblInd w:w="534" w:type="dxa"/>
        <w:tblLook w:val="04A0" w:firstRow="1" w:lastRow="0" w:firstColumn="1" w:lastColumn="0" w:noHBand="0" w:noVBand="1"/>
      </w:tblPr>
      <w:tblGrid>
        <w:gridCol w:w="801"/>
        <w:gridCol w:w="2103"/>
        <w:gridCol w:w="2678"/>
        <w:gridCol w:w="9585"/>
      </w:tblGrid>
      <w:tr w:rsidR="00FE7F8E" w:rsidRPr="0080298E" w14:paraId="4F4F455D" w14:textId="77777777" w:rsidTr="00ED4668">
        <w:trPr>
          <w:trHeight w:val="397"/>
        </w:trPr>
        <w:tc>
          <w:tcPr>
            <w:tcW w:w="2904" w:type="dxa"/>
            <w:gridSpan w:val="2"/>
            <w:shd w:val="clear" w:color="auto" w:fill="auto"/>
          </w:tcPr>
          <w:p w14:paraId="629BB902" w14:textId="77777777" w:rsidR="00FE7F8E" w:rsidRPr="0080298E" w:rsidRDefault="00FE7F8E" w:rsidP="00FE7F8E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ITOLO</w:t>
            </w:r>
          </w:p>
        </w:tc>
        <w:tc>
          <w:tcPr>
            <w:tcW w:w="12263" w:type="dxa"/>
            <w:gridSpan w:val="2"/>
            <w:shd w:val="clear" w:color="auto" w:fill="auto"/>
          </w:tcPr>
          <w:p w14:paraId="0B15684F" w14:textId="0084F580" w:rsidR="00FE7F8E" w:rsidRPr="0080298E" w:rsidRDefault="00FE7F8E" w:rsidP="006656E2">
            <w:pPr>
              <w:rPr>
                <w:rFonts w:cstheme="minorHAnsi"/>
                <w:b/>
              </w:rPr>
            </w:pPr>
          </w:p>
        </w:tc>
      </w:tr>
      <w:tr w:rsidR="00604FB2" w:rsidRPr="0080298E" w14:paraId="13605A7A" w14:textId="77777777" w:rsidTr="00ED4668">
        <w:trPr>
          <w:trHeight w:val="397"/>
        </w:trPr>
        <w:tc>
          <w:tcPr>
            <w:tcW w:w="2904" w:type="dxa"/>
            <w:gridSpan w:val="2"/>
            <w:shd w:val="clear" w:color="auto" w:fill="auto"/>
          </w:tcPr>
          <w:p w14:paraId="1B8999AD" w14:textId="5D4662C8" w:rsidR="00604FB2" w:rsidRPr="0080298E" w:rsidRDefault="00604FB2" w:rsidP="00FE7F8E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ONTESTUALIZZAZIONE</w:t>
            </w:r>
          </w:p>
        </w:tc>
        <w:tc>
          <w:tcPr>
            <w:tcW w:w="12263" w:type="dxa"/>
            <w:gridSpan w:val="2"/>
            <w:shd w:val="clear" w:color="auto" w:fill="auto"/>
          </w:tcPr>
          <w:p w14:paraId="08D94CB4" w14:textId="058E39D0" w:rsidR="00604FB2" w:rsidRPr="0080298E" w:rsidRDefault="00604FB2" w:rsidP="006656E2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</w:rPr>
              <w:t>Giustificare brevemente la scelta della situazione/problema/tema dell’Uda</w:t>
            </w:r>
            <w:r w:rsidR="00D53F10">
              <w:rPr>
                <w:rFonts w:cstheme="minorHAnsi"/>
              </w:rPr>
              <w:t>,</w:t>
            </w:r>
            <w:r w:rsidRPr="0080298E">
              <w:rPr>
                <w:rFonts w:cstheme="minorHAnsi"/>
              </w:rPr>
              <w:t xml:space="preserve"> in relazione al percorso formativo degli studenti. Indicare il focus </w:t>
            </w:r>
            <w:proofErr w:type="spellStart"/>
            <w:r w:rsidRPr="0080298E">
              <w:rPr>
                <w:rFonts w:cstheme="minorHAnsi"/>
              </w:rPr>
              <w:t>dell’UdA</w:t>
            </w:r>
            <w:proofErr w:type="spellEnd"/>
            <w:r w:rsidRPr="0080298E">
              <w:rPr>
                <w:rFonts w:cstheme="minorHAnsi"/>
              </w:rPr>
              <w:t xml:space="preserve"> rispetto agli assi culturali e/o ai profili di indirizzo e l’eventuale collegamento con altre </w:t>
            </w:r>
            <w:proofErr w:type="spellStart"/>
            <w:r w:rsidRPr="0080298E">
              <w:rPr>
                <w:rFonts w:cstheme="minorHAnsi"/>
              </w:rPr>
              <w:t>UdA</w:t>
            </w:r>
            <w:proofErr w:type="spellEnd"/>
            <w:r w:rsidRPr="0080298E">
              <w:rPr>
                <w:rFonts w:cstheme="minorHAnsi"/>
              </w:rPr>
              <w:t>.</w:t>
            </w:r>
          </w:p>
        </w:tc>
      </w:tr>
      <w:tr w:rsidR="006656E2" w:rsidRPr="0080298E" w14:paraId="4FAF1F72" w14:textId="77777777" w:rsidTr="00ED4668">
        <w:trPr>
          <w:trHeight w:val="397"/>
        </w:trPr>
        <w:tc>
          <w:tcPr>
            <w:tcW w:w="2904" w:type="dxa"/>
            <w:gridSpan w:val="2"/>
            <w:shd w:val="clear" w:color="auto" w:fill="auto"/>
          </w:tcPr>
          <w:p w14:paraId="3159B1EC" w14:textId="77777777" w:rsidR="006656E2" w:rsidRPr="0080298E" w:rsidRDefault="006656E2" w:rsidP="00FE7F8E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STINATARI/</w:t>
            </w:r>
          </w:p>
          <w:p w14:paraId="07080394" w14:textId="6356F9D0" w:rsidR="006656E2" w:rsidRPr="0080298E" w:rsidRDefault="006656E2" w:rsidP="00FE7F8E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LASSE</w:t>
            </w:r>
          </w:p>
        </w:tc>
        <w:tc>
          <w:tcPr>
            <w:tcW w:w="12263" w:type="dxa"/>
            <w:gridSpan w:val="2"/>
            <w:shd w:val="clear" w:color="auto" w:fill="auto"/>
          </w:tcPr>
          <w:p w14:paraId="597DF1B9" w14:textId="1823F5F2" w:rsidR="006656E2" w:rsidRPr="0080298E" w:rsidRDefault="00604FB2" w:rsidP="00101845">
            <w:pPr>
              <w:ind w:left="33"/>
              <w:rPr>
                <w:rFonts w:cstheme="minorHAnsi"/>
                <w:b/>
              </w:rPr>
            </w:pPr>
            <w:r w:rsidRPr="0080298E">
              <w:rPr>
                <w:rFonts w:cstheme="minorHAnsi"/>
              </w:rPr>
              <w:t>Indicare indirizzo, annualità, classe, gruppo, …</w:t>
            </w:r>
          </w:p>
        </w:tc>
      </w:tr>
      <w:tr w:rsidR="00604FB2" w:rsidRPr="0080298E" w14:paraId="06624EA0" w14:textId="77777777" w:rsidTr="00ED4668">
        <w:trPr>
          <w:trHeight w:val="397"/>
        </w:trPr>
        <w:tc>
          <w:tcPr>
            <w:tcW w:w="2904" w:type="dxa"/>
            <w:gridSpan w:val="2"/>
            <w:shd w:val="clear" w:color="auto" w:fill="auto"/>
          </w:tcPr>
          <w:p w14:paraId="6774119F" w14:textId="2411CDB6" w:rsidR="00604FB2" w:rsidRPr="0080298E" w:rsidRDefault="00604FB2" w:rsidP="00FE7F8E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ONTE ORE COMPLESSIVO</w:t>
            </w:r>
          </w:p>
        </w:tc>
        <w:tc>
          <w:tcPr>
            <w:tcW w:w="12263" w:type="dxa"/>
            <w:gridSpan w:val="2"/>
            <w:shd w:val="clear" w:color="auto" w:fill="auto"/>
          </w:tcPr>
          <w:p w14:paraId="6AD4F25A" w14:textId="0DC04D2C" w:rsidR="00604FB2" w:rsidRPr="0080298E" w:rsidRDefault="00604FB2" w:rsidP="00101845">
            <w:pPr>
              <w:ind w:left="33"/>
              <w:rPr>
                <w:rFonts w:cstheme="minorHAnsi"/>
              </w:rPr>
            </w:pPr>
            <w:r w:rsidRPr="0080298E">
              <w:rPr>
                <w:rFonts w:cstheme="minorHAnsi"/>
              </w:rPr>
              <w:t>Deve tener conto di tutte le attività progettate, anche di eventuali uscite didattiche. Indicativamente non essere inferiore a 10 ore e non superiore a 40 ore</w:t>
            </w:r>
          </w:p>
        </w:tc>
      </w:tr>
      <w:tr w:rsidR="00083222" w:rsidRPr="0080298E" w14:paraId="71368EA1" w14:textId="77777777" w:rsidTr="00ED4668">
        <w:trPr>
          <w:trHeight w:val="1114"/>
        </w:trPr>
        <w:tc>
          <w:tcPr>
            <w:tcW w:w="2904" w:type="dxa"/>
            <w:gridSpan w:val="2"/>
            <w:shd w:val="clear" w:color="auto" w:fill="auto"/>
          </w:tcPr>
          <w:p w14:paraId="7639F947" w14:textId="7DC75CA7" w:rsidR="00083222" w:rsidRPr="0080298E" w:rsidRDefault="00083222" w:rsidP="00FE7F8E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OMPITO DI REALTA’/</w:t>
            </w:r>
            <w:r w:rsidR="00604FB2"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ITUAZIONE-PROBLEMA/TEMA DI RIFERIMENTO </w:t>
            </w:r>
            <w:proofErr w:type="spellStart"/>
            <w:r w:rsidR="00604FB2"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LL’U</w:t>
            </w:r>
            <w:r w:rsidR="001435B8"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</w:t>
            </w:r>
            <w:r w:rsidR="00604FB2"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</w:t>
            </w:r>
            <w:proofErr w:type="spellEnd"/>
          </w:p>
          <w:p w14:paraId="1733675E" w14:textId="6BDA8140" w:rsidR="00083222" w:rsidRPr="0080298E" w:rsidRDefault="00083222" w:rsidP="00604FB2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263" w:type="dxa"/>
            <w:gridSpan w:val="2"/>
            <w:shd w:val="clear" w:color="auto" w:fill="auto"/>
          </w:tcPr>
          <w:p w14:paraId="2A11354D" w14:textId="61EB6E97" w:rsidR="00083222" w:rsidRPr="0080298E" w:rsidRDefault="00083222" w:rsidP="00604FB2">
            <w:pPr>
              <w:jc w:val="both"/>
              <w:rPr>
                <w:rFonts w:cstheme="minorHAnsi"/>
              </w:rPr>
            </w:pPr>
          </w:p>
        </w:tc>
      </w:tr>
      <w:tr w:rsidR="00604FB2" w:rsidRPr="0080298E" w14:paraId="738A90F9" w14:textId="77777777" w:rsidTr="00ED4668">
        <w:trPr>
          <w:trHeight w:val="1114"/>
        </w:trPr>
        <w:tc>
          <w:tcPr>
            <w:tcW w:w="2904" w:type="dxa"/>
            <w:gridSpan w:val="2"/>
            <w:shd w:val="clear" w:color="auto" w:fill="auto"/>
          </w:tcPr>
          <w:p w14:paraId="0F555D77" w14:textId="77777777" w:rsidR="00604FB2" w:rsidRPr="0080298E" w:rsidRDefault="00604FB2" w:rsidP="00604FB2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298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ODOTTO</w:t>
            </w:r>
          </w:p>
          <w:p w14:paraId="6C82EA1D" w14:textId="77777777" w:rsidR="00604FB2" w:rsidRPr="0080298E" w:rsidRDefault="00604FB2" w:rsidP="00FE7F8E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263" w:type="dxa"/>
            <w:gridSpan w:val="2"/>
            <w:shd w:val="clear" w:color="auto" w:fill="auto"/>
          </w:tcPr>
          <w:p w14:paraId="755C5DE2" w14:textId="4BE2E70F" w:rsidR="00604FB2" w:rsidRPr="0080298E" w:rsidRDefault="00604FB2" w:rsidP="00BC524E">
            <w:pPr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Indicare il prodotto-i/servizio che gli studenti realizzeranno per beneficiari reali o che presenteranno pubblicamente (al resto della classe, alla scuola, ai genitori, all’esterno).</w:t>
            </w:r>
          </w:p>
        </w:tc>
      </w:tr>
      <w:tr w:rsidR="00BA066C" w:rsidRPr="0080298E" w14:paraId="4B8CB703" w14:textId="77777777" w:rsidTr="00ED4668">
        <w:tc>
          <w:tcPr>
            <w:tcW w:w="5582" w:type="dxa"/>
            <w:gridSpan w:val="3"/>
            <w:shd w:val="clear" w:color="auto" w:fill="auto"/>
          </w:tcPr>
          <w:p w14:paraId="5D8D19CE" w14:textId="77777777" w:rsidR="00BA066C" w:rsidRPr="0080298E" w:rsidRDefault="00BA066C" w:rsidP="00846129">
            <w:pPr>
              <w:rPr>
                <w:rFonts w:cstheme="minorHAnsi"/>
                <w:b/>
                <w:color w:val="002060"/>
              </w:rPr>
            </w:pPr>
            <w:r w:rsidRPr="0080298E">
              <w:rPr>
                <w:rFonts w:cstheme="minorHAnsi"/>
                <w:b/>
                <w:color w:val="002060"/>
              </w:rPr>
              <w:t xml:space="preserve">COMPETENZE </w:t>
            </w:r>
            <w:r w:rsidR="002D1331" w:rsidRPr="0080298E">
              <w:rPr>
                <w:rFonts w:cstheme="minorHAnsi"/>
                <w:b/>
                <w:color w:val="002060"/>
              </w:rPr>
              <w:t>CHIAVE</w:t>
            </w:r>
            <w:r w:rsidR="00846129" w:rsidRPr="0080298E">
              <w:rPr>
                <w:rFonts w:cstheme="minorHAnsi"/>
                <w:b/>
                <w:color w:val="002060"/>
              </w:rPr>
              <w:t xml:space="preserve"> da sviluppare prioritariamente.</w:t>
            </w:r>
          </w:p>
          <w:p w14:paraId="51E2E6F7" w14:textId="4216D6C7" w:rsidR="00846129" w:rsidRPr="0080298E" w:rsidRDefault="00846129" w:rsidP="00846129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  <w:color w:val="002060"/>
              </w:rPr>
              <w:t>(Evidenziare in grassetto o spuntare la competenza o le competenze prioritarie da sviluppare)</w:t>
            </w:r>
          </w:p>
        </w:tc>
        <w:tc>
          <w:tcPr>
            <w:tcW w:w="9585" w:type="dxa"/>
            <w:shd w:val="clear" w:color="auto" w:fill="auto"/>
          </w:tcPr>
          <w:p w14:paraId="08C36880" w14:textId="77777777" w:rsidR="00BA066C" w:rsidRPr="0080298E" w:rsidRDefault="00BA066C" w:rsidP="008B7AF7">
            <w:pPr>
              <w:spacing w:line="480" w:lineRule="auto"/>
              <w:rPr>
                <w:rFonts w:cstheme="minorHAnsi"/>
                <w:b/>
                <w:color w:val="CC0066"/>
              </w:rPr>
            </w:pPr>
            <w:r w:rsidRPr="0080298E">
              <w:rPr>
                <w:rFonts w:cstheme="minorHAnsi"/>
                <w:b/>
                <w:color w:val="CC0066"/>
              </w:rPr>
              <w:t>EVIDENZE OSSERVABILI</w:t>
            </w:r>
            <w:r w:rsidR="00483C1C" w:rsidRPr="0080298E">
              <w:rPr>
                <w:rFonts w:cstheme="minorHAnsi"/>
                <w:b/>
                <w:color w:val="CC0066"/>
              </w:rPr>
              <w:t xml:space="preserve"> </w:t>
            </w:r>
          </w:p>
        </w:tc>
      </w:tr>
      <w:tr w:rsidR="0037763D" w:rsidRPr="0080298E" w14:paraId="64717E9F" w14:textId="77777777" w:rsidTr="00ED4668">
        <w:tc>
          <w:tcPr>
            <w:tcW w:w="5582" w:type="dxa"/>
            <w:gridSpan w:val="3"/>
            <w:shd w:val="clear" w:color="auto" w:fill="auto"/>
          </w:tcPr>
          <w:p w14:paraId="39E015F0" w14:textId="0071718C" w:rsidR="0037763D" w:rsidRPr="0080298E" w:rsidRDefault="0037763D" w:rsidP="0037763D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Com</w:t>
            </w:r>
            <w:r w:rsidR="00AE1CA9" w:rsidRPr="0080298E">
              <w:rPr>
                <w:rFonts w:cstheme="minorHAnsi"/>
              </w:rPr>
              <w:t>petenza</w:t>
            </w:r>
            <w:r w:rsidRPr="0080298E">
              <w:rPr>
                <w:rFonts w:cstheme="minorHAnsi"/>
              </w:rPr>
              <w:t xml:space="preserve"> alfabetico-funzionale</w:t>
            </w:r>
          </w:p>
          <w:p w14:paraId="7E49D475" w14:textId="77777777" w:rsidR="00F8169A" w:rsidRPr="0080298E" w:rsidRDefault="00F8169A" w:rsidP="0037763D">
            <w:pPr>
              <w:spacing w:line="360" w:lineRule="auto"/>
              <w:rPr>
                <w:rFonts w:cstheme="minorHAnsi"/>
              </w:rPr>
            </w:pPr>
          </w:p>
          <w:p w14:paraId="28258D24" w14:textId="7182A62B" w:rsidR="0037763D" w:rsidRPr="0080298E" w:rsidRDefault="0037763D" w:rsidP="0037763D">
            <w:pPr>
              <w:rPr>
                <w:rFonts w:cstheme="minorHAnsi"/>
                <w:bCs/>
              </w:rPr>
            </w:pPr>
          </w:p>
        </w:tc>
        <w:tc>
          <w:tcPr>
            <w:tcW w:w="9585" w:type="dxa"/>
            <w:shd w:val="clear" w:color="auto" w:fill="auto"/>
          </w:tcPr>
          <w:p w14:paraId="69A71C1B" w14:textId="71688177" w:rsidR="0037763D" w:rsidRPr="0080298E" w:rsidRDefault="0037763D" w:rsidP="007B55C7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33" w:hanging="284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Piena capacità di comunicare, sia in forma orale che scritta, nella propria lingua, adattando il registro ai contesti e alle situazioni</w:t>
            </w:r>
            <w:r w:rsidR="00F8169A" w:rsidRPr="0080298E">
              <w:rPr>
                <w:rFonts w:cstheme="minorHAnsi"/>
              </w:rPr>
              <w:t>.</w:t>
            </w:r>
          </w:p>
          <w:p w14:paraId="56610E61" w14:textId="513BA0E6" w:rsidR="0037763D" w:rsidRPr="0080298E" w:rsidRDefault="0037763D" w:rsidP="007B55C7">
            <w:pPr>
              <w:pStyle w:val="Paragrafoelenco"/>
              <w:numPr>
                <w:ilvl w:val="0"/>
                <w:numId w:val="10"/>
              </w:numPr>
              <w:ind w:left="433" w:hanging="284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Utilizzare il patrimonio lessicale ed espressivo secondo le esigenze comunicative nei vari contesti: sociali, scientifici, economici, tecnologici</w:t>
            </w:r>
            <w:r w:rsidR="00F8169A" w:rsidRPr="0080298E">
              <w:rPr>
                <w:rFonts w:cstheme="minorHAnsi"/>
              </w:rPr>
              <w:t>.</w:t>
            </w:r>
          </w:p>
        </w:tc>
      </w:tr>
      <w:tr w:rsidR="0037763D" w:rsidRPr="0080298E" w14:paraId="12C51BBA" w14:textId="77777777" w:rsidTr="00ED4668">
        <w:tc>
          <w:tcPr>
            <w:tcW w:w="5582" w:type="dxa"/>
            <w:gridSpan w:val="3"/>
            <w:shd w:val="clear" w:color="auto" w:fill="auto"/>
          </w:tcPr>
          <w:p w14:paraId="1396FD7D" w14:textId="451FEFBD" w:rsidR="0037763D" w:rsidRPr="0080298E" w:rsidRDefault="0037763D" w:rsidP="0037763D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</w:rPr>
              <w:t>Competenza sociale e civica</w:t>
            </w:r>
            <w:r w:rsidRPr="0080298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585" w:type="dxa"/>
            <w:shd w:val="clear" w:color="auto" w:fill="auto"/>
          </w:tcPr>
          <w:p w14:paraId="09DECA3B" w14:textId="77987C55" w:rsidR="0037763D" w:rsidRPr="0080298E" w:rsidRDefault="0037763D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Organizzare le informazioni ed il tempo, portando un contributo personale ed attivo</w:t>
            </w:r>
            <w:r w:rsidR="00F8169A" w:rsidRPr="0080298E">
              <w:rPr>
                <w:rFonts w:cstheme="minorHAnsi"/>
              </w:rPr>
              <w:t>.</w:t>
            </w:r>
          </w:p>
          <w:p w14:paraId="4300F96C" w14:textId="77777777" w:rsidR="0037763D" w:rsidRPr="0080298E" w:rsidRDefault="0037763D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Riflettere su </w:t>
            </w:r>
            <w:proofErr w:type="gramStart"/>
            <w:r w:rsidRPr="0080298E">
              <w:rPr>
                <w:rFonts w:cstheme="minorHAnsi"/>
              </w:rPr>
              <w:t>se</w:t>
            </w:r>
            <w:proofErr w:type="gramEnd"/>
            <w:r w:rsidRPr="0080298E">
              <w:rPr>
                <w:rFonts w:cstheme="minorHAnsi"/>
              </w:rPr>
              <w:t xml:space="preserve"> stessi ed agire in modo autonomo e responsabile, nel rispetto delle regole</w:t>
            </w:r>
          </w:p>
          <w:p w14:paraId="1BF7F6D5" w14:textId="176D82B9" w:rsidR="0037763D" w:rsidRPr="0080298E" w:rsidRDefault="0037763D" w:rsidP="007B55C7">
            <w:pPr>
              <w:pStyle w:val="Paragrafoelenco"/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  <w:bCs/>
              </w:rPr>
            </w:pPr>
            <w:r w:rsidRPr="0080298E">
              <w:rPr>
                <w:rFonts w:cstheme="minorHAnsi"/>
              </w:rPr>
              <w:t>Reperire, organizzare ed utilizzare informazioni da varie fonti per uno scopo preciso</w:t>
            </w:r>
          </w:p>
        </w:tc>
      </w:tr>
      <w:tr w:rsidR="0037763D" w:rsidRPr="0080298E" w14:paraId="265471B3" w14:textId="77777777" w:rsidTr="00ED4668">
        <w:tc>
          <w:tcPr>
            <w:tcW w:w="5582" w:type="dxa"/>
            <w:gridSpan w:val="3"/>
            <w:shd w:val="clear" w:color="auto" w:fill="auto"/>
          </w:tcPr>
          <w:p w14:paraId="70783AA4" w14:textId="074E6B5A" w:rsidR="0037763D" w:rsidRPr="0080298E" w:rsidRDefault="0037763D" w:rsidP="0037763D">
            <w:pPr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</w:rPr>
              <w:t>Competenza multilinguistica</w:t>
            </w:r>
            <w:r w:rsidRPr="0080298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9585" w:type="dxa"/>
            <w:shd w:val="clear" w:color="auto" w:fill="auto"/>
          </w:tcPr>
          <w:p w14:paraId="638ADBEF" w14:textId="2FE6AE7C" w:rsidR="0037763D" w:rsidRPr="0080298E" w:rsidRDefault="0037763D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Padroneggiare la lingua straniera per scopi comunicativi, utilizzando anche linguaggi settoriali</w:t>
            </w:r>
            <w:r w:rsidR="00F8169A" w:rsidRPr="0080298E">
              <w:rPr>
                <w:rFonts w:cstheme="minorHAnsi"/>
              </w:rPr>
              <w:t>.</w:t>
            </w:r>
          </w:p>
          <w:p w14:paraId="0ADB9E4C" w14:textId="61244367" w:rsidR="0037763D" w:rsidRPr="0080298E" w:rsidRDefault="0037763D" w:rsidP="007B55C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Comunicare oralmente e in forma scritta, per inserirsi in contesti socio – culturali diversi ed interagire in vari ambiti, di studio e di lavoro.</w:t>
            </w:r>
          </w:p>
        </w:tc>
      </w:tr>
      <w:tr w:rsidR="0037763D" w:rsidRPr="0080298E" w14:paraId="11298DE7" w14:textId="77777777" w:rsidTr="00ED4668">
        <w:tc>
          <w:tcPr>
            <w:tcW w:w="5582" w:type="dxa"/>
            <w:gridSpan w:val="3"/>
            <w:shd w:val="clear" w:color="auto" w:fill="auto"/>
          </w:tcPr>
          <w:p w14:paraId="109A9A53" w14:textId="4990B0B8" w:rsidR="0037763D" w:rsidRPr="0080298E" w:rsidRDefault="0037763D" w:rsidP="0037763D">
            <w:pPr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</w:rPr>
              <w:lastRenderedPageBreak/>
              <w:t xml:space="preserve">Competenza matematica, </w:t>
            </w:r>
            <w:r w:rsidR="00AE1CA9" w:rsidRPr="0080298E">
              <w:rPr>
                <w:rFonts w:cstheme="minorHAnsi"/>
              </w:rPr>
              <w:t xml:space="preserve">competenza di base in </w:t>
            </w:r>
            <w:r w:rsidRPr="0080298E">
              <w:rPr>
                <w:rFonts w:cstheme="minorHAnsi"/>
              </w:rPr>
              <w:t>scien</w:t>
            </w:r>
            <w:r w:rsidR="00AE1CA9" w:rsidRPr="0080298E">
              <w:rPr>
                <w:rFonts w:cstheme="minorHAnsi"/>
              </w:rPr>
              <w:t xml:space="preserve">ze e </w:t>
            </w:r>
            <w:r w:rsidRPr="0080298E">
              <w:rPr>
                <w:rFonts w:cstheme="minorHAnsi"/>
              </w:rPr>
              <w:t>tecnologi</w:t>
            </w:r>
            <w:r w:rsidR="00AE1CA9" w:rsidRPr="0080298E">
              <w:rPr>
                <w:rFonts w:cstheme="minorHAnsi"/>
              </w:rPr>
              <w:t>a</w:t>
            </w:r>
          </w:p>
          <w:p w14:paraId="161F21C5" w14:textId="77777777" w:rsidR="0037763D" w:rsidRPr="0080298E" w:rsidRDefault="0037763D" w:rsidP="003776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585" w:type="dxa"/>
            <w:shd w:val="clear" w:color="auto" w:fill="auto"/>
          </w:tcPr>
          <w:p w14:paraId="122620EF" w14:textId="77777777" w:rsidR="0037763D" w:rsidRPr="0080298E" w:rsidRDefault="0037763D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Utilizzare il linguaggio razionale proprio per organizzare e valutare informazioni qualitative e quantitative necessarie per affrontare situazioni problematiche, elaborando opportune situazioni</w:t>
            </w:r>
          </w:p>
          <w:p w14:paraId="42FC69C6" w14:textId="77777777" w:rsidR="0037763D" w:rsidRPr="0080298E" w:rsidRDefault="0037763D" w:rsidP="007B55C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Risolvere problemi legati alla quotidianità</w:t>
            </w:r>
            <w:r w:rsidR="00F8169A" w:rsidRPr="0080298E">
              <w:rPr>
                <w:rFonts w:cstheme="minorHAnsi"/>
              </w:rPr>
              <w:t>.</w:t>
            </w:r>
          </w:p>
          <w:p w14:paraId="7FD107EA" w14:textId="06C9E961" w:rsidR="005547AB" w:rsidRPr="0080298E" w:rsidRDefault="005547AB" w:rsidP="007B55C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Spiegare il mondo che ci circonda </w:t>
            </w:r>
            <w:r w:rsidR="000A3E3E" w:rsidRPr="0080298E">
              <w:rPr>
                <w:rFonts w:cstheme="minorHAnsi"/>
              </w:rPr>
              <w:t>usando l’insieme delle conoscenze e delle metodologie, comprese l’osservazione e la sperimentazione, per identificare le problematiche e trarre conclusioni.</w:t>
            </w:r>
          </w:p>
        </w:tc>
      </w:tr>
      <w:tr w:rsidR="0037763D" w:rsidRPr="0080298E" w14:paraId="74E6FFB4" w14:textId="77777777" w:rsidTr="00ED4668">
        <w:tc>
          <w:tcPr>
            <w:tcW w:w="5582" w:type="dxa"/>
            <w:gridSpan w:val="3"/>
            <w:shd w:val="clear" w:color="auto" w:fill="auto"/>
          </w:tcPr>
          <w:p w14:paraId="5B951027" w14:textId="6375C14B" w:rsidR="0037763D" w:rsidRPr="0080298E" w:rsidRDefault="0037763D" w:rsidP="0037763D">
            <w:pPr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</w:rPr>
              <w:t>Competenza digitale</w:t>
            </w:r>
            <w:r w:rsidRPr="0080298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9585" w:type="dxa"/>
            <w:shd w:val="clear" w:color="auto" w:fill="auto"/>
          </w:tcPr>
          <w:p w14:paraId="5B19765D" w14:textId="5883182D" w:rsidR="0037763D" w:rsidRPr="0080298E" w:rsidRDefault="0037763D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Utilizzare le reti e gli strumenti informatici nelle attività di studio, ricerca ed approfondimento disciplinare</w:t>
            </w:r>
            <w:r w:rsidR="00F8169A" w:rsidRPr="0080298E">
              <w:rPr>
                <w:rFonts w:cstheme="minorHAnsi"/>
              </w:rPr>
              <w:t>.</w:t>
            </w:r>
          </w:p>
          <w:p w14:paraId="1294E377" w14:textId="38435907" w:rsidR="0037763D" w:rsidRPr="0080298E" w:rsidRDefault="0037763D" w:rsidP="007B55C7">
            <w:pPr>
              <w:pStyle w:val="Elencoacolori-Colore11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0298E">
              <w:rPr>
                <w:rFonts w:asciiTheme="minorHAnsi" w:hAnsiTheme="minorHAnsi" w:cstheme="minorHAnsi"/>
              </w:rPr>
              <w:t>Utilizzare e creare contenuti digitali</w:t>
            </w:r>
            <w:r w:rsidR="00F8169A" w:rsidRPr="0080298E">
              <w:rPr>
                <w:rFonts w:asciiTheme="minorHAnsi" w:hAnsiTheme="minorHAnsi" w:cstheme="minorHAnsi"/>
              </w:rPr>
              <w:t>.</w:t>
            </w:r>
          </w:p>
        </w:tc>
      </w:tr>
      <w:tr w:rsidR="00AE1CA9" w:rsidRPr="0080298E" w14:paraId="09D83A30" w14:textId="77777777" w:rsidTr="00ED4668">
        <w:tc>
          <w:tcPr>
            <w:tcW w:w="5582" w:type="dxa"/>
            <w:gridSpan w:val="3"/>
            <w:shd w:val="clear" w:color="auto" w:fill="auto"/>
          </w:tcPr>
          <w:p w14:paraId="1D4DFE48" w14:textId="7284B89F" w:rsidR="00AE1CA9" w:rsidRPr="0080298E" w:rsidRDefault="00AE1CA9" w:rsidP="0037763D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Competenza personale, sociale e capacità di imparare ad imparare</w:t>
            </w:r>
          </w:p>
        </w:tc>
        <w:tc>
          <w:tcPr>
            <w:tcW w:w="9585" w:type="dxa"/>
            <w:shd w:val="clear" w:color="auto" w:fill="auto"/>
          </w:tcPr>
          <w:p w14:paraId="5420CFFF" w14:textId="25EF54DF" w:rsidR="00AE1CA9" w:rsidRPr="0080298E" w:rsidRDefault="007829E7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flettere su sé stessi, gestire efficacemente il tempo e le informazioni, lavorare con gli altri in maniera costruttiva, gestire il proprio apprendimento.</w:t>
            </w:r>
          </w:p>
        </w:tc>
      </w:tr>
      <w:tr w:rsidR="005547AB" w:rsidRPr="0080298E" w14:paraId="088645D9" w14:textId="77777777" w:rsidTr="00ED4668">
        <w:tc>
          <w:tcPr>
            <w:tcW w:w="5582" w:type="dxa"/>
            <w:gridSpan w:val="3"/>
            <w:shd w:val="clear" w:color="auto" w:fill="auto"/>
          </w:tcPr>
          <w:p w14:paraId="05892A0C" w14:textId="5BFC1A1D" w:rsidR="005547AB" w:rsidRPr="0080298E" w:rsidRDefault="005547AB" w:rsidP="0037763D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Competenza in materia di consapevolezza ed espressione culturali</w:t>
            </w:r>
          </w:p>
        </w:tc>
        <w:tc>
          <w:tcPr>
            <w:tcW w:w="9585" w:type="dxa"/>
            <w:shd w:val="clear" w:color="auto" w:fill="auto"/>
          </w:tcPr>
          <w:p w14:paraId="7C644023" w14:textId="77777777" w:rsidR="005547AB" w:rsidRDefault="007829E7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rendere come le idee e i significati vengono espressi creativamente e comunicati in diverse culture e tramite una serie di arti e di altre forme culturali. </w:t>
            </w:r>
          </w:p>
          <w:p w14:paraId="7A1EBEAF" w14:textId="24D6887E" w:rsidR="007829E7" w:rsidRPr="0080298E" w:rsidRDefault="000F0764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endere, sviluppare ed esprimere le proprie idee e il senso della propria funzione o del proprio ruolo nella società in una serie di modi e contesti.</w:t>
            </w:r>
          </w:p>
        </w:tc>
      </w:tr>
      <w:tr w:rsidR="006B401A" w:rsidRPr="0080298E" w14:paraId="232F87B7" w14:textId="77777777" w:rsidTr="00ED4668">
        <w:tc>
          <w:tcPr>
            <w:tcW w:w="5582" w:type="dxa"/>
            <w:gridSpan w:val="3"/>
            <w:shd w:val="clear" w:color="auto" w:fill="auto"/>
          </w:tcPr>
          <w:p w14:paraId="7B06F322" w14:textId="7614F223" w:rsidR="006B401A" w:rsidRPr="0080298E" w:rsidRDefault="0080298E" w:rsidP="0037763D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</w:rPr>
              <w:t>Competenze imprenditoriali</w:t>
            </w:r>
          </w:p>
        </w:tc>
        <w:tc>
          <w:tcPr>
            <w:tcW w:w="9585" w:type="dxa"/>
            <w:shd w:val="clear" w:color="auto" w:fill="auto"/>
          </w:tcPr>
          <w:p w14:paraId="47E89EE0" w14:textId="77777777" w:rsidR="0080298E" w:rsidRPr="0080298E" w:rsidRDefault="0080298E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Analizzare la realtà e trovare soluzioni.</w:t>
            </w:r>
          </w:p>
          <w:p w14:paraId="4223D09D" w14:textId="77777777" w:rsidR="0080298E" w:rsidRPr="0080298E" w:rsidRDefault="0080298E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Prendere decisioni.</w:t>
            </w:r>
          </w:p>
          <w:p w14:paraId="7306FDAF" w14:textId="77777777" w:rsidR="0080298E" w:rsidRPr="0080298E" w:rsidRDefault="0080298E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Valutare rischi ed opportunità.</w:t>
            </w:r>
          </w:p>
          <w:p w14:paraId="6E3F1CEE" w14:textId="77777777" w:rsidR="0080298E" w:rsidRPr="0080298E" w:rsidRDefault="0080298E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Progettare, pianificare e risolvere problemi.</w:t>
            </w:r>
          </w:p>
          <w:p w14:paraId="0645C822" w14:textId="77777777" w:rsidR="0080298E" w:rsidRPr="0080298E" w:rsidRDefault="0080298E" w:rsidP="007B55C7">
            <w:pPr>
              <w:pStyle w:val="Elencoacolori-Colore11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80298E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Utilizzare i concetti relativi all’economia.</w:t>
            </w:r>
          </w:p>
          <w:p w14:paraId="2F6A7C4E" w14:textId="09F29099" w:rsidR="006B401A" w:rsidRPr="0080298E" w:rsidRDefault="006B401A" w:rsidP="007B55C7">
            <w:pPr>
              <w:pStyle w:val="Elencoacolori-Colore11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46129" w:rsidRPr="0080298E" w14:paraId="6F21AD02" w14:textId="77777777" w:rsidTr="00ED4668">
        <w:tc>
          <w:tcPr>
            <w:tcW w:w="5582" w:type="dxa"/>
            <w:gridSpan w:val="3"/>
            <w:shd w:val="clear" w:color="auto" w:fill="auto"/>
          </w:tcPr>
          <w:p w14:paraId="3ECC9C56" w14:textId="77777777" w:rsidR="00846129" w:rsidRPr="0080298E" w:rsidRDefault="00846129" w:rsidP="0037763D">
            <w:pPr>
              <w:rPr>
                <w:rFonts w:cstheme="minorHAnsi"/>
              </w:rPr>
            </w:pPr>
          </w:p>
          <w:p w14:paraId="6850B43B" w14:textId="4F95975B" w:rsidR="00846129" w:rsidRPr="0080298E" w:rsidRDefault="00846129" w:rsidP="00846129">
            <w:pPr>
              <w:rPr>
                <w:rFonts w:cstheme="minorHAnsi"/>
                <w:b/>
                <w:color w:val="002060"/>
              </w:rPr>
            </w:pPr>
            <w:r w:rsidRPr="0080298E">
              <w:rPr>
                <w:rFonts w:cstheme="minorHAnsi"/>
                <w:b/>
                <w:color w:val="002060"/>
              </w:rPr>
              <w:t>COMPETENZE DI CITTADINANZA da sviluppare prioritariamente.</w:t>
            </w:r>
          </w:p>
          <w:p w14:paraId="0916079D" w14:textId="66602B70" w:rsidR="00846129" w:rsidRPr="0080298E" w:rsidRDefault="00846129" w:rsidP="00846129">
            <w:pPr>
              <w:rPr>
                <w:rFonts w:cstheme="minorHAnsi"/>
                <w:bCs/>
                <w:color w:val="002060"/>
              </w:rPr>
            </w:pPr>
            <w:r w:rsidRPr="0080298E">
              <w:rPr>
                <w:rFonts w:cstheme="minorHAnsi"/>
                <w:bCs/>
                <w:color w:val="002060"/>
              </w:rPr>
              <w:t>(Evidenziare in grassetto o spuntare la competenza o le competenze prioritarie da sviluppare)</w:t>
            </w:r>
            <w:r w:rsidR="001435B8" w:rsidRPr="0080298E">
              <w:rPr>
                <w:rFonts w:cstheme="minorHAnsi"/>
                <w:bCs/>
                <w:color w:val="002060"/>
              </w:rPr>
              <w:t>.</w:t>
            </w:r>
          </w:p>
          <w:p w14:paraId="7EDB178C" w14:textId="286DBE33" w:rsidR="00AB4500" w:rsidRPr="0080298E" w:rsidRDefault="00AB4500" w:rsidP="00846129">
            <w:pPr>
              <w:rPr>
                <w:rFonts w:cstheme="minorHAnsi"/>
                <w:bCs/>
                <w:color w:val="002060"/>
              </w:rPr>
            </w:pPr>
          </w:p>
          <w:p w14:paraId="15266234" w14:textId="77777777" w:rsidR="00FC5E5B" w:rsidRPr="0080298E" w:rsidRDefault="00FC5E5B" w:rsidP="00846129">
            <w:pPr>
              <w:rPr>
                <w:rFonts w:cstheme="minorHAnsi"/>
                <w:bCs/>
                <w:color w:val="002060"/>
              </w:rPr>
            </w:pPr>
          </w:p>
          <w:p w14:paraId="079BE6B0" w14:textId="429FBDF8" w:rsidR="00AB4500" w:rsidRPr="0080298E" w:rsidRDefault="00AB4500" w:rsidP="00AB4500">
            <w:pPr>
              <w:tabs>
                <w:tab w:val="num" w:pos="720"/>
              </w:tabs>
              <w:rPr>
                <w:rFonts w:cstheme="minorHAnsi"/>
              </w:rPr>
            </w:pPr>
            <w:r w:rsidRPr="0080298E">
              <w:rPr>
                <w:rFonts w:cstheme="minorHAnsi"/>
              </w:rPr>
              <w:t>Imparare ad imparare</w:t>
            </w:r>
          </w:p>
          <w:p w14:paraId="0547AE96" w14:textId="7777777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197A34A1" w14:textId="77777777" w:rsidR="006B401A" w:rsidRPr="0080298E" w:rsidRDefault="006B401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0041B559" w14:textId="643A7DE2" w:rsidR="006B401A" w:rsidRPr="0080298E" w:rsidRDefault="006B401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32FC33D3" w14:textId="105CEEA3" w:rsidR="001435B8" w:rsidRPr="0080298E" w:rsidRDefault="001435B8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02EDA038" w14:textId="2A015BA7" w:rsidR="00AB4500" w:rsidRPr="0080298E" w:rsidRDefault="00AB4500" w:rsidP="00AB4500">
            <w:pPr>
              <w:tabs>
                <w:tab w:val="num" w:pos="720"/>
              </w:tabs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Progettare </w:t>
            </w:r>
          </w:p>
          <w:p w14:paraId="1125E120" w14:textId="7777777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7A1574F9" w14:textId="77777777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243562D4" w14:textId="77777777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2F1D27EC" w14:textId="77777777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0C915876" w14:textId="77777777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7128333F" w14:textId="753A38BA" w:rsidR="00AB4500" w:rsidRPr="0080298E" w:rsidRDefault="00AB4500" w:rsidP="00AB4500">
            <w:pPr>
              <w:tabs>
                <w:tab w:val="num" w:pos="720"/>
              </w:tabs>
              <w:rPr>
                <w:rFonts w:cstheme="minorHAnsi"/>
              </w:rPr>
            </w:pPr>
            <w:r w:rsidRPr="0080298E">
              <w:rPr>
                <w:rFonts w:cstheme="minorHAnsi"/>
              </w:rPr>
              <w:t>Comunicare</w:t>
            </w:r>
          </w:p>
          <w:p w14:paraId="559F28F0" w14:textId="7777777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254A41B1" w14:textId="77777777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2CC6EEE8" w14:textId="77777777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0DDCC6C8" w14:textId="7C9216CA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69C29CFA" w14:textId="77777777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2E42ECDB" w14:textId="50F77FFC" w:rsidR="00AB4500" w:rsidRPr="0080298E" w:rsidRDefault="00AB4500" w:rsidP="00AB4500">
            <w:pPr>
              <w:tabs>
                <w:tab w:val="num" w:pos="720"/>
              </w:tabs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Collaborare e partecipare </w:t>
            </w:r>
          </w:p>
          <w:p w14:paraId="41F5B898" w14:textId="0AB7751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3B13ACFA" w14:textId="7777777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5EA8289F" w14:textId="77777777" w:rsidR="00025BC9" w:rsidRPr="0080298E" w:rsidRDefault="00025BC9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4C4B7EDB" w14:textId="7777777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5885466E" w14:textId="074E6437" w:rsidR="00AB4500" w:rsidRPr="0080298E" w:rsidRDefault="00AB4500" w:rsidP="00AB4500">
            <w:pPr>
              <w:tabs>
                <w:tab w:val="num" w:pos="720"/>
              </w:tabs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Agire in modo autonomo e </w:t>
            </w:r>
            <w:proofErr w:type="spellStart"/>
            <w:r w:rsidRPr="0080298E">
              <w:rPr>
                <w:rFonts w:cstheme="minorHAnsi"/>
              </w:rPr>
              <w:t>responsabIle</w:t>
            </w:r>
            <w:proofErr w:type="spellEnd"/>
            <w:r w:rsidRPr="0080298E">
              <w:rPr>
                <w:rFonts w:cstheme="minorHAnsi"/>
              </w:rPr>
              <w:t xml:space="preserve"> </w:t>
            </w:r>
          </w:p>
          <w:p w14:paraId="65673E7C" w14:textId="0656ED52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4FDB2759" w14:textId="77777777" w:rsidR="00631995" w:rsidRPr="0080298E" w:rsidRDefault="00631995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0BEBBEA2" w14:textId="7CDFC071" w:rsidR="00AB4500" w:rsidRPr="0080298E" w:rsidRDefault="00AB4500" w:rsidP="00AB4500">
            <w:pPr>
              <w:tabs>
                <w:tab w:val="num" w:pos="720"/>
              </w:tabs>
              <w:rPr>
                <w:rFonts w:cstheme="minorHAnsi"/>
              </w:rPr>
            </w:pPr>
            <w:r w:rsidRPr="0080298E">
              <w:rPr>
                <w:rFonts w:cstheme="minorHAnsi"/>
              </w:rPr>
              <w:t>Risolvere problemi</w:t>
            </w:r>
          </w:p>
          <w:p w14:paraId="2EE6B626" w14:textId="7777777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6DFD0A11" w14:textId="63E69676" w:rsidR="00AB4500" w:rsidRPr="0080298E" w:rsidRDefault="00AB4500" w:rsidP="00AB4500">
            <w:pPr>
              <w:tabs>
                <w:tab w:val="num" w:pos="720"/>
              </w:tabs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Individuare </w:t>
            </w:r>
            <w:proofErr w:type="spellStart"/>
            <w:r w:rsidRPr="0080298E">
              <w:rPr>
                <w:rFonts w:cstheme="minorHAnsi"/>
              </w:rPr>
              <w:t>collegamentI</w:t>
            </w:r>
            <w:proofErr w:type="spellEnd"/>
            <w:r w:rsidRPr="0080298E">
              <w:rPr>
                <w:rFonts w:cstheme="minorHAnsi"/>
              </w:rPr>
              <w:t xml:space="preserve"> e </w:t>
            </w:r>
            <w:proofErr w:type="spellStart"/>
            <w:r w:rsidRPr="0080298E">
              <w:rPr>
                <w:rFonts w:cstheme="minorHAnsi"/>
              </w:rPr>
              <w:t>relazIoni</w:t>
            </w:r>
            <w:proofErr w:type="spellEnd"/>
          </w:p>
          <w:p w14:paraId="202711B9" w14:textId="7777777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6F47D8E6" w14:textId="77777777" w:rsidR="0020654A" w:rsidRPr="0080298E" w:rsidRDefault="0020654A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27ABA64B" w14:textId="77777777" w:rsidR="00030C5D" w:rsidRPr="0080298E" w:rsidRDefault="00030C5D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414B6244" w14:textId="77777777" w:rsidR="00030C5D" w:rsidRPr="0080298E" w:rsidRDefault="00030C5D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248FACE4" w14:textId="77777777" w:rsidR="00030C5D" w:rsidRPr="0080298E" w:rsidRDefault="00030C5D" w:rsidP="00AB4500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02031416" w14:textId="60FC1ADF" w:rsidR="00AB4500" w:rsidRPr="0080298E" w:rsidRDefault="00AB4500" w:rsidP="00AB4500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Acquisire e interpretare l’informazione</w:t>
            </w:r>
          </w:p>
          <w:p w14:paraId="7536D173" w14:textId="77777777" w:rsidR="00846129" w:rsidRPr="0080298E" w:rsidRDefault="00846129" w:rsidP="0037763D">
            <w:pPr>
              <w:rPr>
                <w:rFonts w:cstheme="minorHAnsi"/>
              </w:rPr>
            </w:pPr>
          </w:p>
          <w:p w14:paraId="2DCC8661" w14:textId="6AC853E1" w:rsidR="00846129" w:rsidRPr="0080298E" w:rsidRDefault="00846129" w:rsidP="0037763D">
            <w:pPr>
              <w:rPr>
                <w:rFonts w:cstheme="minorHAnsi"/>
              </w:rPr>
            </w:pPr>
          </w:p>
        </w:tc>
        <w:tc>
          <w:tcPr>
            <w:tcW w:w="9585" w:type="dxa"/>
            <w:shd w:val="clear" w:color="auto" w:fill="auto"/>
          </w:tcPr>
          <w:p w14:paraId="565488E2" w14:textId="77777777" w:rsidR="00AB4500" w:rsidRPr="0080298E" w:rsidRDefault="00AB4500" w:rsidP="007B55C7">
            <w:pPr>
              <w:pStyle w:val="Paragrafoelenco"/>
              <w:spacing w:line="276" w:lineRule="auto"/>
              <w:ind w:left="395"/>
              <w:jc w:val="both"/>
              <w:rPr>
                <w:rFonts w:cstheme="minorHAnsi"/>
              </w:rPr>
            </w:pPr>
          </w:p>
          <w:p w14:paraId="13313131" w14:textId="40E63FEA" w:rsidR="00AB4500" w:rsidRPr="0080298E" w:rsidRDefault="0020654A" w:rsidP="007B55C7">
            <w:pPr>
              <w:spacing w:line="480" w:lineRule="auto"/>
              <w:jc w:val="both"/>
              <w:rPr>
                <w:rFonts w:cstheme="minorHAnsi"/>
                <w:b/>
                <w:color w:val="CC0066"/>
              </w:rPr>
            </w:pPr>
            <w:r w:rsidRPr="0080298E">
              <w:rPr>
                <w:rFonts w:cstheme="minorHAnsi"/>
                <w:b/>
                <w:color w:val="CC0066"/>
              </w:rPr>
              <w:t>EVIDENZE OSSERVABILI</w:t>
            </w:r>
          </w:p>
          <w:p w14:paraId="5D8BA4EE" w14:textId="77777777" w:rsidR="00AB4500" w:rsidRPr="0080298E" w:rsidRDefault="00AB4500" w:rsidP="007B55C7">
            <w:pPr>
              <w:pStyle w:val="Paragrafoelenco"/>
              <w:spacing w:line="276" w:lineRule="auto"/>
              <w:ind w:left="395"/>
              <w:jc w:val="both"/>
              <w:rPr>
                <w:rFonts w:cstheme="minorHAnsi"/>
              </w:rPr>
            </w:pPr>
          </w:p>
          <w:p w14:paraId="15729A5F" w14:textId="77777777" w:rsidR="00AB4500" w:rsidRPr="0080298E" w:rsidRDefault="00AB4500" w:rsidP="007B55C7">
            <w:pPr>
              <w:pStyle w:val="Paragrafoelenco"/>
              <w:spacing w:line="276" w:lineRule="auto"/>
              <w:ind w:left="395"/>
              <w:jc w:val="both"/>
              <w:rPr>
                <w:rFonts w:cstheme="minorHAnsi"/>
              </w:rPr>
            </w:pPr>
          </w:p>
          <w:p w14:paraId="3AE26928" w14:textId="77777777" w:rsidR="00AB4500" w:rsidRPr="0080298E" w:rsidRDefault="00AB4500" w:rsidP="007B55C7">
            <w:pPr>
              <w:pStyle w:val="Paragrafoelenco"/>
              <w:spacing w:line="276" w:lineRule="auto"/>
              <w:ind w:left="395"/>
              <w:jc w:val="both"/>
              <w:rPr>
                <w:rFonts w:cstheme="minorHAnsi"/>
              </w:rPr>
            </w:pPr>
          </w:p>
          <w:p w14:paraId="26DCBF29" w14:textId="05D00C72" w:rsidR="00AB4500" w:rsidRPr="0080298E" w:rsidRDefault="006B401A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Organizzare il proprio apprendimento, individuando, scegliendo e utilizzando varie modalità di informazione e di formazione (formale, informale, non formale), anche in funzione dei tempi disponibili, delle proprie strategie e del proprio metodo di studio e di lavoro.</w:t>
            </w:r>
          </w:p>
          <w:p w14:paraId="16971262" w14:textId="77777777" w:rsidR="0020654A" w:rsidRPr="0080298E" w:rsidRDefault="0020654A" w:rsidP="007B55C7">
            <w:pPr>
              <w:pStyle w:val="Paragrafoelenco"/>
              <w:spacing w:line="276" w:lineRule="auto"/>
              <w:ind w:left="395"/>
              <w:jc w:val="both"/>
              <w:rPr>
                <w:rFonts w:cstheme="minorHAnsi"/>
              </w:rPr>
            </w:pPr>
          </w:p>
          <w:p w14:paraId="4F6E5336" w14:textId="046BA84C" w:rsidR="00AB4500" w:rsidRPr="0080298E" w:rsidRDefault="006B401A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Elaborare </w:t>
            </w:r>
            <w:r w:rsidR="00DA44A5" w:rsidRPr="0080298E">
              <w:rPr>
                <w:rFonts w:cstheme="minorHAnsi"/>
              </w:rPr>
              <w:t>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  <w:p w14:paraId="2002BECC" w14:textId="77777777" w:rsidR="0020654A" w:rsidRPr="0080298E" w:rsidRDefault="0020654A" w:rsidP="007B55C7">
            <w:pPr>
              <w:pStyle w:val="Paragrafoelenco"/>
              <w:jc w:val="both"/>
              <w:rPr>
                <w:rFonts w:cstheme="minorHAnsi"/>
              </w:rPr>
            </w:pPr>
          </w:p>
          <w:p w14:paraId="1AAC24CB" w14:textId="31241738" w:rsidR="00AB4500" w:rsidRPr="0080298E" w:rsidRDefault="0020654A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lastRenderedPageBreak/>
              <w:t>C</w:t>
            </w:r>
            <w:r w:rsidR="00AB4500" w:rsidRPr="0080298E">
              <w:rPr>
                <w:rFonts w:cstheme="minorHAnsi"/>
              </w:rPr>
              <w:t xml:space="preserve">omprendere messaggi di genere </w:t>
            </w:r>
            <w:r w:rsidR="00025BC9" w:rsidRPr="0080298E">
              <w:rPr>
                <w:rFonts w:cstheme="minorHAnsi"/>
              </w:rPr>
              <w:t xml:space="preserve">diverso (quotidiano, letterario, tecnico, scientifico...) </w:t>
            </w:r>
            <w:r w:rsidR="00AB4500" w:rsidRPr="0080298E">
              <w:rPr>
                <w:rFonts w:cstheme="minorHAnsi"/>
              </w:rPr>
              <w:t xml:space="preserve">e </w:t>
            </w:r>
            <w:r w:rsidR="00025BC9" w:rsidRPr="0080298E">
              <w:rPr>
                <w:rFonts w:cstheme="minorHAnsi"/>
              </w:rPr>
              <w:t>di complessità diversa trasmessi utilizzando linguaggi diversi (verbale, matematico, scientifico, simbolico...) mediante diversi supporti (</w:t>
            </w:r>
            <w:proofErr w:type="spellStart"/>
            <w:r w:rsidR="00025BC9" w:rsidRPr="0080298E">
              <w:rPr>
                <w:rFonts w:cstheme="minorHAnsi"/>
              </w:rPr>
              <w:t>cartecei</w:t>
            </w:r>
            <w:proofErr w:type="spellEnd"/>
            <w:r w:rsidR="00025BC9" w:rsidRPr="0080298E">
              <w:rPr>
                <w:rFonts w:cstheme="minorHAnsi"/>
              </w:rPr>
              <w:t>, informatici, multimediali) o rappresentare eventi, fenomeni, principi, concetti, norme, procedure, atteggiamenti, stati d’animo, emozioni, utilizzando linguaggi diversi e diverse conoscenze disciplinari, mediante diversi supporti.</w:t>
            </w:r>
          </w:p>
          <w:p w14:paraId="44A73368" w14:textId="77777777" w:rsidR="0020654A" w:rsidRPr="0080298E" w:rsidRDefault="0020654A" w:rsidP="007B55C7">
            <w:pPr>
              <w:pStyle w:val="Paragrafoelenco"/>
              <w:jc w:val="both"/>
              <w:rPr>
                <w:rFonts w:cstheme="minorHAnsi"/>
              </w:rPr>
            </w:pPr>
          </w:p>
          <w:p w14:paraId="70916265" w14:textId="1B6DCEED" w:rsidR="00AB4500" w:rsidRPr="0080298E" w:rsidRDefault="0020654A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S</w:t>
            </w:r>
            <w:r w:rsidR="00AB4500" w:rsidRPr="0080298E">
              <w:rPr>
                <w:rFonts w:cstheme="minorHAnsi"/>
              </w:rPr>
              <w:t>aper interagire con gli altri comprend</w:t>
            </w:r>
            <w:r w:rsidR="00025BC9" w:rsidRPr="0080298E">
              <w:rPr>
                <w:rFonts w:cstheme="minorHAnsi"/>
              </w:rPr>
              <w:t>endone i diversi punti di vista, valorizzando le proprie e le altrui capacità, gestendo la conflittualità, contribuendo all’apprendimento comune e alla realizzazione di attività collettive, nel riconoscimento dei diritti fondamentali degli altri.</w:t>
            </w:r>
          </w:p>
          <w:p w14:paraId="25B9D8D5" w14:textId="77777777" w:rsidR="0020654A" w:rsidRPr="0080298E" w:rsidRDefault="0020654A" w:rsidP="007B55C7">
            <w:pPr>
              <w:pStyle w:val="Paragrafoelenco"/>
              <w:jc w:val="both"/>
              <w:rPr>
                <w:rFonts w:cstheme="minorHAnsi"/>
              </w:rPr>
            </w:pPr>
          </w:p>
          <w:p w14:paraId="70847CEF" w14:textId="77777777" w:rsidR="0020654A" w:rsidRPr="0080298E" w:rsidRDefault="0020654A" w:rsidP="007B55C7">
            <w:pPr>
              <w:pStyle w:val="Paragrafoelenco"/>
              <w:spacing w:line="276" w:lineRule="auto"/>
              <w:ind w:left="395"/>
              <w:jc w:val="both"/>
              <w:rPr>
                <w:rFonts w:cstheme="minorHAnsi"/>
              </w:rPr>
            </w:pPr>
          </w:p>
          <w:p w14:paraId="2F5625A3" w14:textId="5C095887" w:rsidR="00AB4500" w:rsidRPr="0080298E" w:rsidRDefault="0020654A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S</w:t>
            </w:r>
            <w:r w:rsidR="00AB4500" w:rsidRPr="0080298E">
              <w:rPr>
                <w:rFonts w:cstheme="minorHAnsi"/>
              </w:rPr>
              <w:t>aper riconoscere il valore delle regole e della responsabilità personale.</w:t>
            </w:r>
          </w:p>
          <w:p w14:paraId="7F8B6496" w14:textId="77777777" w:rsidR="0020654A" w:rsidRPr="0080298E" w:rsidRDefault="0020654A" w:rsidP="007B55C7">
            <w:pPr>
              <w:pStyle w:val="Paragrafoelenco"/>
              <w:spacing w:line="276" w:lineRule="auto"/>
              <w:ind w:left="395"/>
              <w:jc w:val="both"/>
              <w:rPr>
                <w:rFonts w:cstheme="minorHAnsi"/>
              </w:rPr>
            </w:pPr>
          </w:p>
          <w:p w14:paraId="0BBCE2F2" w14:textId="32AF524C" w:rsidR="00AB4500" w:rsidRPr="0080298E" w:rsidRDefault="0020654A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S</w:t>
            </w:r>
            <w:r w:rsidR="00AB4500" w:rsidRPr="0080298E">
              <w:rPr>
                <w:rFonts w:cstheme="minorHAnsi"/>
              </w:rPr>
              <w:t>aper affrontare situazioni problematiche e saper contribuire a risolverle.</w:t>
            </w:r>
          </w:p>
          <w:p w14:paraId="657D6833" w14:textId="77777777" w:rsidR="0020654A" w:rsidRPr="0080298E" w:rsidRDefault="0020654A" w:rsidP="007B55C7">
            <w:pPr>
              <w:pStyle w:val="Paragrafoelenco"/>
              <w:spacing w:line="276" w:lineRule="auto"/>
              <w:ind w:left="395"/>
              <w:jc w:val="both"/>
              <w:rPr>
                <w:rFonts w:cstheme="minorHAnsi"/>
              </w:rPr>
            </w:pPr>
          </w:p>
          <w:p w14:paraId="5A56EC1F" w14:textId="5AF282C5" w:rsidR="0020654A" w:rsidRPr="0080298E" w:rsidRDefault="00030C5D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Individuare e rappresentare, elaborando argomentazioni coerenti, collegamenti e relazioni tra fenomeni, eventi, concetti diversi, anche appartenenti a diversi ambiti disciplinari, e lontani nello spazio e nel tempo, cogliendone la natura sistemica, individuando analogie e differenze, coerenze e incoerenze, cause ed effetti e la loro natura probabilistica.</w:t>
            </w:r>
          </w:p>
          <w:p w14:paraId="0AF1531B" w14:textId="77777777" w:rsidR="00030C5D" w:rsidRPr="0080298E" w:rsidRDefault="00030C5D" w:rsidP="007B55C7">
            <w:pPr>
              <w:pStyle w:val="Paragrafoelenco"/>
              <w:jc w:val="both"/>
              <w:rPr>
                <w:rFonts w:cstheme="minorHAnsi"/>
              </w:rPr>
            </w:pPr>
          </w:p>
          <w:p w14:paraId="36E85AD4" w14:textId="77777777" w:rsidR="00030C5D" w:rsidRPr="0080298E" w:rsidRDefault="00030C5D" w:rsidP="007B55C7">
            <w:pPr>
              <w:spacing w:line="276" w:lineRule="auto"/>
              <w:jc w:val="both"/>
              <w:rPr>
                <w:rFonts w:cstheme="minorHAnsi"/>
              </w:rPr>
            </w:pPr>
          </w:p>
          <w:p w14:paraId="1A4BF5CE" w14:textId="166E0C25" w:rsidR="00AB4500" w:rsidRPr="0080298E" w:rsidRDefault="0020654A" w:rsidP="007B55C7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80298E">
              <w:rPr>
                <w:rFonts w:cstheme="minorHAnsi"/>
              </w:rPr>
              <w:t>A</w:t>
            </w:r>
            <w:r w:rsidR="00AB4500" w:rsidRPr="0080298E">
              <w:rPr>
                <w:rFonts w:cstheme="minorHAnsi"/>
              </w:rPr>
              <w:t>cquisire ed interpretare criticamente l’informazione ricevuta valutandone l’attendibilità e l’utilità, distinguendo fatti e opinioni.</w:t>
            </w:r>
          </w:p>
        </w:tc>
      </w:tr>
      <w:tr w:rsidR="00083222" w:rsidRPr="0080298E" w14:paraId="167E34FC" w14:textId="77777777" w:rsidTr="00ED4668">
        <w:tc>
          <w:tcPr>
            <w:tcW w:w="5582" w:type="dxa"/>
            <w:gridSpan w:val="3"/>
            <w:shd w:val="clear" w:color="auto" w:fill="FFFFFF" w:themeFill="background1"/>
          </w:tcPr>
          <w:p w14:paraId="0B8CD495" w14:textId="51ED9ED7" w:rsidR="001435B8" w:rsidRPr="0080298E" w:rsidRDefault="00083222" w:rsidP="001435B8">
            <w:pPr>
              <w:rPr>
                <w:rFonts w:cstheme="minorHAnsi"/>
                <w:b/>
                <w:bCs/>
                <w:color w:val="002060"/>
              </w:rPr>
            </w:pPr>
            <w:r w:rsidRPr="0080298E">
              <w:rPr>
                <w:rFonts w:cstheme="minorHAnsi"/>
                <w:b/>
                <w:bCs/>
                <w:color w:val="002060"/>
              </w:rPr>
              <w:lastRenderedPageBreak/>
              <w:t xml:space="preserve">COMPETENZE ASSI </w:t>
            </w:r>
          </w:p>
          <w:p w14:paraId="23F38968" w14:textId="77777777" w:rsidR="001435B8" w:rsidRPr="0080298E" w:rsidRDefault="001435B8" w:rsidP="001435B8">
            <w:pPr>
              <w:rPr>
                <w:rFonts w:cstheme="minorHAnsi"/>
                <w:bCs/>
                <w:color w:val="FF0000"/>
              </w:rPr>
            </w:pPr>
            <w:r w:rsidRPr="0080298E">
              <w:rPr>
                <w:rFonts w:cstheme="minorHAnsi"/>
                <w:bCs/>
                <w:color w:val="FF0000"/>
              </w:rPr>
              <w:t>N.B. Per le Uda del primo biennio</w:t>
            </w:r>
          </w:p>
          <w:p w14:paraId="0402975B" w14:textId="0F6198F3" w:rsidR="00604FB2" w:rsidRPr="0080298E" w:rsidRDefault="00604FB2" w:rsidP="0037763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585" w:type="dxa"/>
            <w:shd w:val="clear" w:color="auto" w:fill="FFFFFF" w:themeFill="background1"/>
          </w:tcPr>
          <w:p w14:paraId="163F0F5C" w14:textId="77777777" w:rsidR="00B963B9" w:rsidRPr="0080298E" w:rsidRDefault="00B963B9" w:rsidP="00B963B9">
            <w:pPr>
              <w:spacing w:line="480" w:lineRule="auto"/>
              <w:rPr>
                <w:rFonts w:cstheme="minorHAnsi"/>
                <w:b/>
                <w:color w:val="CC0066"/>
              </w:rPr>
            </w:pPr>
            <w:r w:rsidRPr="0080298E">
              <w:rPr>
                <w:rFonts w:cstheme="minorHAnsi"/>
                <w:b/>
                <w:color w:val="CC0066"/>
              </w:rPr>
              <w:t>EVIDENZE OSSERVABILI</w:t>
            </w:r>
          </w:p>
          <w:p w14:paraId="72753BA6" w14:textId="58B419C6" w:rsidR="00604FB2" w:rsidRPr="0080298E" w:rsidRDefault="00604FB2" w:rsidP="001435B8">
            <w:pPr>
              <w:pStyle w:val="Paragrafoelenco"/>
              <w:spacing w:line="276" w:lineRule="auto"/>
              <w:ind w:left="395"/>
              <w:rPr>
                <w:rFonts w:cstheme="minorHAnsi"/>
                <w:b/>
                <w:bCs/>
              </w:rPr>
            </w:pPr>
          </w:p>
        </w:tc>
      </w:tr>
      <w:tr w:rsidR="006A2E69" w:rsidRPr="0080298E" w14:paraId="3AC2FCD6" w14:textId="77777777" w:rsidTr="00ED4668">
        <w:tc>
          <w:tcPr>
            <w:tcW w:w="5582" w:type="dxa"/>
            <w:gridSpan w:val="3"/>
            <w:shd w:val="clear" w:color="auto" w:fill="FFFFFF" w:themeFill="background1"/>
          </w:tcPr>
          <w:p w14:paraId="318F79D5" w14:textId="1501D594" w:rsidR="00604FB2" w:rsidRPr="0080298E" w:rsidRDefault="00604FB2" w:rsidP="0037763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585" w:type="dxa"/>
            <w:shd w:val="clear" w:color="auto" w:fill="FFFFFF" w:themeFill="background1"/>
          </w:tcPr>
          <w:p w14:paraId="6841AE27" w14:textId="50EB1274" w:rsidR="0020654A" w:rsidRPr="0080298E" w:rsidRDefault="0020654A" w:rsidP="00030C5D">
            <w:pPr>
              <w:rPr>
                <w:rFonts w:cstheme="minorHAnsi"/>
                <w:b/>
                <w:bCs/>
                <w:color w:val="002060"/>
              </w:rPr>
            </w:pPr>
          </w:p>
        </w:tc>
      </w:tr>
      <w:tr w:rsidR="006A2E69" w:rsidRPr="0080298E" w14:paraId="5A1CA952" w14:textId="77777777" w:rsidTr="00ED4668">
        <w:tc>
          <w:tcPr>
            <w:tcW w:w="5582" w:type="dxa"/>
            <w:gridSpan w:val="3"/>
            <w:shd w:val="clear" w:color="auto" w:fill="FFFFFF" w:themeFill="background1"/>
          </w:tcPr>
          <w:p w14:paraId="04E16A78" w14:textId="2D3F6618" w:rsidR="00604FB2" w:rsidRPr="0080298E" w:rsidRDefault="00604FB2" w:rsidP="0037763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585" w:type="dxa"/>
            <w:shd w:val="clear" w:color="auto" w:fill="FFFFFF" w:themeFill="background1"/>
          </w:tcPr>
          <w:p w14:paraId="56BE35A4" w14:textId="652FC467" w:rsidR="0020654A" w:rsidRPr="0080298E" w:rsidRDefault="0020654A" w:rsidP="0020654A">
            <w:pPr>
              <w:spacing w:line="276" w:lineRule="auto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1435B8" w:rsidRPr="0080298E" w14:paraId="7B311556" w14:textId="77777777" w:rsidTr="00ED4668">
        <w:tc>
          <w:tcPr>
            <w:tcW w:w="5582" w:type="dxa"/>
            <w:gridSpan w:val="3"/>
            <w:shd w:val="clear" w:color="auto" w:fill="FFFFFF" w:themeFill="background1"/>
          </w:tcPr>
          <w:p w14:paraId="4F669D3E" w14:textId="77777777" w:rsidR="001435B8" w:rsidRPr="0080298E" w:rsidRDefault="001435B8" w:rsidP="0037763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585" w:type="dxa"/>
            <w:shd w:val="clear" w:color="auto" w:fill="FFFFFF" w:themeFill="background1"/>
          </w:tcPr>
          <w:p w14:paraId="2EAB42DE" w14:textId="77777777" w:rsidR="001435B8" w:rsidRPr="0080298E" w:rsidRDefault="001435B8" w:rsidP="0020654A">
            <w:pPr>
              <w:spacing w:line="276" w:lineRule="auto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6A2E69" w:rsidRPr="0080298E" w14:paraId="4D455FCE" w14:textId="77777777" w:rsidTr="00ED4668">
        <w:tc>
          <w:tcPr>
            <w:tcW w:w="5582" w:type="dxa"/>
            <w:gridSpan w:val="3"/>
            <w:shd w:val="clear" w:color="auto" w:fill="FFFFFF" w:themeFill="background1"/>
          </w:tcPr>
          <w:p w14:paraId="4656B5A4" w14:textId="2D1EF359" w:rsidR="00604FB2" w:rsidRPr="0080298E" w:rsidRDefault="00604FB2" w:rsidP="0037763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585" w:type="dxa"/>
            <w:shd w:val="clear" w:color="auto" w:fill="FFFFFF" w:themeFill="background1"/>
          </w:tcPr>
          <w:p w14:paraId="07832594" w14:textId="1F5D13D6" w:rsidR="0020654A" w:rsidRPr="0080298E" w:rsidRDefault="0020654A" w:rsidP="0020654A">
            <w:pPr>
              <w:spacing w:line="276" w:lineRule="auto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111E44" w:rsidRPr="0080298E" w14:paraId="0049EFC0" w14:textId="77777777" w:rsidTr="00ED4668">
        <w:tblPrEx>
          <w:shd w:val="clear" w:color="auto" w:fill="F7CAAC" w:themeFill="accent2" w:themeFillTint="66"/>
        </w:tblPrEx>
        <w:tc>
          <w:tcPr>
            <w:tcW w:w="15167" w:type="dxa"/>
            <w:gridSpan w:val="4"/>
            <w:shd w:val="clear" w:color="auto" w:fill="DBDBDB" w:themeFill="accent3" w:themeFillTint="66"/>
          </w:tcPr>
          <w:p w14:paraId="20DE03F1" w14:textId="27D76562" w:rsidR="00111E44" w:rsidRPr="0080298E" w:rsidRDefault="005A55AA" w:rsidP="008B7AF7">
            <w:pPr>
              <w:spacing w:line="480" w:lineRule="auto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DISCIPLINE COINVOLTE</w:t>
            </w:r>
          </w:p>
        </w:tc>
      </w:tr>
      <w:tr w:rsidR="00D33C4E" w:rsidRPr="0080298E" w14:paraId="2B5F9FA5" w14:textId="77777777" w:rsidTr="00ED4668">
        <w:tc>
          <w:tcPr>
            <w:tcW w:w="801" w:type="dxa"/>
            <w:shd w:val="clear" w:color="auto" w:fill="FFE599" w:themeFill="accent4" w:themeFillTint="66"/>
          </w:tcPr>
          <w:p w14:paraId="5AEE943D" w14:textId="77777777" w:rsidR="00D33C4E" w:rsidRPr="0080298E" w:rsidRDefault="00D33C4E" w:rsidP="00D33C4E">
            <w:pPr>
              <w:spacing w:line="480" w:lineRule="auto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1</w:t>
            </w: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0DB9C8F9" w14:textId="6693A285" w:rsidR="00D33C4E" w:rsidRPr="0080298E" w:rsidRDefault="0037763D" w:rsidP="00D33C4E">
            <w:pPr>
              <w:spacing w:line="480" w:lineRule="auto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Disciplina n.1</w:t>
            </w:r>
          </w:p>
        </w:tc>
      </w:tr>
      <w:tr w:rsidR="00102076" w:rsidRPr="0080298E" w14:paraId="25F2DD4E" w14:textId="77777777" w:rsidTr="00ED4668">
        <w:tc>
          <w:tcPr>
            <w:tcW w:w="801" w:type="dxa"/>
            <w:shd w:val="clear" w:color="auto" w:fill="FFE599" w:themeFill="accent4" w:themeFillTint="66"/>
          </w:tcPr>
          <w:p w14:paraId="0E7C56B5" w14:textId="77777777" w:rsidR="00102076" w:rsidRPr="0080298E" w:rsidRDefault="00102076" w:rsidP="00D33C4E">
            <w:pPr>
              <w:spacing w:line="480" w:lineRule="auto"/>
              <w:rPr>
                <w:rFonts w:cstheme="minorHAnsi"/>
                <w:b/>
              </w:rPr>
            </w:pPr>
            <w:bookmarkStart w:id="0" w:name="_Hlk114597976"/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5C3AF73F" w14:textId="77777777" w:rsidR="00102076" w:rsidRPr="0080298E" w:rsidRDefault="00102076" w:rsidP="001435B8">
            <w:pPr>
              <w:spacing w:line="48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COMPETENZE DISCIPLINAR</w:t>
            </w:r>
            <w:r w:rsidR="001435B8" w:rsidRPr="0080298E">
              <w:rPr>
                <w:rFonts w:cstheme="minorHAnsi"/>
              </w:rPr>
              <w:t>I</w:t>
            </w:r>
          </w:p>
          <w:p w14:paraId="3A77EE04" w14:textId="3DAACB03" w:rsidR="001435B8" w:rsidRPr="0080298E" w:rsidRDefault="001435B8" w:rsidP="001435B8">
            <w:pPr>
              <w:pStyle w:val="Paragrafoelenco"/>
              <w:numPr>
                <w:ilvl w:val="0"/>
                <w:numId w:val="25"/>
              </w:numPr>
              <w:spacing w:line="480" w:lineRule="auto"/>
              <w:rPr>
                <w:rFonts w:cstheme="minorHAnsi"/>
                <w:b/>
              </w:rPr>
            </w:pPr>
          </w:p>
        </w:tc>
      </w:tr>
      <w:tr w:rsidR="001435B8" w:rsidRPr="0080298E" w14:paraId="03A32664" w14:textId="77777777" w:rsidTr="00ED4668">
        <w:tc>
          <w:tcPr>
            <w:tcW w:w="801" w:type="dxa"/>
            <w:vMerge w:val="restart"/>
            <w:shd w:val="clear" w:color="auto" w:fill="FFE599" w:themeFill="accent4" w:themeFillTint="66"/>
          </w:tcPr>
          <w:p w14:paraId="5492C52B" w14:textId="77777777" w:rsidR="001435B8" w:rsidRPr="0080298E" w:rsidRDefault="001435B8" w:rsidP="00D33C4E">
            <w:pPr>
              <w:rPr>
                <w:rFonts w:cstheme="minorHAnsi"/>
              </w:rPr>
            </w:pP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14BBC96C" w14:textId="20E558D5" w:rsidR="001435B8" w:rsidRPr="0080298E" w:rsidRDefault="001435B8" w:rsidP="00D33C4E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OBIETTIVI FORMATIVI DI APPRENDIMENTO</w:t>
            </w:r>
          </w:p>
          <w:p w14:paraId="198DB25C" w14:textId="5B3287CA" w:rsidR="001435B8" w:rsidRPr="0080298E" w:rsidRDefault="001435B8" w:rsidP="00D33C4E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ABILITA’</w:t>
            </w:r>
          </w:p>
          <w:p w14:paraId="032AED7C" w14:textId="77777777" w:rsidR="001435B8" w:rsidRPr="0080298E" w:rsidRDefault="001435B8" w:rsidP="001435B8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</w:p>
          <w:p w14:paraId="36940CF1" w14:textId="77777777" w:rsidR="001435B8" w:rsidRPr="0080298E" w:rsidRDefault="001435B8" w:rsidP="00D33C4E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CONOSCENZE</w:t>
            </w:r>
          </w:p>
          <w:p w14:paraId="0DE775E9" w14:textId="2279D2AD" w:rsidR="001435B8" w:rsidRPr="0080298E" w:rsidRDefault="001435B8" w:rsidP="001435B8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</w:tr>
      <w:tr w:rsidR="00D57054" w:rsidRPr="0080298E" w14:paraId="2A5B8297" w14:textId="77777777" w:rsidTr="00ED4668">
        <w:trPr>
          <w:trHeight w:val="562"/>
        </w:trPr>
        <w:tc>
          <w:tcPr>
            <w:tcW w:w="801" w:type="dxa"/>
            <w:vMerge/>
          </w:tcPr>
          <w:p w14:paraId="2F842930" w14:textId="77777777" w:rsidR="00D57054" w:rsidRPr="0080298E" w:rsidRDefault="00D57054" w:rsidP="00D33C4E">
            <w:pPr>
              <w:rPr>
                <w:rFonts w:cstheme="minorHAnsi"/>
              </w:rPr>
            </w:pP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57F5EF5A" w14:textId="10EC37D9" w:rsidR="00D57054" w:rsidRPr="0080298E" w:rsidRDefault="00D57054" w:rsidP="00D33C4E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METODOLOGIE e STRUMENTI</w:t>
            </w:r>
          </w:p>
          <w:p w14:paraId="63C57D0F" w14:textId="0A55A843" w:rsidR="00D57054" w:rsidRPr="0080298E" w:rsidRDefault="00D57054" w:rsidP="001435B8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</w:tr>
      <w:tr w:rsidR="00BC4088" w:rsidRPr="0080298E" w14:paraId="3D6FAF78" w14:textId="77777777" w:rsidTr="00ED4668">
        <w:tc>
          <w:tcPr>
            <w:tcW w:w="801" w:type="dxa"/>
            <w:shd w:val="clear" w:color="auto" w:fill="FBE4D5" w:themeFill="accent2" w:themeFillTint="33"/>
          </w:tcPr>
          <w:p w14:paraId="48431F15" w14:textId="4600EE99" w:rsidR="00BC4088" w:rsidRPr="0080298E" w:rsidRDefault="00BC4088" w:rsidP="00D33C4E">
            <w:pPr>
              <w:rPr>
                <w:rFonts w:cstheme="minorHAnsi"/>
                <w:b/>
                <w:bCs/>
              </w:rPr>
            </w:pPr>
            <w:bookmarkStart w:id="1" w:name="_Hlk114405207"/>
            <w:bookmarkEnd w:id="0"/>
            <w:r w:rsidRPr="0080298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366" w:type="dxa"/>
            <w:gridSpan w:val="3"/>
            <w:shd w:val="clear" w:color="auto" w:fill="FBE4D5" w:themeFill="accent2" w:themeFillTint="33"/>
          </w:tcPr>
          <w:p w14:paraId="715ED66B" w14:textId="77777777" w:rsidR="00BC4088" w:rsidRPr="0080298E" w:rsidRDefault="00BC4088" w:rsidP="00BC4088">
            <w:pPr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Disciplina n.2</w:t>
            </w:r>
          </w:p>
          <w:p w14:paraId="520C5041" w14:textId="43E989F8" w:rsidR="00102076" w:rsidRPr="0080298E" w:rsidRDefault="00102076" w:rsidP="00BC4088">
            <w:pPr>
              <w:rPr>
                <w:rFonts w:cstheme="minorHAnsi"/>
                <w:b/>
                <w:bCs/>
              </w:rPr>
            </w:pPr>
          </w:p>
        </w:tc>
      </w:tr>
      <w:bookmarkEnd w:id="1"/>
      <w:tr w:rsidR="00FC5E5B" w:rsidRPr="0080298E" w14:paraId="73B092B8" w14:textId="77777777" w:rsidTr="00ED4668">
        <w:tc>
          <w:tcPr>
            <w:tcW w:w="801" w:type="dxa"/>
            <w:shd w:val="clear" w:color="auto" w:fill="FBE4D5" w:themeFill="accent2" w:themeFillTint="33"/>
          </w:tcPr>
          <w:p w14:paraId="1EAB9FDE" w14:textId="77777777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  <w:p w14:paraId="74C2F8B0" w14:textId="57F9A13E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1204A288" w14:textId="77777777" w:rsidR="00FC5E5B" w:rsidRPr="0080298E" w:rsidRDefault="00FC5E5B" w:rsidP="00FC5E5B">
            <w:pPr>
              <w:spacing w:line="48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COMPETENZE DISCIPLINARI</w:t>
            </w:r>
          </w:p>
          <w:p w14:paraId="76CB6362" w14:textId="1849A01D" w:rsidR="00FC5E5B" w:rsidRPr="0080298E" w:rsidRDefault="00FC5E5B" w:rsidP="00FC5E5B">
            <w:pPr>
              <w:rPr>
                <w:rFonts w:cstheme="minorHAnsi"/>
              </w:rPr>
            </w:pPr>
          </w:p>
        </w:tc>
      </w:tr>
      <w:tr w:rsidR="00FC5E5B" w:rsidRPr="0080298E" w14:paraId="6EF969F9" w14:textId="77777777" w:rsidTr="00ED4668">
        <w:tc>
          <w:tcPr>
            <w:tcW w:w="801" w:type="dxa"/>
            <w:shd w:val="clear" w:color="auto" w:fill="FBE4D5" w:themeFill="accent2" w:themeFillTint="33"/>
          </w:tcPr>
          <w:p w14:paraId="1F48C65D" w14:textId="77777777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56DBF8EC" w14:textId="77777777" w:rsidR="00FC5E5B" w:rsidRPr="0080298E" w:rsidRDefault="00FC5E5B" w:rsidP="00FC5E5B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OBIETTIVI FORMATIVI DI APPRENDIMENTO</w:t>
            </w:r>
          </w:p>
          <w:p w14:paraId="4FE95471" w14:textId="77777777" w:rsidR="00FC5E5B" w:rsidRPr="0080298E" w:rsidRDefault="00FC5E5B" w:rsidP="00FC5E5B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ABILITA’</w:t>
            </w:r>
          </w:p>
          <w:p w14:paraId="455963AB" w14:textId="77777777" w:rsidR="00FC5E5B" w:rsidRPr="0080298E" w:rsidRDefault="00FC5E5B" w:rsidP="00FC5E5B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</w:p>
          <w:p w14:paraId="11517130" w14:textId="45169897" w:rsidR="00FC5E5B" w:rsidRPr="0080298E" w:rsidRDefault="00FC5E5B" w:rsidP="00FC5E5B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CONOSCENZE</w:t>
            </w:r>
          </w:p>
          <w:p w14:paraId="0EE8AD27" w14:textId="77777777" w:rsidR="00FC5E5B" w:rsidRPr="0080298E" w:rsidRDefault="00FC5E5B" w:rsidP="00FC5E5B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</w:p>
          <w:p w14:paraId="004A5032" w14:textId="77777777" w:rsidR="00FC5E5B" w:rsidRPr="0080298E" w:rsidRDefault="00FC5E5B" w:rsidP="00FC5E5B">
            <w:pPr>
              <w:rPr>
                <w:rFonts w:cstheme="minorHAnsi"/>
              </w:rPr>
            </w:pPr>
          </w:p>
          <w:p w14:paraId="45EEA33E" w14:textId="3AE1B786" w:rsidR="00FC5E5B" w:rsidRPr="0080298E" w:rsidRDefault="00FC5E5B" w:rsidP="00FC5E5B">
            <w:pPr>
              <w:rPr>
                <w:rFonts w:cstheme="minorHAnsi"/>
              </w:rPr>
            </w:pPr>
          </w:p>
        </w:tc>
      </w:tr>
      <w:tr w:rsidR="00FC5E5B" w:rsidRPr="0080298E" w14:paraId="7F41A455" w14:textId="77777777" w:rsidTr="00ED4668">
        <w:tc>
          <w:tcPr>
            <w:tcW w:w="801" w:type="dxa"/>
            <w:shd w:val="clear" w:color="auto" w:fill="FBE4D5" w:themeFill="accent2" w:themeFillTint="33"/>
          </w:tcPr>
          <w:p w14:paraId="3590954C" w14:textId="77777777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7C6FFEA6" w14:textId="563C10F0" w:rsidR="00FC5E5B" w:rsidRPr="0080298E" w:rsidRDefault="00FC5E5B" w:rsidP="00FC5E5B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METODOLOGIE e STRUMENTI</w:t>
            </w:r>
          </w:p>
          <w:p w14:paraId="5962B5B5" w14:textId="77777777" w:rsidR="00FC5E5B" w:rsidRPr="0080298E" w:rsidRDefault="00FC5E5B" w:rsidP="00FC5E5B">
            <w:pPr>
              <w:rPr>
                <w:rFonts w:cstheme="minorHAnsi"/>
              </w:rPr>
            </w:pPr>
          </w:p>
          <w:p w14:paraId="06BC4221" w14:textId="77777777" w:rsidR="00FC5E5B" w:rsidRPr="0080298E" w:rsidRDefault="00FC5E5B" w:rsidP="00FC5E5B">
            <w:pPr>
              <w:rPr>
                <w:rFonts w:cstheme="minorHAnsi"/>
              </w:rPr>
            </w:pPr>
          </w:p>
        </w:tc>
      </w:tr>
      <w:tr w:rsidR="00FC5E5B" w:rsidRPr="0080298E" w14:paraId="07CC9818" w14:textId="77777777" w:rsidTr="00ED4668">
        <w:tc>
          <w:tcPr>
            <w:tcW w:w="801" w:type="dxa"/>
            <w:shd w:val="clear" w:color="auto" w:fill="E2EFD9" w:themeFill="accent6" w:themeFillTint="33"/>
          </w:tcPr>
          <w:p w14:paraId="09DB8750" w14:textId="15C788F0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4366" w:type="dxa"/>
            <w:gridSpan w:val="3"/>
            <w:shd w:val="clear" w:color="auto" w:fill="E2EFD9" w:themeFill="accent6" w:themeFillTint="33"/>
          </w:tcPr>
          <w:p w14:paraId="45E2C3DB" w14:textId="7157516F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Disciplina n.3</w:t>
            </w:r>
          </w:p>
          <w:p w14:paraId="27808074" w14:textId="77777777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</w:tc>
      </w:tr>
      <w:tr w:rsidR="00FC5E5B" w:rsidRPr="0080298E" w14:paraId="7C08C9F0" w14:textId="77777777" w:rsidTr="00ED4668">
        <w:tc>
          <w:tcPr>
            <w:tcW w:w="801" w:type="dxa"/>
            <w:shd w:val="clear" w:color="auto" w:fill="E2EFD9" w:themeFill="accent6" w:themeFillTint="33"/>
          </w:tcPr>
          <w:p w14:paraId="4EF37BCD" w14:textId="77777777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  <w:p w14:paraId="6DE15251" w14:textId="77777777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52271F97" w14:textId="77777777" w:rsidR="00FC5E5B" w:rsidRPr="0080298E" w:rsidRDefault="00FC5E5B" w:rsidP="00FC5E5B">
            <w:pPr>
              <w:spacing w:line="48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COMPETENZE DISCIPLINARI</w:t>
            </w:r>
          </w:p>
          <w:p w14:paraId="781FEE60" w14:textId="3DF350B3" w:rsidR="00FC5E5B" w:rsidRPr="0080298E" w:rsidRDefault="00FC5E5B" w:rsidP="00631995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</w:tr>
      <w:tr w:rsidR="00FC5E5B" w:rsidRPr="0080298E" w14:paraId="36103D74" w14:textId="77777777" w:rsidTr="00ED4668">
        <w:tc>
          <w:tcPr>
            <w:tcW w:w="801" w:type="dxa"/>
            <w:shd w:val="clear" w:color="auto" w:fill="E2EFD9" w:themeFill="accent6" w:themeFillTint="33"/>
          </w:tcPr>
          <w:p w14:paraId="78380022" w14:textId="77777777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41F3B753" w14:textId="77777777" w:rsidR="00FC5E5B" w:rsidRPr="0080298E" w:rsidRDefault="00FC5E5B" w:rsidP="00FC5E5B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OBIETTIVI FORMATIVI DI APPRENDIMENTO</w:t>
            </w:r>
          </w:p>
          <w:p w14:paraId="3DCCD254" w14:textId="77777777" w:rsidR="00FC5E5B" w:rsidRPr="0080298E" w:rsidRDefault="00FC5E5B" w:rsidP="00FC5E5B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ABILITA’</w:t>
            </w:r>
          </w:p>
          <w:p w14:paraId="75ADBEEC" w14:textId="77777777" w:rsidR="00FC5E5B" w:rsidRPr="0080298E" w:rsidRDefault="00FC5E5B" w:rsidP="00FC5E5B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</w:p>
          <w:p w14:paraId="25825ED8" w14:textId="77013206" w:rsidR="00FC5E5B" w:rsidRPr="0080298E" w:rsidRDefault="00FC5E5B" w:rsidP="00FC5E5B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CONOSCENZE</w:t>
            </w:r>
          </w:p>
          <w:p w14:paraId="03E90658" w14:textId="77777777" w:rsidR="00FC5E5B" w:rsidRPr="0080298E" w:rsidRDefault="00FC5E5B" w:rsidP="00FC5E5B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</w:p>
          <w:p w14:paraId="5B7F19DE" w14:textId="3A6BC842" w:rsidR="00FC5E5B" w:rsidRPr="0080298E" w:rsidRDefault="00FC5E5B" w:rsidP="00FC5E5B">
            <w:pPr>
              <w:rPr>
                <w:rFonts w:cstheme="minorHAnsi"/>
              </w:rPr>
            </w:pPr>
          </w:p>
        </w:tc>
      </w:tr>
      <w:tr w:rsidR="00FC5E5B" w:rsidRPr="0080298E" w14:paraId="1FF586D4" w14:textId="77777777" w:rsidTr="00ED4668">
        <w:tc>
          <w:tcPr>
            <w:tcW w:w="801" w:type="dxa"/>
            <w:shd w:val="clear" w:color="auto" w:fill="E2EFD9" w:themeFill="accent6" w:themeFillTint="33"/>
          </w:tcPr>
          <w:p w14:paraId="281262E2" w14:textId="77777777" w:rsidR="00FC5E5B" w:rsidRPr="0080298E" w:rsidRDefault="00FC5E5B" w:rsidP="00FC5E5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366" w:type="dxa"/>
            <w:gridSpan w:val="3"/>
            <w:shd w:val="clear" w:color="auto" w:fill="FFE599" w:themeFill="accent4" w:themeFillTint="66"/>
          </w:tcPr>
          <w:p w14:paraId="157D48BB" w14:textId="77777777" w:rsidR="00FC5E5B" w:rsidRPr="0080298E" w:rsidRDefault="00FC5E5B" w:rsidP="00FC5E5B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METODOLOGIE e STRUMENTI</w:t>
            </w:r>
          </w:p>
          <w:p w14:paraId="0F649003" w14:textId="77777777" w:rsidR="00FC5E5B" w:rsidRPr="0080298E" w:rsidRDefault="00FC5E5B" w:rsidP="00FC5E5B">
            <w:pPr>
              <w:rPr>
                <w:rFonts w:cstheme="minorHAnsi"/>
              </w:rPr>
            </w:pPr>
          </w:p>
        </w:tc>
      </w:tr>
    </w:tbl>
    <w:p w14:paraId="204B710D" w14:textId="62BC6CE2" w:rsidR="00FC5E5B" w:rsidRPr="0080298E" w:rsidRDefault="00FC5E5B" w:rsidP="00512AD4">
      <w:pPr>
        <w:rPr>
          <w:rFonts w:cstheme="minorHAnsi"/>
          <w:color w:val="FF0000"/>
        </w:rPr>
      </w:pPr>
    </w:p>
    <w:tbl>
      <w:tblPr>
        <w:tblStyle w:val="Grigliatabella"/>
        <w:tblW w:w="13749" w:type="dxa"/>
        <w:tblInd w:w="988" w:type="dxa"/>
        <w:tblLook w:val="04A0" w:firstRow="1" w:lastRow="0" w:firstColumn="1" w:lastColumn="0" w:noHBand="0" w:noVBand="1"/>
      </w:tblPr>
      <w:tblGrid>
        <w:gridCol w:w="2727"/>
        <w:gridCol w:w="11022"/>
      </w:tblGrid>
      <w:tr w:rsidR="005A55AA" w:rsidRPr="0080298E" w14:paraId="6B2ACF26" w14:textId="77777777" w:rsidTr="00D53F10">
        <w:tc>
          <w:tcPr>
            <w:tcW w:w="2310" w:type="dxa"/>
            <w:shd w:val="clear" w:color="auto" w:fill="auto"/>
          </w:tcPr>
          <w:p w14:paraId="6623504A" w14:textId="1EE8BF33" w:rsidR="005A55AA" w:rsidRPr="0080298E" w:rsidRDefault="00D555E7" w:rsidP="00AC75F5">
            <w:pPr>
              <w:spacing w:line="360" w:lineRule="auto"/>
              <w:rPr>
                <w:rFonts w:cstheme="minorHAnsi"/>
                <w:b/>
                <w:bCs/>
                <w:color w:val="002060"/>
              </w:rPr>
            </w:pPr>
            <w:r w:rsidRPr="0080298E">
              <w:rPr>
                <w:rFonts w:cstheme="minorHAnsi"/>
                <w:b/>
                <w:bCs/>
                <w:color w:val="002060"/>
              </w:rPr>
              <w:lastRenderedPageBreak/>
              <w:t xml:space="preserve">STRUMENTI </w:t>
            </w:r>
          </w:p>
        </w:tc>
        <w:tc>
          <w:tcPr>
            <w:tcW w:w="11439" w:type="dxa"/>
          </w:tcPr>
          <w:p w14:paraId="2E576E2F" w14:textId="58B8ED85" w:rsidR="005A55AA" w:rsidRPr="0080298E" w:rsidRDefault="005A55AA" w:rsidP="00FA68F2">
            <w:pPr>
              <w:pStyle w:val="Paragrafoelenco"/>
              <w:spacing w:line="276" w:lineRule="auto"/>
              <w:rPr>
                <w:rFonts w:cstheme="minorHAnsi"/>
              </w:rPr>
            </w:pPr>
          </w:p>
        </w:tc>
      </w:tr>
      <w:tr w:rsidR="005A55AA" w:rsidRPr="0080298E" w14:paraId="5E6DBF87" w14:textId="77777777" w:rsidTr="00D53F10">
        <w:tc>
          <w:tcPr>
            <w:tcW w:w="2310" w:type="dxa"/>
            <w:shd w:val="clear" w:color="auto" w:fill="auto"/>
          </w:tcPr>
          <w:p w14:paraId="6459C8FB" w14:textId="12335C2D" w:rsidR="005A55AA" w:rsidRPr="0080298E" w:rsidRDefault="00D555E7" w:rsidP="00AC75F5">
            <w:pPr>
              <w:spacing w:line="360" w:lineRule="auto"/>
              <w:rPr>
                <w:rFonts w:cstheme="minorHAnsi"/>
                <w:b/>
                <w:bCs/>
                <w:color w:val="002060"/>
              </w:rPr>
            </w:pPr>
            <w:r w:rsidRPr="0080298E">
              <w:rPr>
                <w:rFonts w:cstheme="minorHAnsi"/>
                <w:b/>
                <w:bCs/>
                <w:color w:val="002060"/>
              </w:rPr>
              <w:t>RISORSE UMANE</w:t>
            </w:r>
          </w:p>
        </w:tc>
        <w:tc>
          <w:tcPr>
            <w:tcW w:w="11439" w:type="dxa"/>
          </w:tcPr>
          <w:p w14:paraId="7C4782B1" w14:textId="4D726516" w:rsidR="005A55AA" w:rsidRPr="0080298E" w:rsidRDefault="005A55AA" w:rsidP="00FA68F2">
            <w:pPr>
              <w:pStyle w:val="Paragrafoelenco"/>
              <w:spacing w:line="276" w:lineRule="auto"/>
              <w:rPr>
                <w:rFonts w:cstheme="minorHAnsi"/>
              </w:rPr>
            </w:pPr>
          </w:p>
        </w:tc>
      </w:tr>
      <w:tr w:rsidR="005A55AA" w:rsidRPr="0080298E" w14:paraId="5B143162" w14:textId="77777777" w:rsidTr="00D53F10">
        <w:tc>
          <w:tcPr>
            <w:tcW w:w="2310" w:type="dxa"/>
            <w:shd w:val="clear" w:color="auto" w:fill="auto"/>
          </w:tcPr>
          <w:p w14:paraId="3359885E" w14:textId="66704963" w:rsidR="005A55AA" w:rsidRPr="0080298E" w:rsidRDefault="00D555E7" w:rsidP="00AC75F5">
            <w:pPr>
              <w:spacing w:line="360" w:lineRule="auto"/>
              <w:rPr>
                <w:rFonts w:cstheme="minorHAnsi"/>
                <w:b/>
                <w:bCs/>
                <w:color w:val="002060"/>
              </w:rPr>
            </w:pPr>
            <w:r w:rsidRPr="0080298E">
              <w:rPr>
                <w:rFonts w:cstheme="minorHAnsi"/>
                <w:b/>
                <w:bCs/>
                <w:color w:val="002060"/>
              </w:rPr>
              <w:t xml:space="preserve">SPAZI </w:t>
            </w:r>
            <w:r w:rsidR="00356F26" w:rsidRPr="0080298E">
              <w:rPr>
                <w:rFonts w:cstheme="minorHAnsi"/>
                <w:b/>
                <w:bCs/>
                <w:color w:val="002060"/>
              </w:rPr>
              <w:t>/AMBIENTE DI APPRENDIMENTO/SETTING</w:t>
            </w:r>
          </w:p>
        </w:tc>
        <w:tc>
          <w:tcPr>
            <w:tcW w:w="11439" w:type="dxa"/>
          </w:tcPr>
          <w:p w14:paraId="79700F9F" w14:textId="389CD09D" w:rsidR="005A55AA" w:rsidRPr="0080298E" w:rsidRDefault="005A55AA" w:rsidP="00FA68F2">
            <w:pPr>
              <w:pStyle w:val="Paragrafoelenco"/>
              <w:spacing w:line="276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 </w:t>
            </w:r>
          </w:p>
        </w:tc>
      </w:tr>
      <w:tr w:rsidR="005A55AA" w:rsidRPr="0080298E" w14:paraId="0DD7BCCB" w14:textId="77777777" w:rsidTr="00D53F10">
        <w:tc>
          <w:tcPr>
            <w:tcW w:w="2310" w:type="dxa"/>
            <w:shd w:val="clear" w:color="auto" w:fill="auto"/>
          </w:tcPr>
          <w:p w14:paraId="30B768B9" w14:textId="0DF8C513" w:rsidR="005A55AA" w:rsidRPr="0080298E" w:rsidRDefault="00D555E7" w:rsidP="00AC75F5">
            <w:pPr>
              <w:spacing w:line="360" w:lineRule="auto"/>
              <w:rPr>
                <w:rFonts w:cstheme="minorHAnsi"/>
                <w:b/>
                <w:bCs/>
                <w:color w:val="002060"/>
              </w:rPr>
            </w:pPr>
            <w:r w:rsidRPr="0080298E">
              <w:rPr>
                <w:rFonts w:cstheme="minorHAnsi"/>
                <w:b/>
                <w:bCs/>
                <w:color w:val="002060"/>
              </w:rPr>
              <w:t xml:space="preserve">METODOLOGIE </w:t>
            </w:r>
          </w:p>
        </w:tc>
        <w:tc>
          <w:tcPr>
            <w:tcW w:w="11439" w:type="dxa"/>
          </w:tcPr>
          <w:p w14:paraId="19B69DFD" w14:textId="72FBE5C8" w:rsidR="005A55AA" w:rsidRPr="0080298E" w:rsidRDefault="005A55AA" w:rsidP="00FA68F2">
            <w:pPr>
              <w:pStyle w:val="Paragrafoelenco"/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631995" w:rsidRPr="0080298E" w14:paraId="15C77748" w14:textId="77777777" w:rsidTr="00D53F10">
        <w:tc>
          <w:tcPr>
            <w:tcW w:w="2310" w:type="dxa"/>
            <w:shd w:val="clear" w:color="auto" w:fill="auto"/>
          </w:tcPr>
          <w:p w14:paraId="28726EF8" w14:textId="5CF09107" w:rsidR="00631995" w:rsidRPr="0080298E" w:rsidRDefault="00631995" w:rsidP="0037763D">
            <w:pPr>
              <w:spacing w:line="360" w:lineRule="auto"/>
              <w:rPr>
                <w:rFonts w:cstheme="minorHAnsi"/>
                <w:b/>
                <w:bCs/>
                <w:color w:val="002060"/>
              </w:rPr>
            </w:pPr>
            <w:r w:rsidRPr="0080298E">
              <w:rPr>
                <w:rFonts w:cstheme="minorHAnsi"/>
                <w:b/>
                <w:bCs/>
                <w:color w:val="002060"/>
              </w:rPr>
              <w:t>MODALITÀ DI VERIFICA</w:t>
            </w:r>
          </w:p>
        </w:tc>
        <w:tc>
          <w:tcPr>
            <w:tcW w:w="11439" w:type="dxa"/>
          </w:tcPr>
          <w:p w14:paraId="586E2D2A" w14:textId="100E44CE" w:rsidR="00631995" w:rsidRPr="0080298E" w:rsidRDefault="00631995" w:rsidP="0037763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FCE85A3" w14:textId="731221F8" w:rsidR="00A4619A" w:rsidRPr="0080298E" w:rsidRDefault="00A4619A" w:rsidP="00512AD4">
      <w:pPr>
        <w:rPr>
          <w:rFonts w:cstheme="minorHAnsi"/>
        </w:rPr>
      </w:pPr>
    </w:p>
    <w:p w14:paraId="19AE1CCF" w14:textId="296CB51E" w:rsidR="0028059D" w:rsidRPr="0080298E" w:rsidRDefault="0028059D" w:rsidP="00512AD4">
      <w:pPr>
        <w:rPr>
          <w:rFonts w:cstheme="minorHAnsi"/>
        </w:rPr>
      </w:pPr>
    </w:p>
    <w:p w14:paraId="2A027B96" w14:textId="77777777" w:rsidR="0028059D" w:rsidRPr="0080298E" w:rsidRDefault="0028059D" w:rsidP="00E93308">
      <w:pPr>
        <w:spacing w:after="0" w:line="360" w:lineRule="auto"/>
        <w:ind w:firstLine="1134"/>
        <w:rPr>
          <w:rFonts w:cstheme="minorHAnsi"/>
          <w:b/>
          <w:bCs/>
          <w:color w:val="002060"/>
        </w:rPr>
      </w:pPr>
      <w:r w:rsidRPr="0080298E">
        <w:rPr>
          <w:rFonts w:cstheme="minorHAnsi"/>
          <w:b/>
          <w:bCs/>
          <w:color w:val="002060"/>
        </w:rPr>
        <w:t xml:space="preserve">PIANO DI LAVORO </w:t>
      </w:r>
      <w:proofErr w:type="spellStart"/>
      <w:r w:rsidRPr="0080298E">
        <w:rPr>
          <w:rFonts w:cstheme="minorHAnsi"/>
          <w:b/>
          <w:bCs/>
          <w:color w:val="002060"/>
        </w:rPr>
        <w:t>UdA</w:t>
      </w:r>
      <w:proofErr w:type="spellEnd"/>
    </w:p>
    <w:p w14:paraId="3C4BE8A8" w14:textId="77777777" w:rsidR="0028059D" w:rsidRPr="0080298E" w:rsidRDefault="0028059D" w:rsidP="00E93308">
      <w:pPr>
        <w:spacing w:after="0" w:line="360" w:lineRule="auto"/>
        <w:ind w:firstLine="1134"/>
        <w:rPr>
          <w:rFonts w:cstheme="minorHAnsi"/>
          <w:b/>
          <w:bCs/>
          <w:color w:val="002060"/>
        </w:rPr>
      </w:pPr>
      <w:r w:rsidRPr="0080298E">
        <w:rPr>
          <w:rFonts w:cstheme="minorHAnsi"/>
          <w:b/>
          <w:bCs/>
          <w:color w:val="002060"/>
        </w:rPr>
        <w:t>SPECIFICAZIONE DELLE FASI</w:t>
      </w:r>
    </w:p>
    <w:p w14:paraId="47295397" w14:textId="77777777" w:rsidR="0028059D" w:rsidRPr="0080298E" w:rsidRDefault="0028059D" w:rsidP="0028059D">
      <w:pPr>
        <w:spacing w:after="0" w:line="232" w:lineRule="exact"/>
        <w:ind w:left="1053"/>
        <w:rPr>
          <w:rFonts w:cstheme="minorHAnsi"/>
        </w:rPr>
      </w:pPr>
    </w:p>
    <w:tbl>
      <w:tblPr>
        <w:tblW w:w="0" w:type="auto"/>
        <w:tblInd w:w="10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320"/>
        <w:gridCol w:w="2693"/>
        <w:gridCol w:w="2693"/>
        <w:gridCol w:w="2268"/>
        <w:gridCol w:w="2835"/>
      </w:tblGrid>
      <w:tr w:rsidR="00E93308" w:rsidRPr="0080298E" w14:paraId="1121ABD8" w14:textId="77777777" w:rsidTr="00E93308">
        <w:trPr>
          <w:trHeight w:hRule="exact" w:val="422"/>
        </w:trPr>
        <w:tc>
          <w:tcPr>
            <w:tcW w:w="886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FBE4D5" w:themeFill="accent2" w:themeFillTint="33"/>
          </w:tcPr>
          <w:p w14:paraId="22F8768A" w14:textId="77777777" w:rsidR="00E93308" w:rsidRPr="0080298E" w:rsidRDefault="00E93308" w:rsidP="00A32CA0">
            <w:pPr>
              <w:spacing w:after="0" w:line="216" w:lineRule="exact"/>
              <w:ind w:left="74"/>
              <w:rPr>
                <w:rFonts w:cstheme="minorHAnsi"/>
                <w:color w:val="000000"/>
                <w:spacing w:val="-8"/>
                <w:w w:val="89"/>
              </w:rPr>
            </w:pPr>
            <w:r w:rsidRPr="0080298E">
              <w:rPr>
                <w:rFonts w:cstheme="minorHAnsi"/>
                <w:color w:val="000000"/>
                <w:spacing w:val="-8"/>
                <w:w w:val="89"/>
              </w:rPr>
              <w:t>Fasi/</w:t>
            </w:r>
          </w:p>
          <w:p w14:paraId="1778AA8A" w14:textId="7B486285" w:rsidR="00E93308" w:rsidRPr="0080298E" w:rsidRDefault="00E93308" w:rsidP="00E93308">
            <w:pPr>
              <w:spacing w:after="0" w:line="216" w:lineRule="exact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8"/>
                <w:w w:val="89"/>
              </w:rPr>
              <w:t>Titolo</w:t>
            </w:r>
          </w:p>
        </w:tc>
        <w:tc>
          <w:tcPr>
            <w:tcW w:w="2320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FBE4D5" w:themeFill="accent2" w:themeFillTint="33"/>
          </w:tcPr>
          <w:p w14:paraId="0B332C14" w14:textId="77777777" w:rsidR="00E93308" w:rsidRPr="0080298E" w:rsidRDefault="00E93308" w:rsidP="00A32CA0">
            <w:pPr>
              <w:spacing w:before="7" w:after="0" w:line="207" w:lineRule="exact"/>
              <w:ind w:left="8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Che cosa fanno gli</w:t>
            </w:r>
          </w:p>
          <w:p w14:paraId="452EBABB" w14:textId="77777777" w:rsidR="00E93308" w:rsidRPr="0080298E" w:rsidRDefault="00E93308" w:rsidP="00A32CA0">
            <w:pPr>
              <w:spacing w:after="0" w:line="206" w:lineRule="exact"/>
              <w:ind w:left="45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studenti</w:t>
            </w: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FBE4D5" w:themeFill="accent2" w:themeFillTint="33"/>
          </w:tcPr>
          <w:p w14:paraId="2CBE6C01" w14:textId="77777777" w:rsidR="00E93308" w:rsidRPr="0080298E" w:rsidRDefault="00E93308" w:rsidP="00A32CA0">
            <w:pPr>
              <w:spacing w:before="7" w:after="0" w:line="207" w:lineRule="exact"/>
              <w:ind w:left="269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Che cosa fa il</w:t>
            </w:r>
          </w:p>
          <w:p w14:paraId="20423490" w14:textId="77777777" w:rsidR="00E93308" w:rsidRPr="0080298E" w:rsidRDefault="00E93308" w:rsidP="00A32CA0">
            <w:pPr>
              <w:spacing w:after="0" w:line="206" w:lineRule="exact"/>
              <w:ind w:left="177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docente/docenti</w:t>
            </w: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FBE4D5" w:themeFill="accent2" w:themeFillTint="33"/>
          </w:tcPr>
          <w:p w14:paraId="26E735C1" w14:textId="77777777" w:rsidR="00E93308" w:rsidRPr="0080298E" w:rsidRDefault="00E93308" w:rsidP="00A32CA0">
            <w:pPr>
              <w:spacing w:before="7" w:after="0" w:line="207" w:lineRule="exact"/>
              <w:ind w:left="292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9"/>
              </w:rPr>
              <w:t>Esiti/Prodotti</w:t>
            </w:r>
          </w:p>
          <w:p w14:paraId="0F0604DC" w14:textId="77777777" w:rsidR="00E93308" w:rsidRPr="0080298E" w:rsidRDefault="00E93308" w:rsidP="00A32CA0">
            <w:pPr>
              <w:spacing w:after="0" w:line="206" w:lineRule="exact"/>
              <w:ind w:left="417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intermedi</w:t>
            </w:r>
          </w:p>
        </w:tc>
        <w:tc>
          <w:tcPr>
            <w:tcW w:w="2268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FBE4D5" w:themeFill="accent2" w:themeFillTint="33"/>
          </w:tcPr>
          <w:p w14:paraId="74F513EE" w14:textId="77777777" w:rsidR="00E93308" w:rsidRPr="0080298E" w:rsidRDefault="00E93308" w:rsidP="00A32CA0">
            <w:pPr>
              <w:spacing w:after="0" w:line="216" w:lineRule="exact"/>
              <w:ind w:left="47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6"/>
              </w:rPr>
              <w:t>Tempi</w:t>
            </w:r>
          </w:p>
        </w:tc>
        <w:tc>
          <w:tcPr>
            <w:tcW w:w="2835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FBE4D5" w:themeFill="accent2" w:themeFillTint="33"/>
          </w:tcPr>
          <w:p w14:paraId="4FF77984" w14:textId="77777777" w:rsidR="00E93308" w:rsidRPr="0080298E" w:rsidRDefault="00E93308" w:rsidP="00A32CA0">
            <w:pPr>
              <w:spacing w:before="7" w:after="0" w:line="207" w:lineRule="exact"/>
              <w:ind w:left="218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Strumenti per la</w:t>
            </w:r>
          </w:p>
          <w:p w14:paraId="63FD8D46" w14:textId="77777777" w:rsidR="00E93308" w:rsidRPr="0080298E" w:rsidRDefault="00E93308" w:rsidP="00A32CA0">
            <w:pPr>
              <w:spacing w:after="0" w:line="206" w:lineRule="exact"/>
              <w:ind w:left="101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verifica/valutazione</w:t>
            </w:r>
          </w:p>
        </w:tc>
      </w:tr>
      <w:tr w:rsidR="00E93308" w:rsidRPr="0080298E" w14:paraId="48D7AD51" w14:textId="77777777" w:rsidTr="00E93308">
        <w:trPr>
          <w:trHeight w:hRule="exact" w:val="422"/>
        </w:trPr>
        <w:tc>
          <w:tcPr>
            <w:tcW w:w="886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3CA4925" w14:textId="77777777" w:rsidR="00E93308" w:rsidRPr="0080298E" w:rsidRDefault="00E93308" w:rsidP="00A32CA0">
            <w:pPr>
              <w:spacing w:before="7" w:after="0" w:line="207" w:lineRule="exact"/>
              <w:ind w:left="40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1</w:t>
            </w:r>
          </w:p>
          <w:p w14:paraId="1264FBD1" w14:textId="77777777" w:rsidR="00E93308" w:rsidRPr="0080298E" w:rsidRDefault="00E93308" w:rsidP="00A32CA0">
            <w:pPr>
              <w:spacing w:after="0" w:line="206" w:lineRule="exact"/>
              <w:ind w:left="180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5"/>
              </w:rPr>
              <w:t>………..</w:t>
            </w:r>
          </w:p>
        </w:tc>
        <w:tc>
          <w:tcPr>
            <w:tcW w:w="2320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71D3F91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81C71D2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6475E75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7AFF67D2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E680D6C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</w:tr>
      <w:tr w:rsidR="00E93308" w:rsidRPr="0080298E" w14:paraId="2DF02044" w14:textId="77777777" w:rsidTr="00E93308">
        <w:trPr>
          <w:trHeight w:hRule="exact" w:val="424"/>
        </w:trPr>
        <w:tc>
          <w:tcPr>
            <w:tcW w:w="886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520E866" w14:textId="77777777" w:rsidR="00E93308" w:rsidRPr="0080298E" w:rsidRDefault="00E93308" w:rsidP="00A32CA0">
            <w:pPr>
              <w:spacing w:before="9" w:after="0" w:line="207" w:lineRule="exact"/>
              <w:ind w:left="40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2</w:t>
            </w:r>
          </w:p>
          <w:p w14:paraId="2A806114" w14:textId="77777777" w:rsidR="00E93308" w:rsidRPr="0080298E" w:rsidRDefault="00E93308" w:rsidP="00A32CA0">
            <w:pPr>
              <w:spacing w:after="0" w:line="206" w:lineRule="exact"/>
              <w:ind w:left="160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6"/>
              </w:rPr>
              <w:t>………...</w:t>
            </w:r>
          </w:p>
        </w:tc>
        <w:tc>
          <w:tcPr>
            <w:tcW w:w="2320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A1915CF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F665BFF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4E42F83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0FF8151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2923460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</w:tr>
      <w:tr w:rsidR="00E93308" w:rsidRPr="0080298E" w14:paraId="03D5EB56" w14:textId="77777777" w:rsidTr="00E93308">
        <w:trPr>
          <w:trHeight w:hRule="exact" w:val="422"/>
        </w:trPr>
        <w:tc>
          <w:tcPr>
            <w:tcW w:w="886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70129EED" w14:textId="77777777" w:rsidR="00E93308" w:rsidRPr="0080298E" w:rsidRDefault="00E93308" w:rsidP="00A32CA0">
            <w:pPr>
              <w:spacing w:before="7" w:after="0" w:line="207" w:lineRule="exact"/>
              <w:ind w:left="40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3</w:t>
            </w:r>
          </w:p>
          <w:p w14:paraId="1567DC37" w14:textId="77777777" w:rsidR="00E93308" w:rsidRPr="0080298E" w:rsidRDefault="00E93308" w:rsidP="00A32CA0">
            <w:pPr>
              <w:spacing w:after="0" w:line="208" w:lineRule="exact"/>
              <w:ind w:left="180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5"/>
              </w:rPr>
              <w:t>………..</w:t>
            </w:r>
          </w:p>
        </w:tc>
        <w:tc>
          <w:tcPr>
            <w:tcW w:w="2320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C77F608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12678C2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BF37AE0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6BDB965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C819FA3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</w:tr>
      <w:tr w:rsidR="00E93308" w:rsidRPr="0080298E" w14:paraId="4CAE1298" w14:textId="77777777" w:rsidTr="00E93308">
        <w:trPr>
          <w:trHeight w:hRule="exact" w:val="422"/>
        </w:trPr>
        <w:tc>
          <w:tcPr>
            <w:tcW w:w="886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0B201C8" w14:textId="77777777" w:rsidR="00E93308" w:rsidRPr="0080298E" w:rsidRDefault="00E93308" w:rsidP="00A32CA0">
            <w:pPr>
              <w:spacing w:before="6" w:after="0" w:line="207" w:lineRule="exact"/>
              <w:ind w:left="40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4</w:t>
            </w:r>
          </w:p>
          <w:p w14:paraId="07FB30B3" w14:textId="77777777" w:rsidR="00E93308" w:rsidRPr="0080298E" w:rsidRDefault="00E93308" w:rsidP="00A32CA0">
            <w:pPr>
              <w:spacing w:after="0" w:line="208" w:lineRule="exact"/>
              <w:ind w:left="160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6"/>
              </w:rPr>
              <w:t>………...</w:t>
            </w:r>
          </w:p>
        </w:tc>
        <w:tc>
          <w:tcPr>
            <w:tcW w:w="2320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A87EABD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B4538D7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9A26454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5EFA449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C38DE1F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</w:tr>
      <w:tr w:rsidR="00E93308" w:rsidRPr="0080298E" w14:paraId="5B719A48" w14:textId="77777777" w:rsidTr="00E93308">
        <w:trPr>
          <w:trHeight w:hRule="exact" w:val="424"/>
        </w:trPr>
        <w:tc>
          <w:tcPr>
            <w:tcW w:w="886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D0C280F" w14:textId="77777777" w:rsidR="00E93308" w:rsidRPr="0080298E" w:rsidRDefault="00E93308" w:rsidP="00A32CA0">
            <w:pPr>
              <w:spacing w:before="7" w:after="0" w:line="207" w:lineRule="exact"/>
              <w:ind w:left="40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5</w:t>
            </w:r>
          </w:p>
          <w:p w14:paraId="6669B54B" w14:textId="77777777" w:rsidR="00E93308" w:rsidRPr="0080298E" w:rsidRDefault="00E93308" w:rsidP="00A32CA0">
            <w:pPr>
              <w:spacing w:after="0" w:line="210" w:lineRule="exact"/>
              <w:ind w:left="127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4"/>
              </w:rPr>
              <w:t>………….</w:t>
            </w:r>
          </w:p>
        </w:tc>
        <w:tc>
          <w:tcPr>
            <w:tcW w:w="2320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05CE307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67E42C9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4D4D830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4767001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1685AD6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</w:tr>
      <w:tr w:rsidR="00E93308" w:rsidRPr="0080298E" w14:paraId="30CF0367" w14:textId="77777777" w:rsidTr="00E93308">
        <w:trPr>
          <w:trHeight w:hRule="exact" w:val="422"/>
        </w:trPr>
        <w:tc>
          <w:tcPr>
            <w:tcW w:w="886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038B47E" w14:textId="77777777" w:rsidR="00E93308" w:rsidRPr="0080298E" w:rsidRDefault="00E93308" w:rsidP="00A32CA0">
            <w:pPr>
              <w:spacing w:after="0" w:line="207" w:lineRule="exact"/>
              <w:ind w:left="127"/>
              <w:rPr>
                <w:rFonts w:cstheme="minorHAnsi"/>
              </w:rPr>
            </w:pPr>
          </w:p>
          <w:p w14:paraId="0A7114AD" w14:textId="77777777" w:rsidR="00E93308" w:rsidRPr="0080298E" w:rsidRDefault="00E93308" w:rsidP="00A32CA0">
            <w:pPr>
              <w:spacing w:after="0" w:line="171" w:lineRule="exact"/>
              <w:ind w:left="127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4"/>
              </w:rPr>
              <w:t>………….</w:t>
            </w:r>
          </w:p>
        </w:tc>
        <w:tc>
          <w:tcPr>
            <w:tcW w:w="2320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F32EE97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FF7E41B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73F6C40F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CCC7500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714CF7E5" w14:textId="77777777" w:rsidR="00E93308" w:rsidRPr="0080298E" w:rsidRDefault="00E93308" w:rsidP="00A32CA0">
            <w:pPr>
              <w:rPr>
                <w:rFonts w:cstheme="minorHAnsi"/>
              </w:rPr>
            </w:pPr>
          </w:p>
        </w:tc>
      </w:tr>
    </w:tbl>
    <w:p w14:paraId="10C25FF6" w14:textId="77777777" w:rsidR="0028059D" w:rsidRPr="0080298E" w:rsidRDefault="0028059D" w:rsidP="0028059D">
      <w:pPr>
        <w:spacing w:after="0" w:line="276" w:lineRule="exact"/>
        <w:ind w:left="4863"/>
        <w:rPr>
          <w:rFonts w:cstheme="minorHAnsi"/>
        </w:rPr>
      </w:pPr>
    </w:p>
    <w:p w14:paraId="0BE8162B" w14:textId="77777777" w:rsidR="0028059D" w:rsidRPr="0080298E" w:rsidRDefault="0028059D" w:rsidP="00622F72">
      <w:pPr>
        <w:spacing w:after="0" w:line="360" w:lineRule="auto"/>
        <w:ind w:firstLine="1134"/>
        <w:rPr>
          <w:rFonts w:cstheme="minorHAnsi"/>
          <w:b/>
          <w:bCs/>
          <w:color w:val="002060"/>
        </w:rPr>
      </w:pPr>
      <w:r w:rsidRPr="0080298E">
        <w:rPr>
          <w:rFonts w:cstheme="minorHAnsi"/>
          <w:b/>
          <w:bCs/>
          <w:color w:val="002060"/>
        </w:rPr>
        <w:t xml:space="preserve">PIANO DI LAVORO </w:t>
      </w:r>
      <w:proofErr w:type="spellStart"/>
      <w:r w:rsidRPr="0080298E">
        <w:rPr>
          <w:rFonts w:cstheme="minorHAnsi"/>
          <w:b/>
          <w:bCs/>
          <w:color w:val="002060"/>
        </w:rPr>
        <w:t>UdA</w:t>
      </w:r>
      <w:proofErr w:type="spellEnd"/>
    </w:p>
    <w:p w14:paraId="61A73321" w14:textId="77777777" w:rsidR="0028059D" w:rsidRPr="0080298E" w:rsidRDefault="0028059D" w:rsidP="00622F72">
      <w:pPr>
        <w:spacing w:after="0" w:line="360" w:lineRule="auto"/>
        <w:ind w:firstLine="1134"/>
        <w:rPr>
          <w:rFonts w:cstheme="minorHAnsi"/>
          <w:b/>
          <w:bCs/>
          <w:color w:val="002060"/>
        </w:rPr>
      </w:pPr>
      <w:r w:rsidRPr="0080298E">
        <w:rPr>
          <w:rFonts w:cstheme="minorHAnsi"/>
          <w:b/>
          <w:bCs/>
          <w:color w:val="002060"/>
        </w:rPr>
        <w:t>DIAGRAMMA DI GANTT</w:t>
      </w:r>
    </w:p>
    <w:p w14:paraId="427C151B" w14:textId="77777777" w:rsidR="0028059D" w:rsidRPr="0080298E" w:rsidRDefault="0028059D" w:rsidP="0028059D">
      <w:pPr>
        <w:spacing w:after="0" w:line="315" w:lineRule="exact"/>
        <w:ind w:left="1015"/>
        <w:rPr>
          <w:rFonts w:cstheme="minorHAnsi"/>
        </w:rPr>
      </w:pPr>
    </w:p>
    <w:tbl>
      <w:tblPr>
        <w:tblW w:w="0" w:type="auto"/>
        <w:tblInd w:w="10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222"/>
        <w:gridCol w:w="1223"/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 w:rsidR="00622F72" w:rsidRPr="0080298E" w14:paraId="3D8AEE2F" w14:textId="77777777" w:rsidTr="00622F72">
        <w:trPr>
          <w:trHeight w:hRule="exact" w:val="422"/>
        </w:trPr>
        <w:tc>
          <w:tcPr>
            <w:tcW w:w="1504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2D427E7B" w14:textId="77777777" w:rsidR="0028059D" w:rsidRPr="0080298E" w:rsidRDefault="0028059D" w:rsidP="00A32CA0">
            <w:pPr>
              <w:spacing w:before="6" w:after="0" w:line="207" w:lineRule="exact"/>
              <w:ind w:left="962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6"/>
              </w:rPr>
              <w:t>Tempi</w:t>
            </w:r>
          </w:p>
          <w:p w14:paraId="6AFB0E12" w14:textId="77777777" w:rsidR="0028059D" w:rsidRPr="0080298E" w:rsidRDefault="0028059D" w:rsidP="00A32CA0">
            <w:pPr>
              <w:spacing w:after="0" w:line="207" w:lineRule="exact"/>
              <w:ind w:left="112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Fasi</w:t>
            </w:r>
          </w:p>
        </w:tc>
        <w:tc>
          <w:tcPr>
            <w:tcW w:w="122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3C57BD21" w14:textId="77777777" w:rsidR="0028059D" w:rsidRPr="0080298E" w:rsidRDefault="0028059D" w:rsidP="00A32CA0">
            <w:pPr>
              <w:spacing w:before="4" w:after="0" w:line="184" w:lineRule="exact"/>
              <w:ind w:left="125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9"/>
              </w:rPr>
              <w:t>settembre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0CFF66BF" w14:textId="77777777" w:rsidR="0028059D" w:rsidRPr="0080298E" w:rsidRDefault="0028059D" w:rsidP="00A32CA0">
            <w:pPr>
              <w:spacing w:before="4" w:after="0" w:line="184" w:lineRule="exact"/>
              <w:ind w:left="229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90"/>
              </w:rPr>
              <w:t>ottobre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3D155300" w14:textId="77777777" w:rsidR="0028059D" w:rsidRPr="0080298E" w:rsidRDefault="0028059D" w:rsidP="00A32CA0">
            <w:pPr>
              <w:spacing w:before="4" w:after="0" w:line="184" w:lineRule="exact"/>
              <w:ind w:left="136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novembre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761E07E1" w14:textId="77777777" w:rsidR="0028059D" w:rsidRPr="0080298E" w:rsidRDefault="0028059D" w:rsidP="00A32CA0">
            <w:pPr>
              <w:spacing w:before="4" w:after="0" w:line="184" w:lineRule="exact"/>
              <w:ind w:left="157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9"/>
              </w:rPr>
              <w:t>dicembre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79213D9E" w14:textId="77777777" w:rsidR="0028059D" w:rsidRPr="0080298E" w:rsidRDefault="0028059D" w:rsidP="00A32CA0">
            <w:pPr>
              <w:spacing w:before="4" w:after="0" w:line="184" w:lineRule="exact"/>
              <w:ind w:left="189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9"/>
              </w:rPr>
              <w:t>gennaio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0B45D269" w14:textId="77777777" w:rsidR="0028059D" w:rsidRPr="0080298E" w:rsidRDefault="0028059D" w:rsidP="00A32CA0">
            <w:pPr>
              <w:spacing w:before="4" w:after="0" w:line="184" w:lineRule="exact"/>
              <w:ind w:left="182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90"/>
              </w:rPr>
              <w:t>febbraio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10A5AAF0" w14:textId="77777777" w:rsidR="0028059D" w:rsidRPr="0080298E" w:rsidRDefault="0028059D" w:rsidP="00A32CA0">
            <w:pPr>
              <w:spacing w:before="4" w:after="0" w:line="184" w:lineRule="exact"/>
              <w:ind w:left="232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marzo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3E9B73C8" w14:textId="77777777" w:rsidR="0028059D" w:rsidRPr="0080298E" w:rsidRDefault="0028059D" w:rsidP="00A32CA0">
            <w:pPr>
              <w:spacing w:before="4" w:after="0" w:line="184" w:lineRule="exact"/>
              <w:ind w:left="251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91"/>
              </w:rPr>
              <w:t>aprile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6CB59B24" w14:textId="77777777" w:rsidR="0028059D" w:rsidRPr="0080298E" w:rsidRDefault="0028059D" w:rsidP="00A32CA0">
            <w:pPr>
              <w:spacing w:before="4" w:after="0" w:line="184" w:lineRule="exact"/>
              <w:ind w:left="212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8"/>
              </w:rPr>
              <w:t>maggio</w:t>
            </w: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C5E0B3" w:themeFill="accent6" w:themeFillTint="66"/>
          </w:tcPr>
          <w:p w14:paraId="0E0DABF7" w14:textId="77777777" w:rsidR="0028059D" w:rsidRPr="0080298E" w:rsidRDefault="0028059D" w:rsidP="00A32CA0">
            <w:pPr>
              <w:spacing w:before="4" w:after="0" w:line="184" w:lineRule="exact"/>
              <w:ind w:left="231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spacing w:val="-7"/>
                <w:w w:val="89"/>
              </w:rPr>
              <w:t>giugno</w:t>
            </w:r>
          </w:p>
        </w:tc>
      </w:tr>
      <w:tr w:rsidR="0028059D" w:rsidRPr="0080298E" w14:paraId="69BA29E4" w14:textId="77777777" w:rsidTr="00622F72">
        <w:trPr>
          <w:trHeight w:hRule="exact" w:val="384"/>
        </w:trPr>
        <w:tc>
          <w:tcPr>
            <w:tcW w:w="1504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5E0578B" w14:textId="77777777" w:rsidR="0028059D" w:rsidRPr="0080298E" w:rsidRDefault="0028059D" w:rsidP="00A32CA0">
            <w:pPr>
              <w:spacing w:after="0" w:line="216" w:lineRule="exact"/>
              <w:ind w:left="71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1</w:t>
            </w:r>
          </w:p>
        </w:tc>
        <w:tc>
          <w:tcPr>
            <w:tcW w:w="122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A8B3A7F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A501386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D09B90B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90CD222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BE634D9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9864226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EA47310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5DEFCB0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7690B78A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8DE0D8A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</w:tr>
      <w:tr w:rsidR="0028059D" w:rsidRPr="0080298E" w14:paraId="21180E19" w14:textId="77777777" w:rsidTr="00622F72">
        <w:trPr>
          <w:trHeight w:hRule="exact" w:val="362"/>
        </w:trPr>
        <w:tc>
          <w:tcPr>
            <w:tcW w:w="1504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5E609F7" w14:textId="77777777" w:rsidR="0028059D" w:rsidRPr="0080298E" w:rsidRDefault="0028059D" w:rsidP="00A32CA0">
            <w:pPr>
              <w:spacing w:after="0" w:line="216" w:lineRule="exact"/>
              <w:ind w:left="71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2</w:t>
            </w:r>
          </w:p>
        </w:tc>
        <w:tc>
          <w:tcPr>
            <w:tcW w:w="122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518FF0F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AFD8A03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BA46B55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DB67857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C3380FD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EE84C85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0CC3F4B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6A4E3D5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EC53613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EB85816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</w:tr>
      <w:tr w:rsidR="0028059D" w:rsidRPr="0080298E" w14:paraId="48274E9A" w14:textId="77777777" w:rsidTr="00622F72">
        <w:trPr>
          <w:trHeight w:hRule="exact" w:val="362"/>
        </w:trPr>
        <w:tc>
          <w:tcPr>
            <w:tcW w:w="1504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2E1A136" w14:textId="77777777" w:rsidR="0028059D" w:rsidRPr="0080298E" w:rsidRDefault="0028059D" w:rsidP="00A32CA0">
            <w:pPr>
              <w:spacing w:after="0" w:line="215" w:lineRule="exact"/>
              <w:ind w:left="71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3</w:t>
            </w:r>
          </w:p>
        </w:tc>
        <w:tc>
          <w:tcPr>
            <w:tcW w:w="122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4F25D13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0E96E2E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634B11B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E7B1CD8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40E619C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76C38106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539BDD6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334A1EB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53492C8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CEFD766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</w:tr>
      <w:tr w:rsidR="0028059D" w:rsidRPr="0080298E" w14:paraId="69C1AC84" w14:textId="77777777" w:rsidTr="00622F72">
        <w:trPr>
          <w:trHeight w:hRule="exact" w:val="362"/>
        </w:trPr>
        <w:tc>
          <w:tcPr>
            <w:tcW w:w="1504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6FF4F2D" w14:textId="77777777" w:rsidR="0028059D" w:rsidRPr="0080298E" w:rsidRDefault="0028059D" w:rsidP="00A32CA0">
            <w:pPr>
              <w:spacing w:after="0" w:line="216" w:lineRule="exact"/>
              <w:ind w:left="713"/>
              <w:rPr>
                <w:rFonts w:cstheme="minorHAnsi"/>
              </w:rPr>
            </w:pPr>
            <w:r w:rsidRPr="0080298E">
              <w:rPr>
                <w:rFonts w:cstheme="minorHAnsi"/>
                <w:color w:val="000000"/>
                <w:w w:val="79"/>
              </w:rPr>
              <w:t>4</w:t>
            </w:r>
          </w:p>
        </w:tc>
        <w:tc>
          <w:tcPr>
            <w:tcW w:w="122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B8D3409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3120A12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6193559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02064E2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5CB0BDF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9930E5A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799A7034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4CF6F1B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4E62E29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5D859C15" w14:textId="77777777" w:rsidR="0028059D" w:rsidRPr="0080298E" w:rsidRDefault="0028059D" w:rsidP="00A32CA0">
            <w:pPr>
              <w:rPr>
                <w:rFonts w:cstheme="minorHAnsi"/>
              </w:rPr>
            </w:pPr>
          </w:p>
        </w:tc>
      </w:tr>
    </w:tbl>
    <w:p w14:paraId="77608D76" w14:textId="77777777" w:rsidR="00631995" w:rsidRPr="0080298E" w:rsidRDefault="00631995" w:rsidP="00512AD4">
      <w:pPr>
        <w:rPr>
          <w:rFonts w:cstheme="minorHAnsi"/>
        </w:rPr>
      </w:pPr>
    </w:p>
    <w:tbl>
      <w:tblPr>
        <w:tblStyle w:val="Grigliatabella"/>
        <w:tblW w:w="13608" w:type="dxa"/>
        <w:tblInd w:w="112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10631"/>
      </w:tblGrid>
      <w:tr w:rsidR="00356F26" w:rsidRPr="0080298E" w14:paraId="0F3553E6" w14:textId="77777777" w:rsidTr="00D53F10">
        <w:tc>
          <w:tcPr>
            <w:tcW w:w="13608" w:type="dxa"/>
            <w:gridSpan w:val="2"/>
            <w:shd w:val="clear" w:color="auto" w:fill="F7CDD1"/>
          </w:tcPr>
          <w:p w14:paraId="6567A612" w14:textId="77777777" w:rsidR="00356F26" w:rsidRPr="0080298E" w:rsidRDefault="00356F26" w:rsidP="00DA44A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CONSEGNA PER GLI STUDENTI</w:t>
            </w:r>
          </w:p>
          <w:p w14:paraId="7E654C84" w14:textId="068FBD4F" w:rsidR="0053181A" w:rsidRPr="0080298E" w:rsidRDefault="0053181A" w:rsidP="00DA44A5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</w:rPr>
              <w:t xml:space="preserve">Questa scheda è destinata allo studente e traduce in modo semplice gli elementi essenziali </w:t>
            </w:r>
            <w:proofErr w:type="spellStart"/>
            <w:r w:rsidRPr="0080298E">
              <w:rPr>
                <w:rFonts w:cstheme="minorHAnsi"/>
              </w:rPr>
              <w:t>dell’UdA</w:t>
            </w:r>
            <w:proofErr w:type="spellEnd"/>
            <w:r w:rsidRPr="0080298E">
              <w:rPr>
                <w:rFonts w:cstheme="minorHAnsi"/>
              </w:rPr>
              <w:t>, in modo che lo possa comprendere al meglio che cosa (e perché) gli viene chiesto con i relativi criteri di valutazione.</w:t>
            </w:r>
          </w:p>
        </w:tc>
      </w:tr>
      <w:tr w:rsidR="00356F26" w:rsidRPr="0080298E" w14:paraId="47793CB0" w14:textId="77777777" w:rsidTr="00D53F10">
        <w:tc>
          <w:tcPr>
            <w:tcW w:w="2977" w:type="dxa"/>
            <w:shd w:val="clear" w:color="auto" w:fill="F7CDD1"/>
          </w:tcPr>
          <w:p w14:paraId="0BE0606C" w14:textId="77777777" w:rsidR="00356F26" w:rsidRPr="0080298E" w:rsidRDefault="00356F26" w:rsidP="00DA44A5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Titolo Unità di Apprendimento</w:t>
            </w:r>
          </w:p>
          <w:p w14:paraId="39DFB5C0" w14:textId="77777777" w:rsidR="00356F26" w:rsidRPr="0080298E" w:rsidRDefault="00356F26" w:rsidP="00DA44A5">
            <w:pPr>
              <w:rPr>
                <w:rFonts w:cstheme="minorHAnsi"/>
              </w:rPr>
            </w:pPr>
          </w:p>
        </w:tc>
        <w:tc>
          <w:tcPr>
            <w:tcW w:w="10631" w:type="dxa"/>
            <w:shd w:val="clear" w:color="auto" w:fill="auto"/>
          </w:tcPr>
          <w:p w14:paraId="564C4829" w14:textId="1F76E540" w:rsidR="00356F26" w:rsidRPr="0080298E" w:rsidRDefault="00356F26" w:rsidP="00DA44A5">
            <w:pPr>
              <w:rPr>
                <w:rFonts w:cstheme="minorHAnsi"/>
              </w:rPr>
            </w:pPr>
          </w:p>
        </w:tc>
      </w:tr>
      <w:tr w:rsidR="00356F26" w:rsidRPr="0080298E" w14:paraId="6DC974A3" w14:textId="77777777" w:rsidTr="00D53F10">
        <w:tc>
          <w:tcPr>
            <w:tcW w:w="2977" w:type="dxa"/>
            <w:shd w:val="clear" w:color="auto" w:fill="F7CDD1"/>
          </w:tcPr>
          <w:p w14:paraId="111A0614" w14:textId="77777777" w:rsidR="00356F26" w:rsidRPr="0080298E" w:rsidRDefault="00356F26" w:rsidP="00DA44A5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Cosa si chiede di fare</w:t>
            </w:r>
          </w:p>
          <w:p w14:paraId="2E67F473" w14:textId="77777777" w:rsidR="00356F26" w:rsidRPr="0080298E" w:rsidRDefault="00356F26" w:rsidP="00DA44A5">
            <w:pPr>
              <w:rPr>
                <w:rFonts w:cstheme="minorHAnsi"/>
              </w:rPr>
            </w:pPr>
          </w:p>
        </w:tc>
        <w:tc>
          <w:tcPr>
            <w:tcW w:w="10631" w:type="dxa"/>
            <w:shd w:val="clear" w:color="auto" w:fill="auto"/>
          </w:tcPr>
          <w:p w14:paraId="2469114D" w14:textId="77777777" w:rsidR="00356F26" w:rsidRPr="0080298E" w:rsidRDefault="00356F26" w:rsidP="00905BDE">
            <w:pPr>
              <w:rPr>
                <w:rFonts w:cstheme="minorHAnsi"/>
              </w:rPr>
            </w:pPr>
          </w:p>
        </w:tc>
      </w:tr>
      <w:tr w:rsidR="00356F26" w:rsidRPr="0080298E" w14:paraId="379F832A" w14:textId="77777777" w:rsidTr="00D53F10">
        <w:tc>
          <w:tcPr>
            <w:tcW w:w="2977" w:type="dxa"/>
            <w:shd w:val="clear" w:color="auto" w:fill="F7CDD1"/>
          </w:tcPr>
          <w:p w14:paraId="648C7DDC" w14:textId="77777777" w:rsidR="00356F26" w:rsidRPr="0080298E" w:rsidRDefault="00356F26" w:rsidP="00DA44A5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 xml:space="preserve">In che modo (singoli, </w:t>
            </w:r>
            <w:proofErr w:type="gramStart"/>
            <w:r w:rsidRPr="0080298E">
              <w:rPr>
                <w:rFonts w:cstheme="minorHAnsi"/>
                <w:b/>
              </w:rPr>
              <w:t>gruppi..</w:t>
            </w:r>
            <w:proofErr w:type="gramEnd"/>
            <w:r w:rsidRPr="0080298E">
              <w:rPr>
                <w:rFonts w:cstheme="minorHAnsi"/>
                <w:b/>
              </w:rPr>
              <w:t>)</w:t>
            </w:r>
          </w:p>
        </w:tc>
        <w:tc>
          <w:tcPr>
            <w:tcW w:w="10631" w:type="dxa"/>
            <w:shd w:val="clear" w:color="auto" w:fill="auto"/>
          </w:tcPr>
          <w:p w14:paraId="7CC54972" w14:textId="2F4597C0" w:rsidR="00356F26" w:rsidRPr="0080298E" w:rsidRDefault="00356F26" w:rsidP="00DA44A5">
            <w:pPr>
              <w:rPr>
                <w:rFonts w:cstheme="minorHAnsi"/>
              </w:rPr>
            </w:pPr>
          </w:p>
        </w:tc>
      </w:tr>
      <w:tr w:rsidR="00356F26" w:rsidRPr="0080298E" w14:paraId="2BD7B5F4" w14:textId="77777777" w:rsidTr="00D53F10">
        <w:tc>
          <w:tcPr>
            <w:tcW w:w="2977" w:type="dxa"/>
            <w:shd w:val="clear" w:color="auto" w:fill="F7CDD1"/>
          </w:tcPr>
          <w:p w14:paraId="7D77B9B2" w14:textId="77777777" w:rsidR="00356F26" w:rsidRPr="0080298E" w:rsidRDefault="00356F26" w:rsidP="00DA44A5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Quali prodotti</w:t>
            </w:r>
          </w:p>
          <w:p w14:paraId="751BE0E4" w14:textId="77777777" w:rsidR="00356F26" w:rsidRPr="0080298E" w:rsidRDefault="00356F26" w:rsidP="00DA44A5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 xml:space="preserve">                                       </w:t>
            </w:r>
          </w:p>
          <w:p w14:paraId="498F7527" w14:textId="77777777" w:rsidR="00356F26" w:rsidRPr="0080298E" w:rsidRDefault="00356F26" w:rsidP="00DA44A5">
            <w:pPr>
              <w:rPr>
                <w:rFonts w:cstheme="minorHAnsi"/>
              </w:rPr>
            </w:pPr>
          </w:p>
        </w:tc>
        <w:tc>
          <w:tcPr>
            <w:tcW w:w="10631" w:type="dxa"/>
            <w:shd w:val="clear" w:color="auto" w:fill="auto"/>
          </w:tcPr>
          <w:p w14:paraId="1F8E296B" w14:textId="1BDB6FE0" w:rsidR="00356F26" w:rsidRPr="0080298E" w:rsidRDefault="00356F26" w:rsidP="00DA44A5">
            <w:pPr>
              <w:jc w:val="both"/>
              <w:rPr>
                <w:rFonts w:cstheme="minorHAnsi"/>
              </w:rPr>
            </w:pPr>
          </w:p>
        </w:tc>
      </w:tr>
      <w:tr w:rsidR="00356F26" w:rsidRPr="0080298E" w14:paraId="5AC61219" w14:textId="77777777" w:rsidTr="00D53F10">
        <w:tc>
          <w:tcPr>
            <w:tcW w:w="2977" w:type="dxa"/>
            <w:shd w:val="clear" w:color="auto" w:fill="F7CDD1"/>
          </w:tcPr>
          <w:p w14:paraId="0D6C2171" w14:textId="77777777" w:rsidR="00356F26" w:rsidRPr="0080298E" w:rsidRDefault="00356F26" w:rsidP="00DA44A5">
            <w:pPr>
              <w:rPr>
                <w:rFonts w:cstheme="minorHAnsi"/>
              </w:rPr>
            </w:pPr>
            <w:r w:rsidRPr="0080298E">
              <w:rPr>
                <w:rFonts w:cstheme="minorHAnsi"/>
                <w:b/>
              </w:rPr>
              <w:t>Che senso ha (a cosa serve, per quali apprendimenti)</w:t>
            </w:r>
          </w:p>
        </w:tc>
        <w:tc>
          <w:tcPr>
            <w:tcW w:w="10631" w:type="dxa"/>
            <w:shd w:val="clear" w:color="auto" w:fill="auto"/>
          </w:tcPr>
          <w:p w14:paraId="084BB0B0" w14:textId="4C5FB705" w:rsidR="00356F26" w:rsidRPr="0080298E" w:rsidRDefault="00356F26" w:rsidP="00DA44A5">
            <w:pPr>
              <w:rPr>
                <w:rFonts w:cstheme="minorHAnsi"/>
              </w:rPr>
            </w:pPr>
          </w:p>
        </w:tc>
      </w:tr>
      <w:tr w:rsidR="00356F26" w:rsidRPr="0080298E" w14:paraId="0CC4826F" w14:textId="77777777" w:rsidTr="00D53F10">
        <w:tc>
          <w:tcPr>
            <w:tcW w:w="2977" w:type="dxa"/>
            <w:shd w:val="clear" w:color="auto" w:fill="F7CDD1"/>
          </w:tcPr>
          <w:p w14:paraId="7BB131D4" w14:textId="77777777" w:rsidR="00356F26" w:rsidRPr="0080298E" w:rsidRDefault="00356F26" w:rsidP="00DA44A5">
            <w:pPr>
              <w:spacing w:line="276" w:lineRule="auto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Tempi</w:t>
            </w:r>
          </w:p>
          <w:p w14:paraId="57D18FAB" w14:textId="77777777" w:rsidR="00356F26" w:rsidRPr="0080298E" w:rsidRDefault="00356F26" w:rsidP="00DA44A5">
            <w:pPr>
              <w:rPr>
                <w:rFonts w:cstheme="minorHAnsi"/>
              </w:rPr>
            </w:pPr>
          </w:p>
        </w:tc>
        <w:tc>
          <w:tcPr>
            <w:tcW w:w="10631" w:type="dxa"/>
            <w:shd w:val="clear" w:color="auto" w:fill="auto"/>
          </w:tcPr>
          <w:p w14:paraId="1D81847D" w14:textId="0EFD2212" w:rsidR="00356F26" w:rsidRPr="0080298E" w:rsidRDefault="00356F26" w:rsidP="00DA44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F26" w:rsidRPr="0080298E" w14:paraId="51403CC5" w14:textId="77777777" w:rsidTr="00D53F10">
        <w:tc>
          <w:tcPr>
            <w:tcW w:w="2977" w:type="dxa"/>
            <w:shd w:val="clear" w:color="auto" w:fill="F7CDD1"/>
          </w:tcPr>
          <w:p w14:paraId="69CC99B0" w14:textId="77777777" w:rsidR="00356F26" w:rsidRPr="0080298E" w:rsidRDefault="00356F26" w:rsidP="00DA44A5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Risorse (strumenti, consulenze, opportunità…)</w:t>
            </w:r>
          </w:p>
          <w:p w14:paraId="6930EC12" w14:textId="77777777" w:rsidR="00356F26" w:rsidRPr="0080298E" w:rsidRDefault="00356F26" w:rsidP="00DA44A5">
            <w:pPr>
              <w:rPr>
                <w:rFonts w:cstheme="minorHAnsi"/>
              </w:rPr>
            </w:pPr>
          </w:p>
        </w:tc>
        <w:tc>
          <w:tcPr>
            <w:tcW w:w="10631" w:type="dxa"/>
            <w:shd w:val="clear" w:color="auto" w:fill="auto"/>
          </w:tcPr>
          <w:p w14:paraId="0CD48D5F" w14:textId="77777777" w:rsidR="00356F26" w:rsidRPr="0080298E" w:rsidRDefault="00356F26" w:rsidP="00905BDE">
            <w:pPr>
              <w:rPr>
                <w:rFonts w:cstheme="minorHAnsi"/>
              </w:rPr>
            </w:pPr>
          </w:p>
        </w:tc>
      </w:tr>
      <w:tr w:rsidR="00356F26" w:rsidRPr="0080298E" w14:paraId="7231A9A9" w14:textId="77777777" w:rsidTr="00D53F10">
        <w:tc>
          <w:tcPr>
            <w:tcW w:w="2977" w:type="dxa"/>
            <w:shd w:val="clear" w:color="auto" w:fill="F7CDD1"/>
          </w:tcPr>
          <w:p w14:paraId="28682171" w14:textId="77777777" w:rsidR="00356F26" w:rsidRPr="0080298E" w:rsidRDefault="00356F26" w:rsidP="00DA44A5">
            <w:pPr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Criteri di valutazione</w:t>
            </w:r>
          </w:p>
          <w:p w14:paraId="3DD7B7A7" w14:textId="77777777" w:rsidR="00356F26" w:rsidRPr="0080298E" w:rsidRDefault="00356F26" w:rsidP="00DA44A5">
            <w:pPr>
              <w:rPr>
                <w:rFonts w:cstheme="minorHAnsi"/>
              </w:rPr>
            </w:pPr>
          </w:p>
        </w:tc>
        <w:tc>
          <w:tcPr>
            <w:tcW w:w="10631" w:type="dxa"/>
            <w:shd w:val="clear" w:color="auto" w:fill="auto"/>
          </w:tcPr>
          <w:p w14:paraId="17AD6613" w14:textId="2010CB8E" w:rsidR="00356F26" w:rsidRPr="0080298E" w:rsidRDefault="00356F26" w:rsidP="00DA44A5">
            <w:pPr>
              <w:rPr>
                <w:rFonts w:cstheme="minorHAnsi"/>
              </w:rPr>
            </w:pPr>
          </w:p>
        </w:tc>
      </w:tr>
    </w:tbl>
    <w:p w14:paraId="7646B286" w14:textId="77777777" w:rsidR="00356F26" w:rsidRPr="0080298E" w:rsidRDefault="00356F26" w:rsidP="00356F26">
      <w:pPr>
        <w:rPr>
          <w:rFonts w:cstheme="minorHAnsi"/>
        </w:rPr>
      </w:pPr>
    </w:p>
    <w:p w14:paraId="78E87BB5" w14:textId="6EBC6E59" w:rsidR="003A360F" w:rsidRPr="0080298E" w:rsidRDefault="003A360F" w:rsidP="00512AD4">
      <w:pPr>
        <w:rPr>
          <w:rFonts w:cstheme="minorHAnsi"/>
        </w:rPr>
      </w:pPr>
      <w:r w:rsidRPr="0080298E">
        <w:rPr>
          <w:rFonts w:cstheme="minorHAnsi"/>
        </w:rPr>
        <w:tab/>
      </w:r>
      <w:r w:rsidRPr="0080298E">
        <w:rPr>
          <w:rFonts w:cstheme="minorHAnsi"/>
        </w:rPr>
        <w:tab/>
      </w:r>
      <w:r w:rsidRPr="0080298E">
        <w:rPr>
          <w:rFonts w:cstheme="minorHAnsi"/>
        </w:rPr>
        <w:tab/>
      </w:r>
      <w:r w:rsidRPr="0080298E">
        <w:rPr>
          <w:rFonts w:cstheme="minorHAnsi"/>
        </w:rPr>
        <w:tab/>
      </w:r>
      <w:r w:rsidRPr="0080298E">
        <w:rPr>
          <w:rFonts w:cstheme="minorHAnsi"/>
        </w:rPr>
        <w:tab/>
      </w:r>
      <w:r w:rsidRPr="0080298E">
        <w:rPr>
          <w:rFonts w:cstheme="minorHAnsi"/>
        </w:rPr>
        <w:tab/>
      </w:r>
      <w:r w:rsidRPr="0080298E">
        <w:rPr>
          <w:rFonts w:cstheme="minorHAnsi"/>
        </w:rPr>
        <w:tab/>
      </w:r>
    </w:p>
    <w:p w14:paraId="40776FF9" w14:textId="2301034E" w:rsidR="003A360F" w:rsidRPr="0080298E" w:rsidRDefault="003A360F" w:rsidP="00512AD4">
      <w:pPr>
        <w:rPr>
          <w:rFonts w:cstheme="minorHAnsi"/>
        </w:rPr>
        <w:sectPr w:rsidR="003A360F" w:rsidRPr="0080298E" w:rsidSect="00AB7DA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632" w:type="dxa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3402"/>
      </w:tblGrid>
      <w:tr w:rsidR="00631995" w:rsidRPr="0080298E" w14:paraId="4AE2887A" w14:textId="6689715F" w:rsidTr="00631995">
        <w:trPr>
          <w:trHeight w:hRule="exact" w:val="628"/>
        </w:trPr>
        <w:tc>
          <w:tcPr>
            <w:tcW w:w="7230" w:type="dxa"/>
            <w:gridSpan w:val="2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DEEAF6" w:themeFill="accent1" w:themeFillTint="33"/>
          </w:tcPr>
          <w:p w14:paraId="1DC6F7F4" w14:textId="77777777" w:rsidR="00631995" w:rsidRPr="00622F72" w:rsidRDefault="00631995" w:rsidP="00622F72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523173E" w14:textId="77777777" w:rsidR="00631995" w:rsidRPr="00622F72" w:rsidRDefault="00631995" w:rsidP="00622F72">
            <w:pPr>
              <w:spacing w:after="0" w:line="240" w:lineRule="auto"/>
              <w:rPr>
                <w:rFonts w:cstheme="minorHAnsi"/>
                <w:b/>
              </w:rPr>
            </w:pPr>
            <w:r w:rsidRPr="00622F72">
              <w:rPr>
                <w:rFonts w:cstheme="minorHAnsi"/>
                <w:b/>
              </w:rPr>
              <w:t>AUTOVALUTAZIONE DELLO STUDENTE</w:t>
            </w:r>
          </w:p>
        </w:tc>
        <w:tc>
          <w:tcPr>
            <w:tcW w:w="340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  <w:shd w:val="clear" w:color="auto" w:fill="DEEAF6" w:themeFill="accent1" w:themeFillTint="33"/>
          </w:tcPr>
          <w:p w14:paraId="31C71508" w14:textId="77777777" w:rsidR="00631995" w:rsidRPr="0080298E" w:rsidRDefault="00631995" w:rsidP="00622F72">
            <w:pPr>
              <w:spacing w:after="0" w:line="240" w:lineRule="auto"/>
              <w:rPr>
                <w:rFonts w:ascii="Arial Bold" w:hAnsi="Arial Bold" w:cs="Arial Bold"/>
                <w:color w:val="000000"/>
                <w:spacing w:val="-7"/>
                <w:w w:val="86"/>
              </w:rPr>
            </w:pPr>
          </w:p>
          <w:p w14:paraId="41CF4452" w14:textId="06597AC2" w:rsidR="00631995" w:rsidRPr="0080298E" w:rsidRDefault="00631995" w:rsidP="00622F72">
            <w:pPr>
              <w:spacing w:after="0" w:line="240" w:lineRule="auto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VALUTAZIONE DEL DOCENTE</w:t>
            </w:r>
          </w:p>
        </w:tc>
      </w:tr>
      <w:tr w:rsidR="00631995" w:rsidRPr="0080298E" w14:paraId="7D24F6C1" w14:textId="477CCC77" w:rsidTr="00631995">
        <w:trPr>
          <w:trHeight w:hRule="exact" w:val="1135"/>
        </w:trPr>
        <w:tc>
          <w:tcPr>
            <w:tcW w:w="2127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F9A8D01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Comprensione</w:t>
            </w:r>
          </w:p>
          <w:p w14:paraId="172053A8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del compito</w:t>
            </w:r>
          </w:p>
        </w:tc>
        <w:tc>
          <w:tcPr>
            <w:tcW w:w="510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E3603E9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ompreso con chiarezza il compito richiesto</w:t>
            </w:r>
          </w:p>
          <w:p w14:paraId="0940DE1C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ompreso il compito richiesto</w:t>
            </w:r>
          </w:p>
          <w:p w14:paraId="18959132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incontrato qualche difficoltà a comprendere il compito</w:t>
            </w:r>
          </w:p>
          <w:p w14:paraId="3CEFE768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Se</w:t>
            </w:r>
            <w:proofErr w:type="gramEnd"/>
            <w:r w:rsidRPr="00622F72">
              <w:rPr>
                <w:rFonts w:cstheme="minorHAnsi"/>
                <w:bCs/>
              </w:rPr>
              <w:t xml:space="preserve"> guidato, riesco a comprendere il compito</w:t>
            </w:r>
          </w:p>
        </w:tc>
        <w:tc>
          <w:tcPr>
            <w:tcW w:w="340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B4CCEC2" w14:textId="77777777" w:rsidR="00631995" w:rsidRPr="0080298E" w:rsidRDefault="00631995" w:rsidP="00631995">
            <w:pPr>
              <w:spacing w:before="3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</w:t>
            </w:r>
            <w:r w:rsidRPr="0080298E">
              <w:rPr>
                <w:rFonts w:ascii="Arial Bold" w:hAnsi="Arial Bold" w:cs="Arial Bold"/>
                <w:color w:val="000000"/>
                <w:spacing w:val="-7"/>
                <w:w w:val="82"/>
              </w:rPr>
              <w:t xml:space="preserve"> </w:t>
            </w: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Avanzato</w:t>
            </w:r>
          </w:p>
          <w:p w14:paraId="6CA49B93" w14:textId="77777777" w:rsidR="00631995" w:rsidRPr="0080298E" w:rsidRDefault="00631995" w:rsidP="00631995">
            <w:pPr>
              <w:spacing w:before="69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3"/>
              </w:rPr>
              <w:t> Intermedio</w:t>
            </w:r>
          </w:p>
          <w:p w14:paraId="01F151F7" w14:textId="77777777" w:rsidR="00631995" w:rsidRPr="0080298E" w:rsidRDefault="00631995" w:rsidP="00631995">
            <w:pPr>
              <w:spacing w:before="71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0"/>
              </w:rPr>
              <w:t> Base</w:t>
            </w:r>
          </w:p>
          <w:p w14:paraId="042C04ED" w14:textId="21E21213" w:rsidR="00631995" w:rsidRPr="0080298E" w:rsidRDefault="00631995" w:rsidP="00631995">
            <w:pPr>
              <w:spacing w:after="0" w:line="207" w:lineRule="exact"/>
              <w:ind w:left="115"/>
            </w:pPr>
            <w:proofErr w:type="gramStart"/>
            <w:r w:rsidRPr="0080298E">
              <w:rPr>
                <w:rFonts w:ascii="Arial" w:hAnsi="Arial" w:cs="Arial"/>
                <w:color w:val="000000"/>
                <w:spacing w:val="-7"/>
                <w:w w:val="84"/>
              </w:rPr>
              <w:t>  Iniziale</w:t>
            </w:r>
            <w:proofErr w:type="gramEnd"/>
          </w:p>
          <w:p w14:paraId="19BCC06F" w14:textId="1715F4ED" w:rsidR="00631995" w:rsidRPr="0080298E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631995" w:rsidRPr="0080298E" w14:paraId="2EA9E8F3" w14:textId="792F1592" w:rsidTr="00631995">
        <w:trPr>
          <w:trHeight w:hRule="exact" w:val="1135"/>
        </w:trPr>
        <w:tc>
          <w:tcPr>
            <w:tcW w:w="2127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E1B423A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Impostazione</w:t>
            </w:r>
          </w:p>
          <w:p w14:paraId="46C86524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del lavoro</w:t>
            </w:r>
          </w:p>
        </w:tc>
        <w:tc>
          <w:tcPr>
            <w:tcW w:w="510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0DCE727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impostato il lavoro in modo preciso e razionale</w:t>
            </w:r>
          </w:p>
          <w:p w14:paraId="059C8B2E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impostato il lavoro senza difficoltà</w:t>
            </w:r>
          </w:p>
          <w:p w14:paraId="6194062D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impostato il lavoro con qualche difficoltà</w:t>
            </w:r>
          </w:p>
          <w:p w14:paraId="06BDDB78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Se</w:t>
            </w:r>
            <w:proofErr w:type="gramEnd"/>
            <w:r w:rsidRPr="00622F72">
              <w:rPr>
                <w:rFonts w:cstheme="minorHAnsi"/>
                <w:bCs/>
              </w:rPr>
              <w:t xml:space="preserve"> guidato, riesco a organizzare il lavoro</w:t>
            </w:r>
          </w:p>
        </w:tc>
        <w:tc>
          <w:tcPr>
            <w:tcW w:w="340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7A9DD2C" w14:textId="77777777" w:rsidR="00631995" w:rsidRPr="0080298E" w:rsidRDefault="00631995" w:rsidP="00631995">
            <w:pPr>
              <w:spacing w:before="6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</w:t>
            </w:r>
            <w:r w:rsidRPr="0080298E">
              <w:rPr>
                <w:rFonts w:ascii="Arial Bold" w:hAnsi="Arial Bold" w:cs="Arial Bold"/>
                <w:color w:val="000000"/>
                <w:spacing w:val="-7"/>
                <w:w w:val="82"/>
              </w:rPr>
              <w:t xml:space="preserve"> </w:t>
            </w: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Avanzato</w:t>
            </w:r>
          </w:p>
          <w:p w14:paraId="7A96D38C" w14:textId="77777777" w:rsidR="00631995" w:rsidRPr="0080298E" w:rsidRDefault="00631995" w:rsidP="00631995">
            <w:pPr>
              <w:spacing w:before="68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3"/>
              </w:rPr>
              <w:t> Intermedio</w:t>
            </w:r>
          </w:p>
          <w:p w14:paraId="073E97A7" w14:textId="77777777" w:rsidR="00631995" w:rsidRPr="0080298E" w:rsidRDefault="00631995" w:rsidP="00631995">
            <w:pPr>
              <w:spacing w:before="69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0"/>
              </w:rPr>
              <w:t> Base</w:t>
            </w:r>
          </w:p>
          <w:p w14:paraId="1E5B8B89" w14:textId="074C8377" w:rsidR="00631995" w:rsidRPr="0080298E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80298E">
              <w:rPr>
                <w:rFonts w:ascii="Arial" w:hAnsi="Arial" w:cs="Arial"/>
                <w:color w:val="000000"/>
                <w:spacing w:val="-7"/>
                <w:w w:val="84"/>
              </w:rPr>
              <w:t>  Iniziale</w:t>
            </w:r>
            <w:proofErr w:type="gramEnd"/>
          </w:p>
        </w:tc>
      </w:tr>
      <w:tr w:rsidR="00631995" w:rsidRPr="0080298E" w14:paraId="780A039D" w14:textId="3904C63C" w:rsidTr="00631995">
        <w:trPr>
          <w:trHeight w:hRule="exact" w:val="1135"/>
        </w:trPr>
        <w:tc>
          <w:tcPr>
            <w:tcW w:w="2127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75A6EAB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Utilizzo</w:t>
            </w:r>
          </w:p>
          <w:p w14:paraId="73547F64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delle conoscenze</w:t>
            </w:r>
          </w:p>
        </w:tc>
        <w:tc>
          <w:tcPr>
            <w:tcW w:w="510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BA82767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potuto valorizzare pienamente le mie conoscenze</w:t>
            </w:r>
          </w:p>
          <w:p w14:paraId="4CFC4880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utilizzato le mie conoscenze</w:t>
            </w:r>
          </w:p>
          <w:p w14:paraId="0576252E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utilizzato qualche contenuto di conoscenza</w:t>
            </w:r>
          </w:p>
          <w:p w14:paraId="207CFE8D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utilizzato qualche contenuto di conoscenza con l’aiuto dei compagni</w:t>
            </w:r>
          </w:p>
        </w:tc>
        <w:tc>
          <w:tcPr>
            <w:tcW w:w="340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D5C1CA3" w14:textId="77777777" w:rsidR="00631995" w:rsidRPr="0080298E" w:rsidRDefault="00631995" w:rsidP="00631995">
            <w:pPr>
              <w:spacing w:before="3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</w:t>
            </w:r>
            <w:r w:rsidRPr="0080298E">
              <w:rPr>
                <w:rFonts w:ascii="Arial Bold" w:hAnsi="Arial Bold" w:cs="Arial Bold"/>
                <w:color w:val="000000"/>
                <w:spacing w:val="-7"/>
                <w:w w:val="82"/>
              </w:rPr>
              <w:t xml:space="preserve"> </w:t>
            </w: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Avanzato</w:t>
            </w:r>
          </w:p>
          <w:p w14:paraId="71C359BA" w14:textId="77777777" w:rsidR="00631995" w:rsidRPr="0080298E" w:rsidRDefault="00631995" w:rsidP="00631995">
            <w:pPr>
              <w:spacing w:before="71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3"/>
              </w:rPr>
              <w:t> Intermedio</w:t>
            </w:r>
          </w:p>
          <w:p w14:paraId="6E561D78" w14:textId="77777777" w:rsidR="00631995" w:rsidRPr="0080298E" w:rsidRDefault="00631995" w:rsidP="00631995">
            <w:pPr>
              <w:spacing w:before="69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0"/>
              </w:rPr>
              <w:t> Base</w:t>
            </w:r>
          </w:p>
          <w:p w14:paraId="0735BFDF" w14:textId="78B569D2" w:rsidR="00631995" w:rsidRPr="0080298E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80298E">
              <w:rPr>
                <w:rFonts w:ascii="Arial" w:hAnsi="Arial" w:cs="Arial"/>
                <w:color w:val="000000"/>
                <w:spacing w:val="-7"/>
                <w:w w:val="84"/>
              </w:rPr>
              <w:t>  Iniziale</w:t>
            </w:r>
            <w:proofErr w:type="gramEnd"/>
          </w:p>
        </w:tc>
      </w:tr>
      <w:tr w:rsidR="00631995" w:rsidRPr="0080298E" w14:paraId="7D5E56AB" w14:textId="340E79D9" w:rsidTr="00631995">
        <w:trPr>
          <w:trHeight w:hRule="exact" w:val="1135"/>
        </w:trPr>
        <w:tc>
          <w:tcPr>
            <w:tcW w:w="2127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339A834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Svolgimento</w:t>
            </w:r>
          </w:p>
          <w:p w14:paraId="45F6AAA2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del compito</w:t>
            </w:r>
          </w:p>
        </w:tc>
        <w:tc>
          <w:tcPr>
            <w:tcW w:w="510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2FCD73B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svolto il compito in modo pienamente autonomo e responsabile</w:t>
            </w:r>
          </w:p>
          <w:p w14:paraId="58D9A5C2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svolto il compito in modo autonomo</w:t>
            </w:r>
          </w:p>
          <w:p w14:paraId="30B8ED94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svolto il compito</w:t>
            </w:r>
          </w:p>
          <w:p w14:paraId="417F0209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hiesto spiegazioni ed aiuti</w:t>
            </w:r>
          </w:p>
        </w:tc>
        <w:tc>
          <w:tcPr>
            <w:tcW w:w="340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62A98669" w14:textId="77777777" w:rsidR="00631995" w:rsidRPr="0080298E" w:rsidRDefault="00631995" w:rsidP="00631995">
            <w:pPr>
              <w:spacing w:before="2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</w:t>
            </w:r>
            <w:r w:rsidRPr="0080298E">
              <w:rPr>
                <w:rFonts w:ascii="Arial Bold" w:hAnsi="Arial Bold" w:cs="Arial Bold"/>
                <w:color w:val="000000"/>
                <w:spacing w:val="-7"/>
                <w:w w:val="82"/>
              </w:rPr>
              <w:t xml:space="preserve"> </w:t>
            </w: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Avanzato</w:t>
            </w:r>
          </w:p>
          <w:p w14:paraId="1C96645B" w14:textId="77777777" w:rsidR="00631995" w:rsidRPr="0080298E" w:rsidRDefault="00631995" w:rsidP="00631995">
            <w:pPr>
              <w:spacing w:before="72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3"/>
              </w:rPr>
              <w:t> Intermedio</w:t>
            </w:r>
          </w:p>
          <w:p w14:paraId="5094B459" w14:textId="77777777" w:rsidR="00631995" w:rsidRPr="0080298E" w:rsidRDefault="00631995" w:rsidP="00631995">
            <w:pPr>
              <w:spacing w:before="69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0"/>
              </w:rPr>
              <w:t> Base</w:t>
            </w:r>
          </w:p>
          <w:p w14:paraId="2A653746" w14:textId="73D7AA7F" w:rsidR="00631995" w:rsidRPr="0080298E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80298E">
              <w:rPr>
                <w:rFonts w:ascii="Arial" w:hAnsi="Arial" w:cs="Arial"/>
                <w:color w:val="000000"/>
                <w:spacing w:val="-7"/>
                <w:w w:val="84"/>
              </w:rPr>
              <w:t>  Iniziale</w:t>
            </w:r>
            <w:proofErr w:type="gramEnd"/>
          </w:p>
        </w:tc>
      </w:tr>
      <w:tr w:rsidR="00631995" w:rsidRPr="0080298E" w14:paraId="5E52A72D" w14:textId="0806502D" w:rsidTr="00631995">
        <w:trPr>
          <w:trHeight w:hRule="exact" w:val="1135"/>
        </w:trPr>
        <w:tc>
          <w:tcPr>
            <w:tcW w:w="2127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72FE85E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Completamento</w:t>
            </w:r>
          </w:p>
          <w:p w14:paraId="73F21691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del compito</w:t>
            </w:r>
          </w:p>
        </w:tc>
        <w:tc>
          <w:tcPr>
            <w:tcW w:w="510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958B043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ompletato il compito introducendo ulteriori elementi</w:t>
            </w:r>
          </w:p>
          <w:p w14:paraId="4A6ED048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ompletato il compito con sicurezza</w:t>
            </w:r>
          </w:p>
          <w:p w14:paraId="1839411C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ompletato il compito</w:t>
            </w:r>
          </w:p>
          <w:p w14:paraId="678398AD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ompletato il compito con l’aiuto dei compagni</w:t>
            </w:r>
          </w:p>
        </w:tc>
        <w:tc>
          <w:tcPr>
            <w:tcW w:w="340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3B4C71E" w14:textId="77777777" w:rsidR="00631995" w:rsidRPr="0080298E" w:rsidRDefault="00631995" w:rsidP="00631995">
            <w:pPr>
              <w:spacing w:before="3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</w:t>
            </w:r>
            <w:r w:rsidRPr="0080298E">
              <w:rPr>
                <w:rFonts w:ascii="Arial Bold" w:hAnsi="Arial Bold" w:cs="Arial Bold"/>
                <w:color w:val="000000"/>
                <w:spacing w:val="-7"/>
                <w:w w:val="82"/>
              </w:rPr>
              <w:t xml:space="preserve"> </w:t>
            </w: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Avanzato</w:t>
            </w:r>
          </w:p>
          <w:p w14:paraId="3947A2D7" w14:textId="77777777" w:rsidR="00631995" w:rsidRPr="0080298E" w:rsidRDefault="00631995" w:rsidP="00631995">
            <w:pPr>
              <w:spacing w:before="71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3"/>
              </w:rPr>
              <w:t> Intermedio</w:t>
            </w:r>
          </w:p>
          <w:p w14:paraId="0C3EDCE3" w14:textId="77777777" w:rsidR="00631995" w:rsidRPr="0080298E" w:rsidRDefault="00631995" w:rsidP="00631995">
            <w:pPr>
              <w:spacing w:before="69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0"/>
              </w:rPr>
              <w:t> Base</w:t>
            </w:r>
          </w:p>
          <w:p w14:paraId="753E765B" w14:textId="62ACAE94" w:rsidR="00631995" w:rsidRPr="0080298E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80298E">
              <w:rPr>
                <w:rFonts w:ascii="Arial" w:hAnsi="Arial" w:cs="Arial"/>
                <w:color w:val="000000"/>
                <w:spacing w:val="-7"/>
                <w:w w:val="84"/>
              </w:rPr>
              <w:t>  Iniziale</w:t>
            </w:r>
            <w:proofErr w:type="gramEnd"/>
          </w:p>
        </w:tc>
      </w:tr>
      <w:tr w:rsidR="00631995" w:rsidRPr="0080298E" w14:paraId="5C801666" w14:textId="784F811C" w:rsidTr="00631995">
        <w:trPr>
          <w:trHeight w:hRule="exact" w:val="1135"/>
        </w:trPr>
        <w:tc>
          <w:tcPr>
            <w:tcW w:w="2127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23E457DE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Collaborazione</w:t>
            </w:r>
          </w:p>
        </w:tc>
        <w:tc>
          <w:tcPr>
            <w:tcW w:w="510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0A0BB66B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 Ho collaborato intensamente con i compagni</w:t>
            </w:r>
          </w:p>
          <w:p w14:paraId="7E61E762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ollaborato positivamente con i compagni</w:t>
            </w:r>
          </w:p>
          <w:p w14:paraId="0CF68381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contribuito al lavoro di gruppo con i compagni</w:t>
            </w:r>
          </w:p>
          <w:p w14:paraId="681FAABA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partecipato al lavoro di gruppo con i compagni</w:t>
            </w:r>
          </w:p>
        </w:tc>
        <w:tc>
          <w:tcPr>
            <w:tcW w:w="340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15B253DC" w14:textId="77777777" w:rsidR="00631995" w:rsidRPr="0080298E" w:rsidRDefault="00631995" w:rsidP="00631995">
            <w:pPr>
              <w:spacing w:before="4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</w:t>
            </w:r>
            <w:r w:rsidRPr="0080298E">
              <w:rPr>
                <w:rFonts w:ascii="Arial Bold" w:hAnsi="Arial Bold" w:cs="Arial Bold"/>
                <w:color w:val="000000"/>
                <w:spacing w:val="-7"/>
                <w:w w:val="82"/>
              </w:rPr>
              <w:t xml:space="preserve"> </w:t>
            </w: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Avanzato</w:t>
            </w:r>
          </w:p>
          <w:p w14:paraId="7547EE91" w14:textId="77777777" w:rsidR="00631995" w:rsidRPr="0080298E" w:rsidRDefault="00631995" w:rsidP="00631995">
            <w:pPr>
              <w:spacing w:before="68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3"/>
              </w:rPr>
              <w:t> Intermedio</w:t>
            </w:r>
          </w:p>
          <w:p w14:paraId="63983419" w14:textId="77777777" w:rsidR="00631995" w:rsidRPr="0080298E" w:rsidRDefault="00631995" w:rsidP="00631995">
            <w:pPr>
              <w:spacing w:before="71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0"/>
              </w:rPr>
              <w:t> Base</w:t>
            </w:r>
          </w:p>
          <w:p w14:paraId="1D18F959" w14:textId="611393FF" w:rsidR="00631995" w:rsidRPr="0080298E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80298E">
              <w:rPr>
                <w:rFonts w:ascii="Arial" w:hAnsi="Arial" w:cs="Arial"/>
                <w:color w:val="000000"/>
                <w:spacing w:val="-7"/>
                <w:w w:val="84"/>
              </w:rPr>
              <w:t>  Iniziale</w:t>
            </w:r>
            <w:proofErr w:type="gramEnd"/>
          </w:p>
        </w:tc>
      </w:tr>
      <w:tr w:rsidR="00631995" w:rsidRPr="0080298E" w14:paraId="3B9801D6" w14:textId="62228DA4" w:rsidTr="00631995">
        <w:trPr>
          <w:trHeight w:hRule="exact" w:val="1135"/>
        </w:trPr>
        <w:tc>
          <w:tcPr>
            <w:tcW w:w="2127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38E83F17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r w:rsidRPr="00622F72">
              <w:rPr>
                <w:rFonts w:cstheme="minorHAnsi"/>
                <w:bCs/>
              </w:rPr>
              <w:t>Risultati raggiunti</w:t>
            </w:r>
          </w:p>
        </w:tc>
        <w:tc>
          <w:tcPr>
            <w:tcW w:w="5103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0C92EBF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raggiunto buoni risultati rispettando responsabilmente le fasi del lavoro</w:t>
            </w:r>
          </w:p>
          <w:p w14:paraId="0113239E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raggiunto risultati positivi portando a termine le consegne</w:t>
            </w:r>
          </w:p>
          <w:p w14:paraId="564A09C9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raggiunto i risultati previsti</w:t>
            </w:r>
          </w:p>
          <w:p w14:paraId="7166565C" w14:textId="77777777" w:rsidR="00631995" w:rsidRPr="00622F72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622F72">
              <w:rPr>
                <w:rFonts w:cstheme="minorHAnsi"/>
                <w:bCs/>
              </w:rPr>
              <w:t>  Ho</w:t>
            </w:r>
            <w:proofErr w:type="gramEnd"/>
            <w:r w:rsidRPr="00622F72">
              <w:rPr>
                <w:rFonts w:cstheme="minorHAnsi"/>
                <w:bCs/>
              </w:rPr>
              <w:t xml:space="preserve"> raggiunto i risultati con l’aiuto dei compagni</w:t>
            </w:r>
          </w:p>
        </w:tc>
        <w:tc>
          <w:tcPr>
            <w:tcW w:w="3402" w:type="dxa"/>
            <w:tcBorders>
              <w:top w:val="single" w:sz="5" w:space="0" w:color="919191"/>
              <w:left w:val="single" w:sz="5" w:space="0" w:color="919191"/>
              <w:bottom w:val="single" w:sz="5" w:space="0" w:color="919191"/>
              <w:right w:val="single" w:sz="5" w:space="0" w:color="919191"/>
            </w:tcBorders>
          </w:tcPr>
          <w:p w14:paraId="47219393" w14:textId="77777777" w:rsidR="00631995" w:rsidRPr="0080298E" w:rsidRDefault="00631995" w:rsidP="00631995">
            <w:pPr>
              <w:spacing w:before="3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</w:t>
            </w:r>
            <w:r w:rsidRPr="0080298E">
              <w:rPr>
                <w:rFonts w:ascii="Arial Bold" w:hAnsi="Arial Bold" w:cs="Arial Bold"/>
                <w:color w:val="000000"/>
                <w:spacing w:val="-7"/>
                <w:w w:val="82"/>
              </w:rPr>
              <w:t xml:space="preserve"> </w:t>
            </w:r>
            <w:r w:rsidRPr="0080298E">
              <w:rPr>
                <w:rFonts w:ascii="Arial" w:hAnsi="Arial" w:cs="Arial"/>
                <w:color w:val="000000"/>
                <w:spacing w:val="-7"/>
                <w:w w:val="82"/>
              </w:rPr>
              <w:t>Avanzato</w:t>
            </w:r>
          </w:p>
          <w:p w14:paraId="6E27447E" w14:textId="77777777" w:rsidR="00631995" w:rsidRPr="0080298E" w:rsidRDefault="00631995" w:rsidP="00631995">
            <w:pPr>
              <w:spacing w:before="68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3"/>
              </w:rPr>
              <w:t> Intermedio</w:t>
            </w:r>
          </w:p>
          <w:p w14:paraId="737B8AA9" w14:textId="77777777" w:rsidR="00631995" w:rsidRPr="0080298E" w:rsidRDefault="00631995" w:rsidP="00631995">
            <w:pPr>
              <w:spacing w:before="71" w:after="0" w:line="229" w:lineRule="exact"/>
              <w:ind w:left="115"/>
            </w:pPr>
            <w:r w:rsidRPr="0080298E">
              <w:rPr>
                <w:rFonts w:ascii="Arial" w:hAnsi="Arial" w:cs="Arial"/>
                <w:color w:val="000000"/>
                <w:spacing w:val="-7"/>
                <w:w w:val="80"/>
              </w:rPr>
              <w:t> Base</w:t>
            </w:r>
          </w:p>
          <w:p w14:paraId="62A0C343" w14:textId="65835D05" w:rsidR="00631995" w:rsidRPr="0080298E" w:rsidRDefault="00631995" w:rsidP="00631995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80298E">
              <w:rPr>
                <w:rFonts w:ascii="Arial" w:hAnsi="Arial" w:cs="Arial"/>
                <w:color w:val="000000"/>
                <w:spacing w:val="-7"/>
                <w:w w:val="84"/>
              </w:rPr>
              <w:t>  Iniziale</w:t>
            </w:r>
            <w:proofErr w:type="gramEnd"/>
          </w:p>
        </w:tc>
      </w:tr>
    </w:tbl>
    <w:p w14:paraId="518B40F0" w14:textId="77777777" w:rsidR="00622F72" w:rsidRPr="00622F72" w:rsidRDefault="00622F72" w:rsidP="00622F72">
      <w:pPr>
        <w:spacing w:after="0" w:line="184" w:lineRule="exact"/>
        <w:ind w:left="10626"/>
        <w:rPr>
          <w:rFonts w:eastAsia="Times New Roman" w:cstheme="minorHAnsi"/>
          <w:lang w:val="en-CA" w:eastAsia="en-CA"/>
        </w:rPr>
      </w:pPr>
    </w:p>
    <w:p w14:paraId="66471AFD" w14:textId="77777777" w:rsidR="00622F72" w:rsidRPr="00622F72" w:rsidRDefault="00622F72" w:rsidP="00622F72">
      <w:pPr>
        <w:spacing w:after="0" w:line="184" w:lineRule="exact"/>
        <w:ind w:left="10626"/>
        <w:rPr>
          <w:rFonts w:eastAsia="Times New Roman" w:cstheme="minorHAnsi"/>
          <w:lang w:val="en-CA" w:eastAsia="en-CA"/>
        </w:rPr>
      </w:pPr>
    </w:p>
    <w:p w14:paraId="50E35A04" w14:textId="77777777" w:rsidR="00622F72" w:rsidRPr="00622F72" w:rsidRDefault="00622F72" w:rsidP="00622F72">
      <w:pPr>
        <w:spacing w:after="0" w:line="184" w:lineRule="exact"/>
        <w:ind w:left="10626"/>
        <w:rPr>
          <w:rFonts w:eastAsia="Times New Roman" w:cstheme="minorHAnsi"/>
          <w:lang w:val="en-CA" w:eastAsia="en-CA"/>
        </w:rPr>
      </w:pPr>
    </w:p>
    <w:p w14:paraId="3D0119D4" w14:textId="77777777" w:rsidR="00622F72" w:rsidRPr="00622F72" w:rsidRDefault="00622F72" w:rsidP="00622F72">
      <w:pPr>
        <w:spacing w:after="0" w:line="184" w:lineRule="exact"/>
        <w:ind w:left="10626"/>
        <w:rPr>
          <w:rFonts w:eastAsia="Times New Roman" w:cstheme="minorHAnsi"/>
          <w:lang w:val="en-CA" w:eastAsia="en-CA"/>
        </w:rPr>
      </w:pPr>
    </w:p>
    <w:p w14:paraId="6E48B3B4" w14:textId="77777777" w:rsidR="00622F72" w:rsidRPr="00622F72" w:rsidRDefault="00622F72" w:rsidP="00622F72">
      <w:pPr>
        <w:spacing w:after="0" w:line="184" w:lineRule="exact"/>
        <w:ind w:left="10626"/>
        <w:rPr>
          <w:rFonts w:eastAsia="Times New Roman" w:cstheme="minorHAnsi"/>
          <w:lang w:val="en-CA" w:eastAsia="en-CA"/>
        </w:rPr>
      </w:pPr>
    </w:p>
    <w:p w14:paraId="7622EA7C" w14:textId="77777777" w:rsidR="00622F72" w:rsidRPr="00622F72" w:rsidRDefault="00622F72" w:rsidP="00622F72">
      <w:pPr>
        <w:spacing w:after="0" w:line="184" w:lineRule="exact"/>
        <w:ind w:left="10626"/>
        <w:rPr>
          <w:rFonts w:eastAsia="Times New Roman" w:cstheme="minorHAnsi"/>
          <w:lang w:val="en-CA" w:eastAsia="en-CA"/>
        </w:rPr>
      </w:pPr>
    </w:p>
    <w:p w14:paraId="348A9F0B" w14:textId="77777777" w:rsidR="00622F72" w:rsidRPr="00622F72" w:rsidRDefault="00622F72" w:rsidP="00622F72">
      <w:pPr>
        <w:spacing w:after="0" w:line="184" w:lineRule="exact"/>
        <w:ind w:left="10626"/>
        <w:rPr>
          <w:rFonts w:eastAsia="Times New Roman" w:cstheme="minorHAnsi"/>
          <w:lang w:val="en-CA" w:eastAsia="en-CA"/>
        </w:rPr>
      </w:pPr>
    </w:p>
    <w:p w14:paraId="176C0347" w14:textId="59FDB729" w:rsidR="00F8651E" w:rsidRPr="0080298E" w:rsidRDefault="00F8651E" w:rsidP="00512AD4">
      <w:pPr>
        <w:rPr>
          <w:rFonts w:cstheme="minorHAnsi"/>
        </w:rPr>
        <w:sectPr w:rsidR="00F8651E" w:rsidRPr="0080298E" w:rsidSect="000C6E74"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Ind w:w="-34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4735"/>
      </w:tblGrid>
      <w:tr w:rsidR="00F8651E" w:rsidRPr="0080298E" w14:paraId="56A62F03" w14:textId="77777777" w:rsidTr="00AE583B">
        <w:tc>
          <w:tcPr>
            <w:tcW w:w="14771" w:type="dxa"/>
            <w:shd w:val="clear" w:color="auto" w:fill="F7CAAC" w:themeFill="accent2" w:themeFillTint="66"/>
          </w:tcPr>
          <w:p w14:paraId="1A0B27C8" w14:textId="77777777" w:rsidR="00F8651E" w:rsidRPr="0080298E" w:rsidRDefault="00F8651E" w:rsidP="00F8651E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lastRenderedPageBreak/>
              <w:t>GRIGLIA PER LE OSSERVAZIONI SISTEMATICHE</w:t>
            </w:r>
          </w:p>
          <w:p w14:paraId="402B4295" w14:textId="77777777" w:rsidR="00F8651E" w:rsidRPr="0080298E" w:rsidRDefault="00F8651E" w:rsidP="00F8651E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B35DF92" w14:textId="3F5DD736" w:rsidR="00F8651E" w:rsidRPr="0080298E" w:rsidRDefault="00F8651E" w:rsidP="00F8651E">
      <w:pPr>
        <w:rPr>
          <w:rFonts w:cstheme="minorHAnsi"/>
          <w:b/>
          <w:color w:val="002060"/>
        </w:rPr>
      </w:pPr>
      <w:r w:rsidRPr="0080298E">
        <w:rPr>
          <w:rFonts w:cstheme="minorHAnsi"/>
          <w:b/>
          <w:color w:val="002060"/>
        </w:rPr>
        <w:t xml:space="preserve">TITOLO DEL COMPITO:  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37"/>
        <w:gridCol w:w="2999"/>
        <w:gridCol w:w="3260"/>
        <w:gridCol w:w="2835"/>
        <w:gridCol w:w="2835"/>
      </w:tblGrid>
      <w:tr w:rsidR="00F8651E" w:rsidRPr="0080298E" w14:paraId="6E3CD808" w14:textId="77777777" w:rsidTr="00255520">
        <w:tc>
          <w:tcPr>
            <w:tcW w:w="1271" w:type="dxa"/>
            <w:shd w:val="clear" w:color="auto" w:fill="F7CAAC" w:themeFill="accent2" w:themeFillTint="66"/>
          </w:tcPr>
          <w:p w14:paraId="6CCEC1B2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Livelli</w:t>
            </w:r>
          </w:p>
        </w:tc>
        <w:tc>
          <w:tcPr>
            <w:tcW w:w="13466" w:type="dxa"/>
            <w:gridSpan w:val="5"/>
            <w:shd w:val="clear" w:color="auto" w:fill="F7CAAC" w:themeFill="accent2" w:themeFillTint="66"/>
          </w:tcPr>
          <w:p w14:paraId="52E9CBD0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Indicatori</w:t>
            </w:r>
          </w:p>
        </w:tc>
      </w:tr>
      <w:tr w:rsidR="00F8651E" w:rsidRPr="0080298E" w14:paraId="2A130CB6" w14:textId="77777777" w:rsidTr="00255520">
        <w:tc>
          <w:tcPr>
            <w:tcW w:w="1271" w:type="dxa"/>
            <w:shd w:val="clear" w:color="auto" w:fill="F7CAAC" w:themeFill="accent2" w:themeFillTint="66"/>
          </w:tcPr>
          <w:p w14:paraId="2F389335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7" w:type="dxa"/>
            <w:shd w:val="clear" w:color="auto" w:fill="FFFF99"/>
          </w:tcPr>
          <w:p w14:paraId="28742C1A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1</w:t>
            </w:r>
          </w:p>
        </w:tc>
        <w:tc>
          <w:tcPr>
            <w:tcW w:w="2999" w:type="dxa"/>
            <w:shd w:val="clear" w:color="auto" w:fill="92D050"/>
          </w:tcPr>
          <w:p w14:paraId="0BCC9EBD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shd w:val="clear" w:color="auto" w:fill="FFB3B3"/>
          </w:tcPr>
          <w:p w14:paraId="43F28277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8FE2FF"/>
          </w:tcPr>
          <w:p w14:paraId="4983E5D9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4</w:t>
            </w:r>
          </w:p>
        </w:tc>
        <w:tc>
          <w:tcPr>
            <w:tcW w:w="2835" w:type="dxa"/>
            <w:shd w:val="clear" w:color="auto" w:fill="FFEBEB"/>
          </w:tcPr>
          <w:p w14:paraId="64158EC5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5</w:t>
            </w:r>
          </w:p>
        </w:tc>
      </w:tr>
      <w:tr w:rsidR="00F8651E" w:rsidRPr="0080298E" w14:paraId="6BAADD53" w14:textId="77777777" w:rsidTr="00255520">
        <w:tc>
          <w:tcPr>
            <w:tcW w:w="1271" w:type="dxa"/>
            <w:shd w:val="clear" w:color="auto" w:fill="F7CAAC" w:themeFill="accent2" w:themeFillTint="66"/>
          </w:tcPr>
          <w:p w14:paraId="37DB603C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Avanzato</w:t>
            </w:r>
          </w:p>
          <w:p w14:paraId="7607A786" w14:textId="77777777" w:rsidR="00F8651E" w:rsidRPr="0080298E" w:rsidRDefault="00F8651E" w:rsidP="00D357FA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14:paraId="1EB2B5B2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Continuo e produttivo</w:t>
            </w:r>
          </w:p>
        </w:tc>
        <w:tc>
          <w:tcPr>
            <w:tcW w:w="2999" w:type="dxa"/>
          </w:tcPr>
          <w:p w14:paraId="48F12470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Consapevole e responsabile</w:t>
            </w:r>
          </w:p>
        </w:tc>
        <w:tc>
          <w:tcPr>
            <w:tcW w:w="3260" w:type="dxa"/>
          </w:tcPr>
          <w:p w14:paraId="660FAE0F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ieno rispetto dei tempi e delle consegne</w:t>
            </w:r>
          </w:p>
        </w:tc>
        <w:tc>
          <w:tcPr>
            <w:tcW w:w="2835" w:type="dxa"/>
          </w:tcPr>
          <w:p w14:paraId="02955955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ienamente autonomo</w:t>
            </w:r>
          </w:p>
        </w:tc>
        <w:tc>
          <w:tcPr>
            <w:tcW w:w="2835" w:type="dxa"/>
          </w:tcPr>
          <w:p w14:paraId="3690CA3A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Attiva e collaborativa</w:t>
            </w:r>
          </w:p>
        </w:tc>
      </w:tr>
      <w:tr w:rsidR="00F8651E" w:rsidRPr="0080298E" w14:paraId="23D5C48F" w14:textId="77777777" w:rsidTr="00255520">
        <w:tc>
          <w:tcPr>
            <w:tcW w:w="1271" w:type="dxa"/>
            <w:shd w:val="clear" w:color="auto" w:fill="F7CAAC" w:themeFill="accent2" w:themeFillTint="66"/>
          </w:tcPr>
          <w:p w14:paraId="14F9AA39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Intermedio</w:t>
            </w:r>
          </w:p>
          <w:p w14:paraId="490403EE" w14:textId="77777777" w:rsidR="00F8651E" w:rsidRPr="0080298E" w:rsidRDefault="00F8651E" w:rsidP="00D357FA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14:paraId="3A179648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Abbastanza costante</w:t>
            </w:r>
          </w:p>
        </w:tc>
        <w:tc>
          <w:tcPr>
            <w:tcW w:w="2999" w:type="dxa"/>
          </w:tcPr>
          <w:p w14:paraId="35ED134F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Attiva </w:t>
            </w:r>
          </w:p>
        </w:tc>
        <w:tc>
          <w:tcPr>
            <w:tcW w:w="3260" w:type="dxa"/>
          </w:tcPr>
          <w:p w14:paraId="630A9EA8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Discreto rispetto dei tempi e delle consegne</w:t>
            </w:r>
          </w:p>
        </w:tc>
        <w:tc>
          <w:tcPr>
            <w:tcW w:w="2835" w:type="dxa"/>
          </w:tcPr>
          <w:p w14:paraId="29756E85" w14:textId="74D9838B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Discretamente autonomo</w:t>
            </w:r>
          </w:p>
        </w:tc>
        <w:tc>
          <w:tcPr>
            <w:tcW w:w="2835" w:type="dxa"/>
          </w:tcPr>
          <w:p w14:paraId="191DB5D7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Positiva </w:t>
            </w:r>
          </w:p>
        </w:tc>
      </w:tr>
      <w:tr w:rsidR="00F8651E" w:rsidRPr="0080298E" w14:paraId="1C831938" w14:textId="77777777" w:rsidTr="00255520">
        <w:tc>
          <w:tcPr>
            <w:tcW w:w="1271" w:type="dxa"/>
            <w:shd w:val="clear" w:color="auto" w:fill="F7CAAC" w:themeFill="accent2" w:themeFillTint="66"/>
          </w:tcPr>
          <w:p w14:paraId="5AE2786A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Base</w:t>
            </w:r>
          </w:p>
          <w:p w14:paraId="3D326BE0" w14:textId="77777777" w:rsidR="00F8651E" w:rsidRPr="0080298E" w:rsidRDefault="00F8651E" w:rsidP="00D357FA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14:paraId="52614365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Settoriale ed incostante</w:t>
            </w:r>
          </w:p>
        </w:tc>
        <w:tc>
          <w:tcPr>
            <w:tcW w:w="2999" w:type="dxa"/>
          </w:tcPr>
          <w:p w14:paraId="78635D6B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Superficiale</w:t>
            </w:r>
          </w:p>
        </w:tc>
        <w:tc>
          <w:tcPr>
            <w:tcW w:w="3260" w:type="dxa"/>
          </w:tcPr>
          <w:p w14:paraId="1703C903" w14:textId="30382468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Sufficiente rispetto dei tempi e delle consegne</w:t>
            </w:r>
          </w:p>
        </w:tc>
        <w:tc>
          <w:tcPr>
            <w:tcW w:w="2835" w:type="dxa"/>
          </w:tcPr>
          <w:p w14:paraId="07432460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Sufficientemente autonomo</w:t>
            </w:r>
          </w:p>
        </w:tc>
        <w:tc>
          <w:tcPr>
            <w:tcW w:w="2835" w:type="dxa"/>
          </w:tcPr>
          <w:p w14:paraId="35D737C4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Alquanto saltuaria</w:t>
            </w:r>
          </w:p>
        </w:tc>
      </w:tr>
      <w:tr w:rsidR="00F8651E" w:rsidRPr="0080298E" w14:paraId="16F839A6" w14:textId="77777777" w:rsidTr="00255520">
        <w:tc>
          <w:tcPr>
            <w:tcW w:w="1271" w:type="dxa"/>
            <w:shd w:val="clear" w:color="auto" w:fill="F7CAAC" w:themeFill="accent2" w:themeFillTint="66"/>
          </w:tcPr>
          <w:p w14:paraId="6C6B49F7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Iniziale</w:t>
            </w:r>
          </w:p>
          <w:p w14:paraId="6B0173A7" w14:textId="77777777" w:rsidR="00F8651E" w:rsidRPr="0080298E" w:rsidRDefault="00F8651E" w:rsidP="00D357FA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14:paraId="31BEAF4D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Molto superficiale</w:t>
            </w:r>
          </w:p>
        </w:tc>
        <w:tc>
          <w:tcPr>
            <w:tcW w:w="2999" w:type="dxa"/>
          </w:tcPr>
          <w:p w14:paraId="7B57EA85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assiva</w:t>
            </w:r>
          </w:p>
        </w:tc>
        <w:tc>
          <w:tcPr>
            <w:tcW w:w="3260" w:type="dxa"/>
          </w:tcPr>
          <w:p w14:paraId="76CCF071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Saltuario ed incostante rispetto dei tempi e delle consegne</w:t>
            </w:r>
          </w:p>
        </w:tc>
        <w:tc>
          <w:tcPr>
            <w:tcW w:w="2835" w:type="dxa"/>
          </w:tcPr>
          <w:p w14:paraId="2F311045" w14:textId="57985C90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oco autonomo</w:t>
            </w:r>
          </w:p>
        </w:tc>
        <w:tc>
          <w:tcPr>
            <w:tcW w:w="2835" w:type="dxa"/>
          </w:tcPr>
          <w:p w14:paraId="0849EC3B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Quasi inesistente</w:t>
            </w:r>
          </w:p>
        </w:tc>
      </w:tr>
    </w:tbl>
    <w:p w14:paraId="4BC86135" w14:textId="77777777" w:rsidR="00F8651E" w:rsidRPr="0080298E" w:rsidRDefault="00F8651E" w:rsidP="00F8651E">
      <w:pPr>
        <w:rPr>
          <w:rFonts w:cstheme="minorHAnsi"/>
        </w:rPr>
      </w:pPr>
    </w:p>
    <w:p w14:paraId="6146082B" w14:textId="77777777" w:rsidR="00F8651E" w:rsidRPr="0080298E" w:rsidRDefault="00F8651E" w:rsidP="00F8651E">
      <w:pPr>
        <w:ind w:firstLine="708"/>
        <w:rPr>
          <w:rFonts w:cstheme="minorHAnsi"/>
        </w:rPr>
      </w:pPr>
      <w:r w:rsidRPr="0080298E">
        <w:rPr>
          <w:rFonts w:cstheme="minorHAnsi"/>
        </w:rPr>
        <w:t>Legenda</w:t>
      </w:r>
    </w:p>
    <w:p w14:paraId="56B43243" w14:textId="77777777" w:rsidR="00F8651E" w:rsidRPr="0080298E" w:rsidRDefault="00F8651E" w:rsidP="00F8651E">
      <w:pPr>
        <w:rPr>
          <w:rFonts w:cstheme="minorHAnsi"/>
        </w:rPr>
      </w:pPr>
      <w:r w:rsidRPr="0080298E">
        <w:rPr>
          <w:rFonts w:cstheme="minorHAnsi"/>
        </w:rPr>
        <w:t>CORRISPONDENZA LIVELLI – PUNTEGGIO – VOTO FINALE</w:t>
      </w:r>
    </w:p>
    <w:tbl>
      <w:tblPr>
        <w:tblStyle w:val="Grigliatabella"/>
        <w:tblW w:w="14912" w:type="dxa"/>
        <w:tblLook w:val="04A0" w:firstRow="1" w:lastRow="0" w:firstColumn="1" w:lastColumn="0" w:noHBand="0" w:noVBand="1"/>
      </w:tblPr>
      <w:tblGrid>
        <w:gridCol w:w="5958"/>
        <w:gridCol w:w="3004"/>
        <w:gridCol w:w="5950"/>
      </w:tblGrid>
      <w:tr w:rsidR="00F8651E" w:rsidRPr="0080298E" w14:paraId="39D95621" w14:textId="77777777" w:rsidTr="00D53F10">
        <w:trPr>
          <w:trHeight w:val="189"/>
        </w:trPr>
        <w:tc>
          <w:tcPr>
            <w:tcW w:w="5958" w:type="dxa"/>
          </w:tcPr>
          <w:p w14:paraId="59F9099B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LIVELLO</w:t>
            </w:r>
          </w:p>
        </w:tc>
        <w:tc>
          <w:tcPr>
            <w:tcW w:w="3004" w:type="dxa"/>
          </w:tcPr>
          <w:p w14:paraId="41F27446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PUNTEGGIO</w:t>
            </w:r>
          </w:p>
        </w:tc>
        <w:tc>
          <w:tcPr>
            <w:tcW w:w="5950" w:type="dxa"/>
          </w:tcPr>
          <w:p w14:paraId="0D6369AA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VOTO</w:t>
            </w:r>
          </w:p>
        </w:tc>
      </w:tr>
      <w:tr w:rsidR="00F8651E" w:rsidRPr="0080298E" w14:paraId="290254DF" w14:textId="77777777" w:rsidTr="00D53F10">
        <w:trPr>
          <w:trHeight w:val="179"/>
        </w:trPr>
        <w:tc>
          <w:tcPr>
            <w:tcW w:w="5958" w:type="dxa"/>
          </w:tcPr>
          <w:p w14:paraId="61CA12BE" w14:textId="581B47F6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Iniziale                = (punti 1)</w:t>
            </w:r>
          </w:p>
        </w:tc>
        <w:tc>
          <w:tcPr>
            <w:tcW w:w="3004" w:type="dxa"/>
          </w:tcPr>
          <w:p w14:paraId="203DEC4D" w14:textId="77777777" w:rsidR="00F8651E" w:rsidRPr="0080298E" w:rsidRDefault="00F8651E" w:rsidP="00D357FA">
            <w:pPr>
              <w:rPr>
                <w:rFonts w:cstheme="minorHAnsi"/>
                <w:color w:val="000000" w:themeColor="text1"/>
              </w:rPr>
            </w:pPr>
            <w:r w:rsidRPr="0080298E">
              <w:rPr>
                <w:rFonts w:cstheme="minorHAnsi"/>
                <w:color w:val="000000" w:themeColor="text1"/>
                <w:u w:val="single"/>
              </w:rPr>
              <w:t>&lt;</w:t>
            </w:r>
            <w:r w:rsidRPr="0080298E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5950" w:type="dxa"/>
          </w:tcPr>
          <w:p w14:paraId="029F0152" w14:textId="02F5A3DE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Voto 5</w:t>
            </w:r>
          </w:p>
        </w:tc>
      </w:tr>
      <w:tr w:rsidR="00F8651E" w:rsidRPr="0080298E" w14:paraId="3945C628" w14:textId="77777777" w:rsidTr="00D53F10">
        <w:trPr>
          <w:trHeight w:val="189"/>
        </w:trPr>
        <w:tc>
          <w:tcPr>
            <w:tcW w:w="5958" w:type="dxa"/>
          </w:tcPr>
          <w:p w14:paraId="597EBDB0" w14:textId="6B9E5B84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Base                    = (punti 2)</w:t>
            </w:r>
          </w:p>
        </w:tc>
        <w:tc>
          <w:tcPr>
            <w:tcW w:w="3004" w:type="dxa"/>
          </w:tcPr>
          <w:p w14:paraId="6E3FEF23" w14:textId="77777777" w:rsidR="00F8651E" w:rsidRPr="0080298E" w:rsidRDefault="00F8651E" w:rsidP="00D357FA">
            <w:pPr>
              <w:rPr>
                <w:rFonts w:cstheme="minorHAnsi"/>
                <w:color w:val="000000" w:themeColor="text1"/>
              </w:rPr>
            </w:pPr>
            <w:r w:rsidRPr="0080298E">
              <w:rPr>
                <w:rFonts w:cstheme="minorHAnsi"/>
                <w:color w:val="000000" w:themeColor="text1"/>
              </w:rPr>
              <w:t xml:space="preserve">6 – 10 </w:t>
            </w:r>
          </w:p>
        </w:tc>
        <w:tc>
          <w:tcPr>
            <w:tcW w:w="5950" w:type="dxa"/>
          </w:tcPr>
          <w:p w14:paraId="25C608A1" w14:textId="249C3F76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Voto 6</w:t>
            </w:r>
          </w:p>
        </w:tc>
      </w:tr>
      <w:tr w:rsidR="00F8651E" w:rsidRPr="0080298E" w14:paraId="0829E7F4" w14:textId="77777777" w:rsidTr="00D53F10">
        <w:trPr>
          <w:trHeight w:val="368"/>
        </w:trPr>
        <w:tc>
          <w:tcPr>
            <w:tcW w:w="5958" w:type="dxa"/>
          </w:tcPr>
          <w:p w14:paraId="44CFB2D0" w14:textId="3529D249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Intermedio        = (punti 3)</w:t>
            </w:r>
          </w:p>
        </w:tc>
        <w:tc>
          <w:tcPr>
            <w:tcW w:w="3004" w:type="dxa"/>
          </w:tcPr>
          <w:p w14:paraId="6F0BBDEF" w14:textId="77777777" w:rsidR="00F8651E" w:rsidRPr="0080298E" w:rsidRDefault="00F8651E" w:rsidP="00D357FA">
            <w:pPr>
              <w:rPr>
                <w:rFonts w:cstheme="minorHAnsi"/>
                <w:color w:val="000000" w:themeColor="text1"/>
              </w:rPr>
            </w:pPr>
            <w:r w:rsidRPr="0080298E">
              <w:rPr>
                <w:rFonts w:cstheme="minorHAnsi"/>
                <w:color w:val="000000" w:themeColor="text1"/>
              </w:rPr>
              <w:t>11-15</w:t>
            </w:r>
          </w:p>
        </w:tc>
        <w:tc>
          <w:tcPr>
            <w:tcW w:w="5950" w:type="dxa"/>
          </w:tcPr>
          <w:p w14:paraId="30827B00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11-13 = voto 7</w:t>
            </w:r>
          </w:p>
          <w:p w14:paraId="18B58E89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14-15 = voto 8</w:t>
            </w:r>
          </w:p>
        </w:tc>
      </w:tr>
      <w:tr w:rsidR="00F8651E" w:rsidRPr="0080298E" w14:paraId="0A9B00EE" w14:textId="77777777" w:rsidTr="00D53F10">
        <w:trPr>
          <w:trHeight w:val="368"/>
        </w:trPr>
        <w:tc>
          <w:tcPr>
            <w:tcW w:w="5958" w:type="dxa"/>
          </w:tcPr>
          <w:p w14:paraId="4AB4285F" w14:textId="193B541C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Avanzato          </w:t>
            </w:r>
            <w:r w:rsidR="00BC524E" w:rsidRPr="0080298E">
              <w:rPr>
                <w:rFonts w:cstheme="minorHAnsi"/>
              </w:rPr>
              <w:t xml:space="preserve"> </w:t>
            </w:r>
            <w:r w:rsidRPr="0080298E">
              <w:rPr>
                <w:rFonts w:cstheme="minorHAnsi"/>
              </w:rPr>
              <w:t xml:space="preserve"> = (punti 4)</w:t>
            </w:r>
          </w:p>
        </w:tc>
        <w:tc>
          <w:tcPr>
            <w:tcW w:w="3004" w:type="dxa"/>
          </w:tcPr>
          <w:p w14:paraId="7C7DAF35" w14:textId="77777777" w:rsidR="00F8651E" w:rsidRPr="0080298E" w:rsidRDefault="00F8651E" w:rsidP="00D357FA">
            <w:pPr>
              <w:rPr>
                <w:rFonts w:cstheme="minorHAnsi"/>
                <w:color w:val="000000" w:themeColor="text1"/>
              </w:rPr>
            </w:pPr>
            <w:r w:rsidRPr="0080298E">
              <w:rPr>
                <w:rFonts w:cstheme="minorHAnsi"/>
                <w:color w:val="000000" w:themeColor="text1"/>
              </w:rPr>
              <w:t>16-20</w:t>
            </w:r>
          </w:p>
        </w:tc>
        <w:tc>
          <w:tcPr>
            <w:tcW w:w="5950" w:type="dxa"/>
          </w:tcPr>
          <w:p w14:paraId="7CB77744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16-18 = voto 9</w:t>
            </w:r>
          </w:p>
          <w:p w14:paraId="25676504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19-20 = voto 10</w:t>
            </w:r>
          </w:p>
        </w:tc>
      </w:tr>
    </w:tbl>
    <w:p w14:paraId="777F5FF5" w14:textId="77777777" w:rsidR="00F8651E" w:rsidRPr="0080298E" w:rsidRDefault="00F8651E" w:rsidP="00F8651E">
      <w:pPr>
        <w:rPr>
          <w:rFonts w:cstheme="minorHAnsi"/>
          <w:b/>
        </w:rPr>
      </w:pPr>
    </w:p>
    <w:p w14:paraId="6C912E5D" w14:textId="41A2F80D" w:rsidR="00F8651E" w:rsidRDefault="00F8651E" w:rsidP="00F8651E">
      <w:pPr>
        <w:rPr>
          <w:rFonts w:cstheme="minorHAnsi"/>
          <w:b/>
        </w:rPr>
      </w:pPr>
    </w:p>
    <w:p w14:paraId="2412E0BE" w14:textId="0344A096" w:rsidR="0080298E" w:rsidRDefault="0080298E" w:rsidP="00F8651E">
      <w:pPr>
        <w:rPr>
          <w:rFonts w:cstheme="minorHAnsi"/>
          <w:b/>
        </w:rPr>
      </w:pPr>
    </w:p>
    <w:p w14:paraId="7AD13982" w14:textId="47983813" w:rsidR="0080298E" w:rsidRDefault="0080298E" w:rsidP="00F8651E">
      <w:pPr>
        <w:rPr>
          <w:rFonts w:cstheme="minorHAnsi"/>
          <w:b/>
        </w:rPr>
      </w:pPr>
    </w:p>
    <w:p w14:paraId="35AC0772" w14:textId="77777777" w:rsidR="0080298E" w:rsidRPr="0080298E" w:rsidRDefault="0080298E" w:rsidP="00F8651E">
      <w:pPr>
        <w:rPr>
          <w:rFonts w:cstheme="minorHAnsi"/>
          <w:b/>
        </w:rPr>
      </w:pPr>
    </w:p>
    <w:p w14:paraId="18ACA970" w14:textId="77777777" w:rsidR="00F8651E" w:rsidRPr="0080298E" w:rsidRDefault="00F8651E" w:rsidP="00F8651E">
      <w:pPr>
        <w:rPr>
          <w:rFonts w:cstheme="minorHAnsi"/>
          <w:b/>
        </w:rPr>
      </w:pPr>
    </w:p>
    <w:p w14:paraId="64BDF4C2" w14:textId="444BC9C9" w:rsidR="00F8651E" w:rsidRPr="0080298E" w:rsidRDefault="00F8651E" w:rsidP="00F8651E">
      <w:pPr>
        <w:rPr>
          <w:rFonts w:cstheme="minorHAnsi"/>
          <w:b/>
        </w:rPr>
      </w:pPr>
      <w:r w:rsidRPr="0080298E">
        <w:rPr>
          <w:rFonts w:cstheme="minorHAnsi"/>
          <w:b/>
        </w:rPr>
        <w:lastRenderedPageBreak/>
        <w:t>Griglia per il docente</w:t>
      </w: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421"/>
        <w:gridCol w:w="39"/>
        <w:gridCol w:w="2654"/>
        <w:gridCol w:w="654"/>
        <w:gridCol w:w="1189"/>
        <w:gridCol w:w="94"/>
        <w:gridCol w:w="1306"/>
        <w:gridCol w:w="1283"/>
        <w:gridCol w:w="1283"/>
        <w:gridCol w:w="1283"/>
        <w:gridCol w:w="4957"/>
      </w:tblGrid>
      <w:tr w:rsidR="00F8651E" w:rsidRPr="0080298E" w14:paraId="2262982A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6663A06C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08" w:type="dxa"/>
            <w:gridSpan w:val="2"/>
            <w:shd w:val="clear" w:color="auto" w:fill="F7CAAC" w:themeFill="accent2" w:themeFillTint="66"/>
          </w:tcPr>
          <w:p w14:paraId="170E494C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Alunno</w:t>
            </w:r>
          </w:p>
        </w:tc>
        <w:tc>
          <w:tcPr>
            <w:tcW w:w="1283" w:type="dxa"/>
            <w:gridSpan w:val="2"/>
            <w:shd w:val="clear" w:color="auto" w:fill="F7CAAC" w:themeFill="accent2" w:themeFillTint="66"/>
          </w:tcPr>
          <w:p w14:paraId="1A1E97F7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112" w:type="dxa"/>
            <w:gridSpan w:val="5"/>
            <w:shd w:val="clear" w:color="auto" w:fill="F7CAAC" w:themeFill="accent2" w:themeFillTint="66"/>
          </w:tcPr>
          <w:p w14:paraId="22B8B0C7" w14:textId="3D114BD6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 xml:space="preserve">Punteggio </w:t>
            </w:r>
            <w:proofErr w:type="gramStart"/>
            <w:r w:rsidRPr="0080298E">
              <w:rPr>
                <w:rFonts w:cstheme="minorHAnsi"/>
                <w:b/>
                <w:bCs/>
              </w:rPr>
              <w:t>-  voto</w:t>
            </w:r>
            <w:proofErr w:type="gramEnd"/>
            <w:r w:rsidRPr="0080298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F8651E" w:rsidRPr="0080298E" w14:paraId="70ECED9C" w14:textId="77777777" w:rsidTr="00D53F10">
        <w:trPr>
          <w:trHeight w:val="519"/>
        </w:trPr>
        <w:tc>
          <w:tcPr>
            <w:tcW w:w="460" w:type="dxa"/>
            <w:gridSpan w:val="2"/>
            <w:shd w:val="clear" w:color="auto" w:fill="F7CAAC" w:themeFill="accent2" w:themeFillTint="66"/>
          </w:tcPr>
          <w:p w14:paraId="3B743CE1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08" w:type="dxa"/>
            <w:gridSpan w:val="2"/>
            <w:shd w:val="clear" w:color="auto" w:fill="F7CAAC" w:themeFill="accent2" w:themeFillTint="66"/>
          </w:tcPr>
          <w:p w14:paraId="7550515C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3" w:type="dxa"/>
            <w:gridSpan w:val="2"/>
            <w:shd w:val="clear" w:color="auto" w:fill="FFFF99"/>
          </w:tcPr>
          <w:p w14:paraId="254E3D85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Indicatore 1</w:t>
            </w:r>
          </w:p>
        </w:tc>
        <w:tc>
          <w:tcPr>
            <w:tcW w:w="1306" w:type="dxa"/>
            <w:shd w:val="clear" w:color="auto" w:fill="92D050"/>
          </w:tcPr>
          <w:p w14:paraId="459ADDF9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Indicatore 2</w:t>
            </w:r>
          </w:p>
        </w:tc>
        <w:tc>
          <w:tcPr>
            <w:tcW w:w="1283" w:type="dxa"/>
            <w:shd w:val="clear" w:color="auto" w:fill="FFB3B3"/>
          </w:tcPr>
          <w:p w14:paraId="61427E4F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Indicatore 3</w:t>
            </w:r>
          </w:p>
        </w:tc>
        <w:tc>
          <w:tcPr>
            <w:tcW w:w="1283" w:type="dxa"/>
            <w:shd w:val="clear" w:color="auto" w:fill="8FE2FF"/>
          </w:tcPr>
          <w:p w14:paraId="4EF48945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Indicatore 4</w:t>
            </w:r>
          </w:p>
        </w:tc>
        <w:tc>
          <w:tcPr>
            <w:tcW w:w="1283" w:type="dxa"/>
            <w:shd w:val="clear" w:color="auto" w:fill="FFEBEB"/>
          </w:tcPr>
          <w:p w14:paraId="1642FD7A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Indicatore 5</w:t>
            </w:r>
          </w:p>
        </w:tc>
        <w:tc>
          <w:tcPr>
            <w:tcW w:w="4957" w:type="dxa"/>
            <w:shd w:val="clear" w:color="auto" w:fill="D0CECE" w:themeFill="background2" w:themeFillShade="E6"/>
          </w:tcPr>
          <w:p w14:paraId="2302E9E5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 xml:space="preserve">Voto </w:t>
            </w:r>
          </w:p>
          <w:p w14:paraId="41D3AEFD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finale</w:t>
            </w:r>
          </w:p>
        </w:tc>
      </w:tr>
      <w:tr w:rsidR="00F8651E" w:rsidRPr="0080298E" w14:paraId="26E7B9C8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4C64615F" w14:textId="77777777" w:rsidR="00F8651E" w:rsidRPr="0080298E" w:rsidRDefault="00F8651E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1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41F86256" w14:textId="06003B78" w:rsidR="00F8651E" w:rsidRPr="0080298E" w:rsidRDefault="00F8651E" w:rsidP="00354E72">
            <w:pPr>
              <w:tabs>
                <w:tab w:val="left" w:pos="6061"/>
              </w:tabs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70E15B80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10802AAC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FF1D4FD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B84B2D9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4CCDE681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1210BB22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F8651E" w:rsidRPr="0080298E" w14:paraId="3915C559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22CEEA80" w14:textId="77777777" w:rsidR="00F8651E" w:rsidRPr="0080298E" w:rsidRDefault="00F8651E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2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7706F6DB" w14:textId="51F60B90" w:rsidR="00F8651E" w:rsidRPr="0080298E" w:rsidRDefault="00F8651E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61391EE6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67635AC2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699DB252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61CED891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57571847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434B4152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F8651E" w:rsidRPr="0080298E" w14:paraId="63DF4D3D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1340CA04" w14:textId="77777777" w:rsidR="00F8651E" w:rsidRPr="0080298E" w:rsidRDefault="00F8651E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3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3792B766" w14:textId="67266A2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  <w:gridSpan w:val="2"/>
          </w:tcPr>
          <w:p w14:paraId="12928386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19CC5963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4F8DFD29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535F1B4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518637C5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25164EF2" w14:textId="77777777" w:rsidR="00F8651E" w:rsidRPr="0080298E" w:rsidRDefault="00F8651E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737B6B5D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08A30743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4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715A509B" w14:textId="47C34803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30D33E26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33040AC0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3D1D4483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26DA2A7C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A9CA92C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0712B376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7A39AC4B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60D2C326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5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10956618" w14:textId="29AE7FDF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4E7A5FAA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47B4D865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7FDE7A25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500ED62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5F9F7987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04062157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16AB6B94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1193A11A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6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67980CA1" w14:textId="266C4D41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4F296071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0165B4BC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35D33011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01E7D69F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3621338E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32C3A55B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0CD7CB3F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494AC63C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7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54A3D1D9" w14:textId="23DC75C8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2BB65ACF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0DC67D09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2B780D6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24D65EEC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4F043AA8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704B1E56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2775728D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4D9CE90E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8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17A5AEA2" w14:textId="5B9F31DA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4A292995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282D23D4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66C448AA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3249AFF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7E5AD810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7E1FDD30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6EFB3934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5FB8454A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9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3B471F52" w14:textId="05485AE1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328954CC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5986DEF0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26238C4F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3CCA747D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3DE3A552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614A0052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02F6B50F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36CE83EA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10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2BA783F2" w14:textId="43D325AE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547DAFE2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74D14A30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C181285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628B2E30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077D848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60B10AC3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5B49B552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4D8CA83C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11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281EF0F3" w14:textId="16596A0B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460E5B04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2FC67FE5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6D254D0E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4B09FC42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591F58A6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2298CEFE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2B8E5661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35BDFCD5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12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54993C63" w14:textId="7F45D5B3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15AE86F9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637CAC3D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40E87953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318344D6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3F49DDC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2A58CBC7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0A6577E7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0E948CDA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13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73EC30DA" w14:textId="35242C97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471B1B19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75EB6A51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635A9644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25439DD3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2E0A6971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607BD9F5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15B80845" w14:textId="77777777" w:rsidTr="00D53F10">
        <w:tc>
          <w:tcPr>
            <w:tcW w:w="460" w:type="dxa"/>
            <w:gridSpan w:val="2"/>
            <w:shd w:val="clear" w:color="auto" w:fill="F7CAAC" w:themeFill="accent2" w:themeFillTint="66"/>
          </w:tcPr>
          <w:p w14:paraId="71B5A1F8" w14:textId="77777777" w:rsidR="00354E72" w:rsidRPr="0080298E" w:rsidRDefault="00354E72" w:rsidP="00354E72">
            <w:pPr>
              <w:spacing w:line="360" w:lineRule="auto"/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14</w:t>
            </w:r>
          </w:p>
        </w:tc>
        <w:tc>
          <w:tcPr>
            <w:tcW w:w="3308" w:type="dxa"/>
            <w:gridSpan w:val="2"/>
            <w:shd w:val="clear" w:color="auto" w:fill="auto"/>
          </w:tcPr>
          <w:p w14:paraId="6013AB1E" w14:textId="47CF5A5F" w:rsidR="00354E72" w:rsidRPr="0080298E" w:rsidRDefault="00354E72" w:rsidP="00354E7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14:paraId="6D9879D5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06" w:type="dxa"/>
          </w:tcPr>
          <w:p w14:paraId="0D86DBB7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09A7AE5C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00D8BFB7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163F7D1D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957" w:type="dxa"/>
          </w:tcPr>
          <w:p w14:paraId="1CAF8CC4" w14:textId="77777777" w:rsidR="00354E72" w:rsidRPr="0080298E" w:rsidRDefault="00354E72" w:rsidP="00354E72">
            <w:pPr>
              <w:spacing w:line="360" w:lineRule="auto"/>
              <w:rPr>
                <w:rFonts w:cstheme="minorHAnsi"/>
              </w:rPr>
            </w:pPr>
          </w:p>
        </w:tc>
      </w:tr>
      <w:tr w:rsidR="00F8651E" w:rsidRPr="0080298E" w14:paraId="71F8CBED" w14:textId="77777777" w:rsidTr="0037413C">
        <w:tblPrEx>
          <w:shd w:val="clear" w:color="auto" w:fill="F7CAAC" w:themeFill="accent2" w:themeFillTint="66"/>
        </w:tblPrEx>
        <w:tc>
          <w:tcPr>
            <w:tcW w:w="15163" w:type="dxa"/>
            <w:gridSpan w:val="11"/>
            <w:shd w:val="clear" w:color="auto" w:fill="FFE599" w:themeFill="accent4" w:themeFillTint="66"/>
          </w:tcPr>
          <w:p w14:paraId="6F718B45" w14:textId="5B4FEE6B" w:rsidR="00F8651E" w:rsidRPr="0080298E" w:rsidRDefault="00F8651E" w:rsidP="00F8651E">
            <w:pPr>
              <w:spacing w:before="140"/>
              <w:ind w:right="2653"/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RUBRICA VALUTATIVA</w:t>
            </w:r>
          </w:p>
        </w:tc>
      </w:tr>
      <w:tr w:rsidR="00F8651E" w:rsidRPr="0080298E" w14:paraId="2726D4A3" w14:textId="77777777" w:rsidTr="0037413C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59522C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B21F21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DIMENSIONI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260F0DB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LIVELLO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C04E06B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VALUTAZIONE DEL PROCESSO e DEL PRODOTTO –descrittori</w:t>
            </w:r>
          </w:p>
          <w:p w14:paraId="7222410F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8651E" w:rsidRPr="0080298E" w14:paraId="4424E89F" w14:textId="77777777" w:rsidTr="0037413C">
        <w:trPr>
          <w:trHeight w:val="5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17B8322E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1069D4B2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Comunicazione e socializzazione di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7117D2A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Avanzato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04FB9F8F" w14:textId="4B6B871D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</w:t>
            </w:r>
            <w:r w:rsidR="00255520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ha un’ottima comunicazione con i docenti e con i pari, socializza esperienze e saperi, interagendo attraverso l’ascolto attivo ed arricchendo-riorganizzando le proprie idee in modo dinamico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50B81CAD" w14:textId="77777777" w:rsidTr="0037413C">
        <w:trPr>
          <w:trHeight w:val="48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56FCF407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412A8955" w14:textId="69DE206A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esperienze e</w:t>
            </w:r>
            <w:r w:rsidR="007A66B8" w:rsidRPr="0080298E">
              <w:rPr>
                <w:rFonts w:cstheme="minorHAnsi"/>
              </w:rPr>
              <w:t xml:space="preserve"> </w:t>
            </w:r>
            <w:r w:rsidRPr="0080298E">
              <w:rPr>
                <w:rFonts w:cstheme="minorHAnsi"/>
              </w:rPr>
              <w:t>conoscenz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7E36516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termedio</w:t>
            </w:r>
          </w:p>
        </w:tc>
        <w:tc>
          <w:tcPr>
            <w:tcW w:w="10206" w:type="dxa"/>
            <w:gridSpan w:val="6"/>
            <w:tcBorders>
              <w:top w:val="nil"/>
              <w:right w:val="single" w:sz="4" w:space="0" w:color="auto"/>
            </w:tcBorders>
          </w:tcPr>
          <w:p w14:paraId="09A9C35A" w14:textId="45F5CBCB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</w:t>
            </w:r>
            <w:r w:rsidR="00255520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comunica con i docenti e con i pari, socializza esperienze e saperi esercitando l’ascolto e con buona capacità di arricchire- riorganizzare le proprie idee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738BEAE2" w14:textId="77777777" w:rsidTr="0037413C">
        <w:trPr>
          <w:trHeight w:val="48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4230EF8A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6A62610A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B31A9A7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Base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1B465086" w14:textId="05E16520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</w:t>
            </w:r>
            <w:r w:rsidR="00255520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ha una comunicazione essenziale con i docenti e con i pari, socializza alcune esperienze e saperi, non è costante nell’ascolto</w:t>
            </w:r>
          </w:p>
        </w:tc>
      </w:tr>
      <w:tr w:rsidR="00F8651E" w:rsidRPr="0080298E" w14:paraId="4F9DC8A5" w14:textId="77777777" w:rsidTr="0037413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BEE7DF" w14:textId="77777777" w:rsidR="00F8651E" w:rsidRPr="0080298E" w:rsidRDefault="00F8651E" w:rsidP="00D357F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D234F3" w14:textId="77777777" w:rsidR="00F8651E" w:rsidRPr="0080298E" w:rsidRDefault="00F8651E" w:rsidP="00D357FA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A460713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iziale</w:t>
            </w:r>
          </w:p>
        </w:tc>
        <w:tc>
          <w:tcPr>
            <w:tcW w:w="10206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0B8A319B" w14:textId="3A44D381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</w:t>
            </w:r>
            <w:r w:rsidR="00255520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ha difficoltà a comunicare e ad ascoltare docenti e pari, è disponibile saltuariamente a socializzare le esperienze</w:t>
            </w:r>
          </w:p>
        </w:tc>
      </w:tr>
      <w:tr w:rsidR="00F8651E" w:rsidRPr="0080298E" w14:paraId="139EAA90" w14:textId="77777777" w:rsidTr="0037413C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73274AC3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456C1F77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</w:rPr>
              <w:t xml:space="preserve">Cooperazione e disponibilità ad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5FFFDF30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Avanzato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76220ECC" w14:textId="23AB2352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Nel gruppo di lavoro</w:t>
            </w:r>
            <w:r w:rsidR="00255520" w:rsidRPr="0080298E">
              <w:rPr>
                <w:rFonts w:cstheme="minorHAnsi"/>
              </w:rPr>
              <w:t>, lo studente</w:t>
            </w:r>
            <w:r w:rsidRPr="0080298E">
              <w:rPr>
                <w:rFonts w:cstheme="minorHAnsi"/>
              </w:rPr>
              <w:t xml:space="preserve"> è disponibile alla cooperazione, assume volentieri incarichi, che porta a termine con notevole senso di responsabilità, impiegando in modo efficace il tempo a disposizione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43D81593" w14:textId="77777777" w:rsidTr="0037413C">
        <w:trPr>
          <w:trHeight w:val="661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490212EE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6F9D0C46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assumersi incarichi e a portarli a termine nel rispetto dei tempi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6ECD522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termedio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4170FEFD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Nel gruppo di lavoro</w:t>
            </w:r>
            <w:r w:rsidR="00255520" w:rsidRPr="0080298E">
              <w:rPr>
                <w:rFonts w:cstheme="minorHAnsi"/>
              </w:rPr>
              <w:t>, lo studente</w:t>
            </w:r>
            <w:r w:rsidRPr="0080298E">
              <w:rPr>
                <w:rFonts w:cstheme="minorHAnsi"/>
              </w:rPr>
              <w:t xml:space="preserve"> è discretamente disponibile alla cooperazione, assume </w:t>
            </w:r>
            <w:proofErr w:type="gramStart"/>
            <w:r w:rsidRPr="0080298E">
              <w:rPr>
                <w:rFonts w:cstheme="minorHAnsi"/>
              </w:rPr>
              <w:t>incarichi ,</w:t>
            </w:r>
            <w:proofErr w:type="gramEnd"/>
            <w:r w:rsidRPr="0080298E">
              <w:rPr>
                <w:rFonts w:cstheme="minorHAnsi"/>
              </w:rPr>
              <w:t xml:space="preserve"> e li porta a termine con un certo senso di responsabilità, utilizzando in modo appropriato il tempo a disposizione</w:t>
            </w:r>
            <w:r w:rsidR="00255520" w:rsidRPr="0080298E">
              <w:rPr>
                <w:rFonts w:cstheme="minorHAnsi"/>
              </w:rPr>
              <w:t>.</w:t>
            </w:r>
          </w:p>
          <w:p w14:paraId="76B9755B" w14:textId="51D05C47" w:rsidR="00255520" w:rsidRPr="0080298E" w:rsidRDefault="00255520" w:rsidP="00D357FA">
            <w:pPr>
              <w:rPr>
                <w:rFonts w:cstheme="minorHAnsi"/>
              </w:rPr>
            </w:pPr>
          </w:p>
        </w:tc>
      </w:tr>
      <w:tr w:rsidR="00F8651E" w:rsidRPr="0080298E" w14:paraId="27F658BE" w14:textId="77777777" w:rsidTr="0037413C">
        <w:trPr>
          <w:trHeight w:val="48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53C0896F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1C6549C8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4CC4B0E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Base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5C684A46" w14:textId="26F2F8AB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Nel gruppo di lavoro</w:t>
            </w:r>
            <w:r w:rsidR="00255520" w:rsidRPr="0080298E">
              <w:rPr>
                <w:rFonts w:cstheme="minorHAnsi"/>
              </w:rPr>
              <w:t>, lo studente</w:t>
            </w:r>
            <w:r w:rsidRPr="0080298E">
              <w:rPr>
                <w:rFonts w:cstheme="minorHAnsi"/>
              </w:rPr>
              <w:t xml:space="preserve"> accetta di cooperare, portando a termine gli incarichi con discontinuità, utilizzando in modo efficace – seppur lento - il tempo a disposizione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68096A96" w14:textId="77777777" w:rsidTr="0037413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0B7276C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7D702F20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3CCD71C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iziale</w:t>
            </w:r>
          </w:p>
        </w:tc>
        <w:tc>
          <w:tcPr>
            <w:tcW w:w="10206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74652A01" w14:textId="08B29DDE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Nel gruppo di lavoro</w:t>
            </w:r>
            <w:r w:rsidR="00255520" w:rsidRPr="0080298E">
              <w:rPr>
                <w:rFonts w:cstheme="minorHAnsi"/>
              </w:rPr>
              <w:t>, lo studente</w:t>
            </w:r>
            <w:r w:rsidRPr="0080298E">
              <w:rPr>
                <w:rFonts w:cstheme="minorHAnsi"/>
              </w:rPr>
              <w:t xml:space="preserve"> coopera solo in compiti limitati, che porta a termine solo se sollecitato, disperdendo il tempo a disposizione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2A77DC54" w14:textId="77777777" w:rsidTr="0037413C">
        <w:trPr>
          <w:trHeight w:val="529"/>
        </w:trPr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B3B3"/>
          </w:tcPr>
          <w:p w14:paraId="4C4AF101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B3B3"/>
          </w:tcPr>
          <w:p w14:paraId="720C9E82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Superamento e risoluzione di problemi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6929D7B0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Avanzato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05445B86" w14:textId="26037E2C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</w:t>
            </w:r>
            <w:r w:rsidR="00255520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si trova a suo agio di fronte alle crisi ed è in grado di scegliere tra più strategie quella più adeguata e stimolante dal punto di vista degli apprendimenti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190F8D95" w14:textId="77777777" w:rsidTr="0037413C">
        <w:trPr>
          <w:trHeight w:val="308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B3B3"/>
          </w:tcPr>
          <w:p w14:paraId="534C4247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B3B3"/>
          </w:tcPr>
          <w:p w14:paraId="2F978DBD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4254D5F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termedio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06161AD2" w14:textId="6F0C16A1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</w:t>
            </w:r>
            <w:r w:rsidR="00255520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è in grado di affrontare le crisi con una strategia di richiesta di aiuto e di intervento attivo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719C7FBD" w14:textId="77777777" w:rsidTr="0037413C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B3B3"/>
          </w:tcPr>
          <w:p w14:paraId="04B755D0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B3B3"/>
          </w:tcPr>
          <w:p w14:paraId="0863C763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6E4C4A1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Base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41584003" w14:textId="7D36EB0D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Nei confronti delle crisi</w:t>
            </w:r>
            <w:r w:rsidR="00255520" w:rsidRPr="0080298E">
              <w:rPr>
                <w:rFonts w:cstheme="minorHAnsi"/>
              </w:rPr>
              <w:t>,</w:t>
            </w:r>
            <w:r w:rsidRPr="0080298E">
              <w:rPr>
                <w:rFonts w:cstheme="minorHAnsi"/>
              </w:rPr>
              <w:t xml:space="preserve"> l</w:t>
            </w:r>
            <w:r w:rsidR="00255520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mette in atto alcune strategie minime per tentare di superare le difficoltà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7AD7D636" w14:textId="77777777" w:rsidTr="0037413C">
        <w:trPr>
          <w:trHeight w:val="3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B3B3"/>
          </w:tcPr>
          <w:p w14:paraId="1BDD6EE6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B3B3"/>
          </w:tcPr>
          <w:p w14:paraId="18F41D23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680E884D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iziale</w:t>
            </w:r>
          </w:p>
        </w:tc>
        <w:tc>
          <w:tcPr>
            <w:tcW w:w="10206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108FE1D8" w14:textId="58C275D1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Nei confronti delle crisi</w:t>
            </w:r>
            <w:r w:rsidR="00255520" w:rsidRPr="0080298E">
              <w:rPr>
                <w:rFonts w:cstheme="minorHAnsi"/>
              </w:rPr>
              <w:t>,</w:t>
            </w:r>
            <w:r w:rsidRPr="0080298E">
              <w:rPr>
                <w:rFonts w:cstheme="minorHAnsi"/>
              </w:rPr>
              <w:t xml:space="preserve"> l</w:t>
            </w:r>
            <w:r w:rsidR="00255520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entra in confusione e chiede aiuto agli altri delegando a loro la risposta</w:t>
            </w:r>
            <w:r w:rsidR="00255520" w:rsidRPr="0080298E">
              <w:rPr>
                <w:rFonts w:cstheme="minorHAnsi"/>
              </w:rPr>
              <w:t>.</w:t>
            </w:r>
          </w:p>
        </w:tc>
      </w:tr>
      <w:tr w:rsidR="00F8651E" w:rsidRPr="0080298E" w14:paraId="1FA7ED40" w14:textId="77777777" w:rsidTr="0037413C">
        <w:trPr>
          <w:trHeight w:val="529"/>
        </w:trPr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FE2FF"/>
          </w:tcPr>
          <w:p w14:paraId="4541BF0B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FE2FF"/>
          </w:tcPr>
          <w:p w14:paraId="064AD25B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Ricerca e gestione delle informazioni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7F7499DD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Avanzato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373FA4F4" w14:textId="2F89DB96" w:rsidR="00F8651E" w:rsidRPr="0080298E" w:rsidRDefault="00255520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o studente r</w:t>
            </w:r>
            <w:r w:rsidR="00F8651E" w:rsidRPr="0080298E">
              <w:rPr>
                <w:rFonts w:cstheme="minorHAnsi"/>
              </w:rPr>
              <w:t>icerca, raccoglie e organizza le informazioni con attenzione al metodo. Le sa ritrovare e riutilizzare al momento opportuno e interpretare secondo una chiave di lettura.</w:t>
            </w:r>
          </w:p>
        </w:tc>
      </w:tr>
      <w:tr w:rsidR="00F8651E" w:rsidRPr="0080298E" w14:paraId="317EC465" w14:textId="77777777" w:rsidTr="0037413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FE2FF"/>
          </w:tcPr>
          <w:p w14:paraId="0845641B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FE2FF"/>
          </w:tcPr>
          <w:p w14:paraId="691E0798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0163D5E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termedio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303D0F40" w14:textId="0CF04E7B" w:rsidR="00F8651E" w:rsidRPr="0080298E" w:rsidRDefault="00255520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Lo studente </w:t>
            </w:r>
            <w:r w:rsidR="0037413C" w:rsidRPr="0080298E">
              <w:rPr>
                <w:rFonts w:cstheme="minorHAnsi"/>
              </w:rPr>
              <w:t>r</w:t>
            </w:r>
            <w:r w:rsidR="00F8651E" w:rsidRPr="0080298E">
              <w:rPr>
                <w:rFonts w:cstheme="minorHAnsi"/>
              </w:rPr>
              <w:t>icerca, raccoglie e organizza le informazioni con discreta attenzione al metodo. Le sa ritrovare e riutilizzare al momento opportuno, dà un suo contributo di base all’ interpretazione secondo una chiave di lettura</w:t>
            </w:r>
            <w:r w:rsidR="0037413C" w:rsidRPr="0080298E">
              <w:rPr>
                <w:rFonts w:cstheme="minorHAnsi"/>
              </w:rPr>
              <w:t>.</w:t>
            </w:r>
          </w:p>
        </w:tc>
      </w:tr>
      <w:tr w:rsidR="00F8651E" w:rsidRPr="0080298E" w14:paraId="1CFF74E0" w14:textId="77777777" w:rsidTr="0037413C">
        <w:trPr>
          <w:trHeight w:val="29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FE2FF"/>
          </w:tcPr>
          <w:p w14:paraId="67412EBB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FE2FF"/>
          </w:tcPr>
          <w:p w14:paraId="4AAAA62E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FB62248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Base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594DE964" w14:textId="79FF887E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</w:t>
            </w:r>
            <w:r w:rsidR="0037413C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ricerca le informazioni di base, raccogliendole e organizzandole in maniera appena adeguata</w:t>
            </w:r>
            <w:r w:rsidR="0037413C" w:rsidRPr="0080298E">
              <w:rPr>
                <w:rFonts w:cstheme="minorHAnsi"/>
              </w:rPr>
              <w:t>.</w:t>
            </w:r>
          </w:p>
        </w:tc>
      </w:tr>
      <w:tr w:rsidR="00F8651E" w:rsidRPr="0080298E" w14:paraId="35009BC0" w14:textId="77777777" w:rsidTr="0037413C">
        <w:trPr>
          <w:trHeight w:val="4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FE2FF"/>
          </w:tcPr>
          <w:p w14:paraId="0F337D29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FE2FF"/>
          </w:tcPr>
          <w:p w14:paraId="455541D2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72CAEA68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iziale</w:t>
            </w:r>
          </w:p>
        </w:tc>
        <w:tc>
          <w:tcPr>
            <w:tcW w:w="10206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6D8F7ECE" w14:textId="5B24325F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</w:t>
            </w:r>
            <w:r w:rsidR="0037413C" w:rsidRPr="0080298E">
              <w:rPr>
                <w:rFonts w:cstheme="minorHAnsi"/>
              </w:rPr>
              <w:t>o studente</w:t>
            </w:r>
            <w:r w:rsidRPr="0080298E">
              <w:rPr>
                <w:rFonts w:cstheme="minorHAnsi"/>
              </w:rPr>
              <w:t xml:space="preserve"> ha un atteggiamento discontinuo nella ricerca delle informazioni e si muove con scarsi elementi di metodo</w:t>
            </w:r>
            <w:r w:rsidR="0037413C" w:rsidRPr="0080298E">
              <w:rPr>
                <w:rFonts w:cstheme="minorHAnsi"/>
              </w:rPr>
              <w:t>.</w:t>
            </w:r>
          </w:p>
        </w:tc>
      </w:tr>
      <w:tr w:rsidR="00F8651E" w:rsidRPr="0080298E" w14:paraId="461F1662" w14:textId="77777777" w:rsidTr="0037413C">
        <w:trPr>
          <w:trHeight w:val="544"/>
        </w:trPr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EB"/>
          </w:tcPr>
          <w:p w14:paraId="7363D26A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EB"/>
          </w:tcPr>
          <w:p w14:paraId="34ADD5B2" w14:textId="098E839D" w:rsidR="00F8651E" w:rsidRPr="0080298E" w:rsidRDefault="00F8651E" w:rsidP="007A66B8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Uso del linguaggio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0BEBD00E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Avanzato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70995A03" w14:textId="16AD563C" w:rsidR="00F8651E" w:rsidRPr="0080298E" w:rsidRDefault="0037413C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o studente h</w:t>
            </w:r>
            <w:r w:rsidR="00F8651E" w:rsidRPr="0080298E">
              <w:rPr>
                <w:rFonts w:cstheme="minorHAnsi"/>
              </w:rPr>
              <w:t>a un linguaggio ricco e articolato, usando anche termini settoriali - tecnici – professionali in modo pertinente</w:t>
            </w:r>
            <w:r w:rsidRPr="0080298E">
              <w:rPr>
                <w:rFonts w:cstheme="minorHAnsi"/>
              </w:rPr>
              <w:t>.</w:t>
            </w:r>
          </w:p>
        </w:tc>
      </w:tr>
      <w:tr w:rsidR="00F8651E" w:rsidRPr="0080298E" w14:paraId="3846A7B9" w14:textId="77777777" w:rsidTr="0037413C">
        <w:trPr>
          <w:trHeight w:val="52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EB"/>
          </w:tcPr>
          <w:p w14:paraId="31AA79A8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EB"/>
          </w:tcPr>
          <w:p w14:paraId="7409E384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settoriale-tecnico-</w:t>
            </w:r>
          </w:p>
          <w:p w14:paraId="3A6A35B7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professional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79B8393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termedio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44136CED" w14:textId="12D1E89B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a padronanza del linguaggio, compresi i termini settoriali- tecnico- professionale da parte del</w:t>
            </w:r>
            <w:r w:rsidR="0037413C" w:rsidRPr="0080298E">
              <w:rPr>
                <w:rFonts w:cstheme="minorHAnsi"/>
              </w:rPr>
              <w:t>lo studente</w:t>
            </w:r>
            <w:r w:rsidRPr="0080298E">
              <w:rPr>
                <w:rFonts w:cstheme="minorHAnsi"/>
              </w:rPr>
              <w:t xml:space="preserve"> è soddisfacente</w:t>
            </w:r>
            <w:r w:rsidR="0037413C" w:rsidRPr="0080298E">
              <w:rPr>
                <w:rFonts w:cstheme="minorHAnsi"/>
              </w:rPr>
              <w:t>.</w:t>
            </w:r>
          </w:p>
        </w:tc>
      </w:tr>
      <w:tr w:rsidR="00F8651E" w:rsidRPr="0080298E" w14:paraId="6A64CEFA" w14:textId="77777777" w:rsidTr="0037413C">
        <w:trPr>
          <w:trHeight w:val="308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EB"/>
          </w:tcPr>
          <w:p w14:paraId="099D4611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BEB"/>
          </w:tcPr>
          <w:p w14:paraId="7195B631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77B6299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Base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73825787" w14:textId="5BD7A4DC" w:rsidR="00F8651E" w:rsidRPr="0080298E" w:rsidRDefault="0037413C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o studente m</w:t>
            </w:r>
            <w:r w:rsidR="00F8651E" w:rsidRPr="0080298E">
              <w:rPr>
                <w:rFonts w:cstheme="minorHAnsi"/>
              </w:rPr>
              <w:t>ostra di possedere un minimo lessico settoriale-tecnico- professionale</w:t>
            </w:r>
            <w:r w:rsidRPr="0080298E">
              <w:rPr>
                <w:rFonts w:cstheme="minorHAnsi"/>
              </w:rPr>
              <w:t>.</w:t>
            </w:r>
          </w:p>
        </w:tc>
      </w:tr>
      <w:tr w:rsidR="00F8651E" w:rsidRPr="0080298E" w14:paraId="2660E625" w14:textId="77777777" w:rsidTr="0037413C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BEB"/>
          </w:tcPr>
          <w:p w14:paraId="38652D41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BEB"/>
          </w:tcPr>
          <w:p w14:paraId="1C85E7B0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81612F1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iziale</w:t>
            </w:r>
          </w:p>
        </w:tc>
        <w:tc>
          <w:tcPr>
            <w:tcW w:w="10206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61E196BE" w14:textId="525B3E00" w:rsidR="00F8651E" w:rsidRPr="0080298E" w:rsidRDefault="0037413C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Lo studente p</w:t>
            </w:r>
            <w:r w:rsidR="00F8651E" w:rsidRPr="0080298E">
              <w:rPr>
                <w:rFonts w:cstheme="minorHAnsi"/>
              </w:rPr>
              <w:t>resenta lacune nel linguaggio settoriale-tecnico-professionale</w:t>
            </w:r>
            <w:r w:rsidRPr="0080298E">
              <w:rPr>
                <w:rFonts w:cstheme="minorHAnsi"/>
              </w:rPr>
              <w:t>.</w:t>
            </w:r>
          </w:p>
        </w:tc>
      </w:tr>
      <w:tr w:rsidR="00F8651E" w:rsidRPr="0080298E" w14:paraId="3063E3CA" w14:textId="77777777" w:rsidTr="0037413C">
        <w:trPr>
          <w:trHeight w:val="529"/>
        </w:trPr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9E7"/>
          </w:tcPr>
          <w:p w14:paraId="6E69DB3A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9E7"/>
          </w:tcPr>
          <w:p w14:paraId="6E0C2C57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Completezza pertinenza,</w:t>
            </w:r>
          </w:p>
          <w:p w14:paraId="640DF193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organizzazione e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05F98ADE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Avanzato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515120CB" w14:textId="116656ED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Il prodotto contiene tutte le parti e le informazioni utili e pertinenti a sviluppare la consegna, anche quelle ricavabili da una propria ricerca personale e le collega tra loro in forma organica</w:t>
            </w:r>
            <w:r w:rsidR="0037413C" w:rsidRPr="0080298E">
              <w:rPr>
                <w:rFonts w:cstheme="minorHAnsi"/>
              </w:rPr>
              <w:t>.</w:t>
            </w:r>
          </w:p>
        </w:tc>
      </w:tr>
      <w:tr w:rsidR="00F8651E" w:rsidRPr="0080298E" w14:paraId="6244BB48" w14:textId="77777777" w:rsidTr="0037413C">
        <w:trPr>
          <w:trHeight w:val="308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9E7"/>
          </w:tcPr>
          <w:p w14:paraId="03268046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9E7"/>
          </w:tcPr>
          <w:p w14:paraId="7713A045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funzionalità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6F862AA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termedio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41EDFE62" w14:textId="1E217C2B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Il prodotto contiene tutte le parti e le informazioni utili e pertinenti a</w:t>
            </w:r>
            <w:r w:rsidR="00F3172B" w:rsidRPr="0080298E">
              <w:rPr>
                <w:rFonts w:cstheme="minorHAnsi"/>
              </w:rPr>
              <w:t xml:space="preserve"> </w:t>
            </w:r>
            <w:r w:rsidRPr="0080298E">
              <w:rPr>
                <w:rFonts w:cstheme="minorHAnsi"/>
              </w:rPr>
              <w:t>sviluppare la consegna e le collega tra loro</w:t>
            </w:r>
            <w:r w:rsidR="0037413C" w:rsidRPr="0080298E">
              <w:rPr>
                <w:rFonts w:cstheme="minorHAnsi"/>
              </w:rPr>
              <w:t>.</w:t>
            </w:r>
          </w:p>
        </w:tc>
      </w:tr>
      <w:tr w:rsidR="00F8651E" w:rsidRPr="0080298E" w14:paraId="7F332714" w14:textId="77777777" w:rsidTr="0037413C">
        <w:trPr>
          <w:trHeight w:val="308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9E7"/>
          </w:tcPr>
          <w:p w14:paraId="01D1B684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9E7"/>
          </w:tcPr>
          <w:p w14:paraId="65539502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2884A44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Base 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5195E9B2" w14:textId="05A54EB3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Il prodotto contiene le parti e le informazioni di base pertinenti a</w:t>
            </w:r>
            <w:r w:rsidR="00F3172B" w:rsidRPr="0080298E">
              <w:rPr>
                <w:rFonts w:cstheme="minorHAnsi"/>
              </w:rPr>
              <w:t xml:space="preserve"> </w:t>
            </w:r>
            <w:r w:rsidRPr="0080298E">
              <w:rPr>
                <w:rFonts w:cstheme="minorHAnsi"/>
              </w:rPr>
              <w:t>sviluppare la consegna</w:t>
            </w:r>
            <w:r w:rsidR="0037413C" w:rsidRPr="0080298E">
              <w:rPr>
                <w:rFonts w:cstheme="minorHAnsi"/>
              </w:rPr>
              <w:t>.</w:t>
            </w:r>
          </w:p>
        </w:tc>
      </w:tr>
      <w:tr w:rsidR="00F8651E" w:rsidRPr="0080298E" w14:paraId="5A16DC3A" w14:textId="77777777" w:rsidTr="0037413C">
        <w:trPr>
          <w:trHeight w:val="3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9E7"/>
          </w:tcPr>
          <w:p w14:paraId="686F2D2A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9E7"/>
          </w:tcPr>
          <w:p w14:paraId="0C248AB0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0E94106" w14:textId="77777777" w:rsidR="00F8651E" w:rsidRPr="0080298E" w:rsidRDefault="00F8651E" w:rsidP="00D357FA">
            <w:pPr>
              <w:jc w:val="center"/>
              <w:rPr>
                <w:rFonts w:cstheme="minorHAnsi"/>
              </w:rPr>
            </w:pPr>
            <w:r w:rsidRPr="0080298E">
              <w:rPr>
                <w:rFonts w:cstheme="minorHAnsi"/>
              </w:rPr>
              <w:t>Iniziale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3F708122" w14:textId="31C8CAAC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Il prodotto presenta lacune circa la completezza e la pertinenza, le</w:t>
            </w:r>
            <w:r w:rsidR="00F3172B" w:rsidRPr="0080298E">
              <w:rPr>
                <w:rFonts w:cstheme="minorHAnsi"/>
              </w:rPr>
              <w:t xml:space="preserve"> </w:t>
            </w:r>
            <w:r w:rsidRPr="0080298E">
              <w:rPr>
                <w:rFonts w:cstheme="minorHAnsi"/>
              </w:rPr>
              <w:t>parti e le informazioni non sono collegate</w:t>
            </w:r>
            <w:r w:rsidR="0037413C" w:rsidRPr="0080298E">
              <w:rPr>
                <w:rFonts w:cstheme="minorHAnsi"/>
              </w:rPr>
              <w:t>.</w:t>
            </w:r>
          </w:p>
        </w:tc>
      </w:tr>
    </w:tbl>
    <w:p w14:paraId="39BF12D7" w14:textId="01292764" w:rsidR="00F8651E" w:rsidRPr="0080298E" w:rsidRDefault="00F8651E" w:rsidP="00F8651E">
      <w:pPr>
        <w:spacing w:before="200"/>
        <w:rPr>
          <w:rFonts w:cstheme="minorHAnsi"/>
          <w:b/>
        </w:rPr>
      </w:pPr>
      <w:r w:rsidRPr="0080298E">
        <w:rPr>
          <w:rFonts w:cstheme="minorHAnsi"/>
          <w:b/>
        </w:rPr>
        <w:t>PUNTEGGIO ___________/24</w:t>
      </w:r>
    </w:p>
    <w:p w14:paraId="7E713B16" w14:textId="77777777" w:rsidR="00F8651E" w:rsidRPr="0080298E" w:rsidRDefault="00F8651E" w:rsidP="00F8651E">
      <w:pPr>
        <w:rPr>
          <w:rFonts w:cstheme="minorHAnsi"/>
        </w:rPr>
      </w:pPr>
      <w:r w:rsidRPr="0080298E">
        <w:rPr>
          <w:rFonts w:cstheme="minorHAnsi"/>
        </w:rPr>
        <w:t>CORRISPONDENZA LIVELLI – PUNTEGGIO – VOTO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427"/>
        <w:gridCol w:w="2826"/>
      </w:tblGrid>
      <w:tr w:rsidR="00F8651E" w:rsidRPr="0080298E" w14:paraId="38CCFC37" w14:textId="77777777" w:rsidTr="00D357FA">
        <w:tc>
          <w:tcPr>
            <w:tcW w:w="2830" w:type="dxa"/>
          </w:tcPr>
          <w:p w14:paraId="58F4AEE8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LIVELLO</w:t>
            </w:r>
          </w:p>
        </w:tc>
        <w:tc>
          <w:tcPr>
            <w:tcW w:w="1427" w:type="dxa"/>
          </w:tcPr>
          <w:p w14:paraId="3DE6D41F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PUNTEGGIO</w:t>
            </w:r>
          </w:p>
        </w:tc>
        <w:tc>
          <w:tcPr>
            <w:tcW w:w="2826" w:type="dxa"/>
          </w:tcPr>
          <w:p w14:paraId="5B647AEF" w14:textId="77777777" w:rsidR="00F8651E" w:rsidRPr="0080298E" w:rsidRDefault="00F8651E" w:rsidP="00D357FA">
            <w:pPr>
              <w:jc w:val="center"/>
              <w:rPr>
                <w:rFonts w:cstheme="minorHAnsi"/>
                <w:b/>
              </w:rPr>
            </w:pPr>
            <w:r w:rsidRPr="0080298E">
              <w:rPr>
                <w:rFonts w:cstheme="minorHAnsi"/>
                <w:b/>
              </w:rPr>
              <w:t>VOTO</w:t>
            </w:r>
          </w:p>
        </w:tc>
      </w:tr>
      <w:tr w:rsidR="00F8651E" w:rsidRPr="0080298E" w14:paraId="2FD524F3" w14:textId="77777777" w:rsidTr="00D357FA">
        <w:tc>
          <w:tcPr>
            <w:tcW w:w="2830" w:type="dxa"/>
          </w:tcPr>
          <w:p w14:paraId="2AF49835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Iniziale                </w:t>
            </w:r>
            <w:proofErr w:type="gramStart"/>
            <w:r w:rsidRPr="0080298E">
              <w:rPr>
                <w:rFonts w:cstheme="minorHAnsi"/>
              </w:rPr>
              <w:t>=  (</w:t>
            </w:r>
            <w:proofErr w:type="gramEnd"/>
            <w:r w:rsidRPr="0080298E">
              <w:rPr>
                <w:rFonts w:cstheme="minorHAnsi"/>
              </w:rPr>
              <w:t xml:space="preserve"> punti 1)</w:t>
            </w:r>
          </w:p>
        </w:tc>
        <w:tc>
          <w:tcPr>
            <w:tcW w:w="1427" w:type="dxa"/>
          </w:tcPr>
          <w:p w14:paraId="047FF503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  <w:u w:val="single"/>
              </w:rPr>
              <w:t>&lt;</w:t>
            </w:r>
            <w:r w:rsidRPr="0080298E">
              <w:rPr>
                <w:rFonts w:cstheme="minorHAnsi"/>
              </w:rPr>
              <w:t>13</w:t>
            </w:r>
          </w:p>
        </w:tc>
        <w:tc>
          <w:tcPr>
            <w:tcW w:w="2826" w:type="dxa"/>
          </w:tcPr>
          <w:p w14:paraId="3BE719B4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Punteggio </w:t>
            </w:r>
            <w:r w:rsidRPr="0080298E">
              <w:rPr>
                <w:rFonts w:cstheme="minorHAnsi"/>
                <w:u w:val="single"/>
              </w:rPr>
              <w:t>&lt;</w:t>
            </w:r>
            <w:r w:rsidRPr="0080298E">
              <w:rPr>
                <w:rFonts w:cstheme="minorHAnsi"/>
              </w:rPr>
              <w:t>10 = voto 4</w:t>
            </w:r>
          </w:p>
          <w:p w14:paraId="2BD1EF46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11-13 = voto 5</w:t>
            </w:r>
          </w:p>
        </w:tc>
      </w:tr>
      <w:tr w:rsidR="00F8651E" w:rsidRPr="0080298E" w14:paraId="7DE1D8D4" w14:textId="77777777" w:rsidTr="00D357FA">
        <w:tc>
          <w:tcPr>
            <w:tcW w:w="2830" w:type="dxa"/>
          </w:tcPr>
          <w:p w14:paraId="1EF753EC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Base                    </w:t>
            </w:r>
            <w:proofErr w:type="gramStart"/>
            <w:r w:rsidRPr="0080298E">
              <w:rPr>
                <w:rFonts w:cstheme="minorHAnsi"/>
              </w:rPr>
              <w:t>=  (</w:t>
            </w:r>
            <w:proofErr w:type="gramEnd"/>
            <w:r w:rsidRPr="0080298E">
              <w:rPr>
                <w:rFonts w:cstheme="minorHAnsi"/>
              </w:rPr>
              <w:t xml:space="preserve"> punti 2)</w:t>
            </w:r>
          </w:p>
        </w:tc>
        <w:tc>
          <w:tcPr>
            <w:tcW w:w="1427" w:type="dxa"/>
          </w:tcPr>
          <w:p w14:paraId="115B4FD1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14-16</w:t>
            </w:r>
          </w:p>
        </w:tc>
        <w:tc>
          <w:tcPr>
            <w:tcW w:w="2826" w:type="dxa"/>
          </w:tcPr>
          <w:p w14:paraId="7711B88C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6</w:t>
            </w:r>
          </w:p>
        </w:tc>
      </w:tr>
      <w:tr w:rsidR="00F8651E" w:rsidRPr="0080298E" w14:paraId="0D5A8AE5" w14:textId="77777777" w:rsidTr="00D357FA">
        <w:tc>
          <w:tcPr>
            <w:tcW w:w="2830" w:type="dxa"/>
          </w:tcPr>
          <w:p w14:paraId="5C483486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Intermedio        </w:t>
            </w:r>
            <w:proofErr w:type="gramStart"/>
            <w:r w:rsidRPr="0080298E">
              <w:rPr>
                <w:rFonts w:cstheme="minorHAnsi"/>
              </w:rPr>
              <w:t>=  (</w:t>
            </w:r>
            <w:proofErr w:type="gramEnd"/>
            <w:r w:rsidRPr="0080298E">
              <w:rPr>
                <w:rFonts w:cstheme="minorHAnsi"/>
              </w:rPr>
              <w:t xml:space="preserve"> punti 3)</w:t>
            </w:r>
          </w:p>
        </w:tc>
        <w:tc>
          <w:tcPr>
            <w:tcW w:w="1427" w:type="dxa"/>
          </w:tcPr>
          <w:p w14:paraId="5913EE17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17-20</w:t>
            </w:r>
          </w:p>
        </w:tc>
        <w:tc>
          <w:tcPr>
            <w:tcW w:w="2826" w:type="dxa"/>
          </w:tcPr>
          <w:p w14:paraId="6CA1DA65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17-18 = voto 7</w:t>
            </w:r>
          </w:p>
          <w:p w14:paraId="18444011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19-20 = voto 8</w:t>
            </w:r>
          </w:p>
        </w:tc>
      </w:tr>
      <w:tr w:rsidR="00F8651E" w:rsidRPr="0080298E" w14:paraId="464FFA93" w14:textId="77777777" w:rsidTr="00D357FA">
        <w:tc>
          <w:tcPr>
            <w:tcW w:w="2830" w:type="dxa"/>
          </w:tcPr>
          <w:p w14:paraId="658F27F0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 xml:space="preserve">Avanzato           </w:t>
            </w:r>
            <w:proofErr w:type="gramStart"/>
            <w:r w:rsidRPr="0080298E">
              <w:rPr>
                <w:rFonts w:cstheme="minorHAnsi"/>
              </w:rPr>
              <w:t>=  (</w:t>
            </w:r>
            <w:proofErr w:type="gramEnd"/>
            <w:r w:rsidRPr="0080298E">
              <w:rPr>
                <w:rFonts w:cstheme="minorHAnsi"/>
              </w:rPr>
              <w:t xml:space="preserve"> punti 4)</w:t>
            </w:r>
          </w:p>
        </w:tc>
        <w:tc>
          <w:tcPr>
            <w:tcW w:w="1427" w:type="dxa"/>
          </w:tcPr>
          <w:p w14:paraId="3FFC1D98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21-24</w:t>
            </w:r>
          </w:p>
        </w:tc>
        <w:tc>
          <w:tcPr>
            <w:tcW w:w="2826" w:type="dxa"/>
          </w:tcPr>
          <w:p w14:paraId="46083047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21-22 = voto 9</w:t>
            </w:r>
          </w:p>
          <w:p w14:paraId="4330E863" w14:textId="77777777" w:rsidR="00F8651E" w:rsidRPr="0080298E" w:rsidRDefault="00F8651E" w:rsidP="00D357FA">
            <w:pPr>
              <w:rPr>
                <w:rFonts w:cstheme="minorHAnsi"/>
              </w:rPr>
            </w:pPr>
            <w:r w:rsidRPr="0080298E">
              <w:rPr>
                <w:rFonts w:cstheme="minorHAnsi"/>
              </w:rPr>
              <w:t>Punteggio 23-24 = voto 10</w:t>
            </w:r>
          </w:p>
        </w:tc>
      </w:tr>
    </w:tbl>
    <w:p w14:paraId="622E321F" w14:textId="78685A4F" w:rsidR="00F8651E" w:rsidRPr="0080298E" w:rsidRDefault="00F8651E" w:rsidP="00F8651E">
      <w:pPr>
        <w:rPr>
          <w:rFonts w:cstheme="minorHAnsi"/>
          <w:b/>
        </w:rPr>
      </w:pPr>
      <w:r w:rsidRPr="0080298E">
        <w:rPr>
          <w:rFonts w:cstheme="minorHAnsi"/>
          <w:b/>
        </w:rPr>
        <w:t>Griglia per il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3934"/>
        <w:gridCol w:w="1416"/>
        <w:gridCol w:w="1418"/>
        <w:gridCol w:w="1416"/>
        <w:gridCol w:w="1418"/>
        <w:gridCol w:w="1417"/>
        <w:gridCol w:w="1418"/>
        <w:gridCol w:w="1417"/>
      </w:tblGrid>
      <w:tr w:rsidR="00F8651E" w:rsidRPr="0080298E" w14:paraId="3142BBCA" w14:textId="77777777" w:rsidTr="0037763D">
        <w:tc>
          <w:tcPr>
            <w:tcW w:w="456" w:type="dxa"/>
            <w:shd w:val="clear" w:color="auto" w:fill="E2EFD9" w:themeFill="accent6" w:themeFillTint="33"/>
          </w:tcPr>
          <w:p w14:paraId="2145CAF8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34" w:type="dxa"/>
            <w:shd w:val="clear" w:color="auto" w:fill="E2EFD9" w:themeFill="accent6" w:themeFillTint="33"/>
          </w:tcPr>
          <w:p w14:paraId="0D8861AA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Alunno</w:t>
            </w:r>
          </w:p>
        </w:tc>
        <w:tc>
          <w:tcPr>
            <w:tcW w:w="7085" w:type="dxa"/>
            <w:gridSpan w:val="5"/>
            <w:shd w:val="clear" w:color="auto" w:fill="E2EFD9" w:themeFill="accent6" w:themeFillTint="33"/>
          </w:tcPr>
          <w:p w14:paraId="44177ADE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80298E">
              <w:rPr>
                <w:rFonts w:cstheme="minorHAnsi"/>
                <w:b/>
                <w:bCs/>
              </w:rPr>
              <w:t>Punteggio  -</w:t>
            </w:r>
            <w:proofErr w:type="gramEnd"/>
            <w:r w:rsidRPr="0080298E">
              <w:rPr>
                <w:rFonts w:cstheme="minorHAnsi"/>
                <w:b/>
                <w:bCs/>
              </w:rPr>
              <w:t xml:space="preserve"> vot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3D174C2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257915B6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8651E" w:rsidRPr="0080298E" w14:paraId="5DB217AA" w14:textId="77777777" w:rsidTr="0037763D">
        <w:tc>
          <w:tcPr>
            <w:tcW w:w="456" w:type="dxa"/>
            <w:shd w:val="clear" w:color="auto" w:fill="E2EFD9" w:themeFill="accent6" w:themeFillTint="33"/>
          </w:tcPr>
          <w:p w14:paraId="682AF199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34" w:type="dxa"/>
            <w:shd w:val="clear" w:color="auto" w:fill="E2EFD9" w:themeFill="accent6" w:themeFillTint="33"/>
          </w:tcPr>
          <w:p w14:paraId="528363C8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shd w:val="clear" w:color="auto" w:fill="FFFF99"/>
          </w:tcPr>
          <w:p w14:paraId="1597CA66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80298E">
              <w:rPr>
                <w:rFonts w:cstheme="minorHAnsi"/>
                <w:b/>
                <w:bCs/>
              </w:rPr>
              <w:t>Dimensione  1</w:t>
            </w:r>
            <w:proofErr w:type="gramEnd"/>
          </w:p>
        </w:tc>
        <w:tc>
          <w:tcPr>
            <w:tcW w:w="1418" w:type="dxa"/>
            <w:shd w:val="clear" w:color="auto" w:fill="92D050"/>
          </w:tcPr>
          <w:p w14:paraId="7B3C5D41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Dimensione 2</w:t>
            </w:r>
          </w:p>
        </w:tc>
        <w:tc>
          <w:tcPr>
            <w:tcW w:w="1416" w:type="dxa"/>
            <w:shd w:val="clear" w:color="auto" w:fill="FFB3B3"/>
          </w:tcPr>
          <w:p w14:paraId="55D27B47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Dimensione 3</w:t>
            </w:r>
          </w:p>
        </w:tc>
        <w:tc>
          <w:tcPr>
            <w:tcW w:w="1418" w:type="dxa"/>
            <w:shd w:val="clear" w:color="auto" w:fill="8FE2FF"/>
          </w:tcPr>
          <w:p w14:paraId="06D02598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Dimensione 4</w:t>
            </w:r>
          </w:p>
        </w:tc>
        <w:tc>
          <w:tcPr>
            <w:tcW w:w="1417" w:type="dxa"/>
            <w:shd w:val="clear" w:color="auto" w:fill="FFEBEB"/>
          </w:tcPr>
          <w:p w14:paraId="7A3EE0AD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Dimensione 5</w:t>
            </w:r>
          </w:p>
        </w:tc>
        <w:tc>
          <w:tcPr>
            <w:tcW w:w="1418" w:type="dxa"/>
            <w:shd w:val="clear" w:color="auto" w:fill="FFF9E7"/>
          </w:tcPr>
          <w:p w14:paraId="593E5058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Dimensione 6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69D37C7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 xml:space="preserve">Voto </w:t>
            </w:r>
          </w:p>
          <w:p w14:paraId="1871B825" w14:textId="77777777" w:rsidR="00F8651E" w:rsidRPr="0080298E" w:rsidRDefault="00F8651E" w:rsidP="00D357FA">
            <w:pPr>
              <w:jc w:val="center"/>
              <w:rPr>
                <w:rFonts w:cstheme="minorHAnsi"/>
                <w:b/>
                <w:bCs/>
              </w:rPr>
            </w:pPr>
            <w:r w:rsidRPr="0080298E">
              <w:rPr>
                <w:rFonts w:cstheme="minorHAnsi"/>
                <w:b/>
                <w:bCs/>
              </w:rPr>
              <w:t>finale</w:t>
            </w:r>
          </w:p>
        </w:tc>
      </w:tr>
      <w:tr w:rsidR="00354E72" w:rsidRPr="0080298E" w14:paraId="688BF687" w14:textId="77777777" w:rsidTr="0037763D">
        <w:tc>
          <w:tcPr>
            <w:tcW w:w="456" w:type="dxa"/>
            <w:shd w:val="clear" w:color="auto" w:fill="E2EFD9" w:themeFill="accent6" w:themeFillTint="33"/>
          </w:tcPr>
          <w:p w14:paraId="1442C5C1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14:paraId="60A92D4A" w14:textId="1FFD3082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553B683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319FB3E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76C85DA0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FBCB6B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5BB54FE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EB85023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E753E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7A1C5A6D" w14:textId="77777777" w:rsidTr="0037763D">
        <w:tc>
          <w:tcPr>
            <w:tcW w:w="456" w:type="dxa"/>
            <w:shd w:val="clear" w:color="auto" w:fill="E2EFD9" w:themeFill="accent6" w:themeFillTint="33"/>
          </w:tcPr>
          <w:p w14:paraId="5C7D78E0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14:paraId="54930F6D" w14:textId="4F3AB268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28C3B193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6801A3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2B7B54BA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56E30D3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F53CC8B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CDACBA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0C4D496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09EBBC79" w14:textId="77777777" w:rsidTr="0037763D">
        <w:tc>
          <w:tcPr>
            <w:tcW w:w="456" w:type="dxa"/>
            <w:shd w:val="clear" w:color="auto" w:fill="E2EFD9" w:themeFill="accent6" w:themeFillTint="33"/>
          </w:tcPr>
          <w:p w14:paraId="2CC602EE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14:paraId="436B3DB3" w14:textId="19DB2F0D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042AE2A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470134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4B06197B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40C6B9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B89170A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545AC88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CF8A55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6A8661A0" w14:textId="77777777" w:rsidTr="0037763D">
        <w:tc>
          <w:tcPr>
            <w:tcW w:w="456" w:type="dxa"/>
            <w:shd w:val="clear" w:color="auto" w:fill="E2EFD9" w:themeFill="accent6" w:themeFillTint="33"/>
          </w:tcPr>
          <w:p w14:paraId="33AA1479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4</w:t>
            </w:r>
          </w:p>
        </w:tc>
        <w:tc>
          <w:tcPr>
            <w:tcW w:w="3934" w:type="dxa"/>
            <w:shd w:val="clear" w:color="auto" w:fill="auto"/>
          </w:tcPr>
          <w:p w14:paraId="1EE0275F" w14:textId="08A8D573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185330F2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A8967B0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145BB87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C135F4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83FA15E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C1E50D0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20F2836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0A2ADDC8" w14:textId="77777777" w:rsidTr="0037763D">
        <w:tc>
          <w:tcPr>
            <w:tcW w:w="456" w:type="dxa"/>
            <w:shd w:val="clear" w:color="auto" w:fill="E2EFD9" w:themeFill="accent6" w:themeFillTint="33"/>
          </w:tcPr>
          <w:p w14:paraId="405C384D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14:paraId="2CE8C182" w14:textId="50115A71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7854626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5002E0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108B362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7A9236D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EC0DB59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7ABBB81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244F2FE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1CA3AB9A" w14:textId="77777777" w:rsidTr="0037763D">
        <w:tc>
          <w:tcPr>
            <w:tcW w:w="456" w:type="dxa"/>
            <w:shd w:val="clear" w:color="auto" w:fill="E2EFD9" w:themeFill="accent6" w:themeFillTint="33"/>
          </w:tcPr>
          <w:p w14:paraId="298AFD8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6</w:t>
            </w:r>
          </w:p>
        </w:tc>
        <w:tc>
          <w:tcPr>
            <w:tcW w:w="3934" w:type="dxa"/>
            <w:shd w:val="clear" w:color="auto" w:fill="auto"/>
          </w:tcPr>
          <w:p w14:paraId="542CDC8A" w14:textId="44C78DB2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58157253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9CFABF9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3F0556C9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ADF2301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D4EA9DD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DD76E94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CBA282A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1235612C" w14:textId="77777777" w:rsidTr="0037763D">
        <w:tc>
          <w:tcPr>
            <w:tcW w:w="456" w:type="dxa"/>
            <w:shd w:val="clear" w:color="auto" w:fill="E2EFD9" w:themeFill="accent6" w:themeFillTint="33"/>
          </w:tcPr>
          <w:p w14:paraId="4DFAEC5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7</w:t>
            </w:r>
          </w:p>
        </w:tc>
        <w:tc>
          <w:tcPr>
            <w:tcW w:w="3934" w:type="dxa"/>
            <w:shd w:val="clear" w:color="auto" w:fill="auto"/>
          </w:tcPr>
          <w:p w14:paraId="2E49A4B1" w14:textId="3693CE0A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5A3FE108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FA8DBBA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6C025705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0D13C99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0E9511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79A50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DBE2244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2E7AD3A6" w14:textId="77777777" w:rsidTr="0037763D">
        <w:tc>
          <w:tcPr>
            <w:tcW w:w="456" w:type="dxa"/>
            <w:shd w:val="clear" w:color="auto" w:fill="E2EFD9" w:themeFill="accent6" w:themeFillTint="33"/>
          </w:tcPr>
          <w:p w14:paraId="24DD9FFD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lastRenderedPageBreak/>
              <w:t>8</w:t>
            </w:r>
          </w:p>
        </w:tc>
        <w:tc>
          <w:tcPr>
            <w:tcW w:w="3934" w:type="dxa"/>
            <w:shd w:val="clear" w:color="auto" w:fill="auto"/>
          </w:tcPr>
          <w:p w14:paraId="654F7FEE" w14:textId="5F543072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35EBB131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F97593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56205AE6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24C02D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916EC45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F72E2F0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5790328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7F780187" w14:textId="77777777" w:rsidTr="0037763D">
        <w:tc>
          <w:tcPr>
            <w:tcW w:w="456" w:type="dxa"/>
            <w:shd w:val="clear" w:color="auto" w:fill="E2EFD9" w:themeFill="accent6" w:themeFillTint="33"/>
          </w:tcPr>
          <w:p w14:paraId="39165109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9</w:t>
            </w:r>
          </w:p>
        </w:tc>
        <w:tc>
          <w:tcPr>
            <w:tcW w:w="3934" w:type="dxa"/>
            <w:shd w:val="clear" w:color="auto" w:fill="auto"/>
          </w:tcPr>
          <w:p w14:paraId="282F95EC" w14:textId="3BD364F3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4497356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7E9ADBA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5ABAA092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4AEDF60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3BC33A8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1655F9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1ED162A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19FB2213" w14:textId="77777777" w:rsidTr="0037763D">
        <w:tc>
          <w:tcPr>
            <w:tcW w:w="456" w:type="dxa"/>
            <w:shd w:val="clear" w:color="auto" w:fill="E2EFD9" w:themeFill="accent6" w:themeFillTint="33"/>
          </w:tcPr>
          <w:p w14:paraId="39DF81B2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10</w:t>
            </w:r>
          </w:p>
        </w:tc>
        <w:tc>
          <w:tcPr>
            <w:tcW w:w="3934" w:type="dxa"/>
            <w:shd w:val="clear" w:color="auto" w:fill="auto"/>
          </w:tcPr>
          <w:p w14:paraId="4E7F5890" w14:textId="37D48875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0675706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266861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12343785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429E23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EB9A71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34BF94B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4A7873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59DBFB16" w14:textId="77777777" w:rsidTr="0037763D">
        <w:tc>
          <w:tcPr>
            <w:tcW w:w="456" w:type="dxa"/>
            <w:shd w:val="clear" w:color="auto" w:fill="E2EFD9" w:themeFill="accent6" w:themeFillTint="33"/>
          </w:tcPr>
          <w:p w14:paraId="5256E541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11</w:t>
            </w:r>
          </w:p>
        </w:tc>
        <w:tc>
          <w:tcPr>
            <w:tcW w:w="3934" w:type="dxa"/>
            <w:shd w:val="clear" w:color="auto" w:fill="auto"/>
          </w:tcPr>
          <w:p w14:paraId="6AA5CAD9" w14:textId="6F83C399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7563D7A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255D075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012ACC6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1F16D14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5F27F4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30A3C2F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AB3AC0A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24D40A07" w14:textId="77777777" w:rsidTr="0037763D">
        <w:tc>
          <w:tcPr>
            <w:tcW w:w="456" w:type="dxa"/>
            <w:shd w:val="clear" w:color="auto" w:fill="E2EFD9" w:themeFill="accent6" w:themeFillTint="33"/>
          </w:tcPr>
          <w:p w14:paraId="673C53C8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12</w:t>
            </w:r>
          </w:p>
        </w:tc>
        <w:tc>
          <w:tcPr>
            <w:tcW w:w="3934" w:type="dxa"/>
            <w:shd w:val="clear" w:color="auto" w:fill="auto"/>
          </w:tcPr>
          <w:p w14:paraId="106702DD" w14:textId="2CF3AF48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5AE59EA4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603E8E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4F0B7C6D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6B14182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92ADEE2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CB568F4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6884536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732BF982" w14:textId="77777777" w:rsidTr="0037763D">
        <w:tc>
          <w:tcPr>
            <w:tcW w:w="456" w:type="dxa"/>
            <w:shd w:val="clear" w:color="auto" w:fill="E2EFD9" w:themeFill="accent6" w:themeFillTint="33"/>
          </w:tcPr>
          <w:p w14:paraId="7591671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13</w:t>
            </w:r>
          </w:p>
        </w:tc>
        <w:tc>
          <w:tcPr>
            <w:tcW w:w="3934" w:type="dxa"/>
            <w:shd w:val="clear" w:color="auto" w:fill="auto"/>
          </w:tcPr>
          <w:p w14:paraId="662DA2B1" w14:textId="1B9829CF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7FC75483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021B3B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74DB60CD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F1D856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A9437E8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331978C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08FAEA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  <w:tr w:rsidR="00354E72" w:rsidRPr="0080298E" w14:paraId="5A27B1A7" w14:textId="77777777" w:rsidTr="0037763D">
        <w:tc>
          <w:tcPr>
            <w:tcW w:w="456" w:type="dxa"/>
            <w:shd w:val="clear" w:color="auto" w:fill="E2EFD9" w:themeFill="accent6" w:themeFillTint="33"/>
          </w:tcPr>
          <w:p w14:paraId="790FDCF2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  <w:r w:rsidRPr="0080298E">
              <w:rPr>
                <w:rFonts w:cstheme="minorHAnsi"/>
              </w:rPr>
              <w:t>14</w:t>
            </w:r>
          </w:p>
        </w:tc>
        <w:tc>
          <w:tcPr>
            <w:tcW w:w="3934" w:type="dxa"/>
            <w:shd w:val="clear" w:color="auto" w:fill="auto"/>
          </w:tcPr>
          <w:p w14:paraId="709C1F54" w14:textId="3788BD12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306ADD9E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EC4B2DE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6" w:type="dxa"/>
          </w:tcPr>
          <w:p w14:paraId="2B0EB888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EC9F0A0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21254E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6A112DB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C5D1627" w14:textId="77777777" w:rsidR="00354E72" w:rsidRPr="0080298E" w:rsidRDefault="00354E72" w:rsidP="00786B89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3799707" w14:textId="5610CBDA" w:rsidR="00BC524E" w:rsidRPr="0080298E" w:rsidRDefault="00BC524E" w:rsidP="0080298E">
      <w:pPr>
        <w:tabs>
          <w:tab w:val="left" w:pos="2863"/>
        </w:tabs>
        <w:rPr>
          <w:rFonts w:cstheme="minorHAnsi"/>
        </w:rPr>
      </w:pPr>
    </w:p>
    <w:sectPr w:rsidR="00BC524E" w:rsidRPr="0080298E" w:rsidSect="00AE583B">
      <w:pgSz w:w="16838" w:h="11906" w:orient="landscape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A625" w14:textId="77777777" w:rsidR="00A572CC" w:rsidRDefault="00A572CC" w:rsidP="005059BE">
      <w:pPr>
        <w:spacing w:after="0" w:line="240" w:lineRule="auto"/>
      </w:pPr>
      <w:r>
        <w:separator/>
      </w:r>
    </w:p>
  </w:endnote>
  <w:endnote w:type="continuationSeparator" w:id="0">
    <w:p w14:paraId="39B96ABC" w14:textId="77777777" w:rsidR="00A572CC" w:rsidRDefault="00A572CC" w:rsidP="0050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E77D" w14:textId="77777777" w:rsidR="00A572CC" w:rsidRDefault="00A572CC" w:rsidP="005059BE">
      <w:pPr>
        <w:spacing w:after="0" w:line="240" w:lineRule="auto"/>
      </w:pPr>
      <w:r>
        <w:separator/>
      </w:r>
    </w:p>
  </w:footnote>
  <w:footnote w:type="continuationSeparator" w:id="0">
    <w:p w14:paraId="3EE7F768" w14:textId="77777777" w:rsidR="00A572CC" w:rsidRDefault="00A572CC" w:rsidP="0050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E2"/>
    <w:multiLevelType w:val="hybridMultilevel"/>
    <w:tmpl w:val="4FC47A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285"/>
    <w:multiLevelType w:val="hybridMultilevel"/>
    <w:tmpl w:val="CEF2B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E9C"/>
    <w:multiLevelType w:val="hybridMultilevel"/>
    <w:tmpl w:val="363E452E"/>
    <w:lvl w:ilvl="0" w:tplc="50AA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B4E"/>
    <w:multiLevelType w:val="hybridMultilevel"/>
    <w:tmpl w:val="A470D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1B58"/>
    <w:multiLevelType w:val="hybridMultilevel"/>
    <w:tmpl w:val="863ADA32"/>
    <w:lvl w:ilvl="0" w:tplc="50AAFD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E31C6"/>
    <w:multiLevelType w:val="hybridMultilevel"/>
    <w:tmpl w:val="7A70B0B6"/>
    <w:lvl w:ilvl="0" w:tplc="50AA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6B8"/>
    <w:multiLevelType w:val="hybridMultilevel"/>
    <w:tmpl w:val="5E2AC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11B46"/>
    <w:multiLevelType w:val="hybridMultilevel"/>
    <w:tmpl w:val="03841F12"/>
    <w:lvl w:ilvl="0" w:tplc="50AA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349F3"/>
    <w:multiLevelType w:val="multilevel"/>
    <w:tmpl w:val="6272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F2B2C"/>
    <w:multiLevelType w:val="hybridMultilevel"/>
    <w:tmpl w:val="E79A88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26EDC"/>
    <w:multiLevelType w:val="hybridMultilevel"/>
    <w:tmpl w:val="88CA4998"/>
    <w:lvl w:ilvl="0" w:tplc="50AA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1601"/>
    <w:multiLevelType w:val="hybridMultilevel"/>
    <w:tmpl w:val="D302A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394B"/>
    <w:multiLevelType w:val="hybridMultilevel"/>
    <w:tmpl w:val="5CD0F972"/>
    <w:lvl w:ilvl="0" w:tplc="50AA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045"/>
    <w:multiLevelType w:val="hybridMultilevel"/>
    <w:tmpl w:val="6F2A0D42"/>
    <w:lvl w:ilvl="0" w:tplc="50AAFD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B773D"/>
    <w:multiLevelType w:val="multilevel"/>
    <w:tmpl w:val="6D4A35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1DB7EBB"/>
    <w:multiLevelType w:val="multilevel"/>
    <w:tmpl w:val="20EE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45B70"/>
    <w:multiLevelType w:val="hybridMultilevel"/>
    <w:tmpl w:val="36ACDA96"/>
    <w:lvl w:ilvl="0" w:tplc="50AA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21642"/>
    <w:multiLevelType w:val="hybridMultilevel"/>
    <w:tmpl w:val="47E8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01DE"/>
    <w:multiLevelType w:val="hybridMultilevel"/>
    <w:tmpl w:val="F4646A22"/>
    <w:lvl w:ilvl="0" w:tplc="50AAFD02"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9" w15:restartNumberingAfterBreak="0">
    <w:nsid w:val="695C319C"/>
    <w:multiLevelType w:val="hybridMultilevel"/>
    <w:tmpl w:val="FABCBBFA"/>
    <w:lvl w:ilvl="0" w:tplc="50AA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73D3D"/>
    <w:multiLevelType w:val="hybridMultilevel"/>
    <w:tmpl w:val="0472F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E6E3A"/>
    <w:multiLevelType w:val="hybridMultilevel"/>
    <w:tmpl w:val="B14C58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47E99"/>
    <w:multiLevelType w:val="hybridMultilevel"/>
    <w:tmpl w:val="18A4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55ED"/>
    <w:multiLevelType w:val="hybridMultilevel"/>
    <w:tmpl w:val="E9A60DF2"/>
    <w:lvl w:ilvl="0" w:tplc="0410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3280"/>
    <w:multiLevelType w:val="hybridMultilevel"/>
    <w:tmpl w:val="31B8DC6C"/>
    <w:lvl w:ilvl="0" w:tplc="404E4F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"/>
  </w:num>
  <w:num w:numId="5">
    <w:abstractNumId w:val="22"/>
  </w:num>
  <w:num w:numId="6">
    <w:abstractNumId w:val="20"/>
  </w:num>
  <w:num w:numId="7">
    <w:abstractNumId w:val="11"/>
  </w:num>
  <w:num w:numId="8">
    <w:abstractNumId w:val="17"/>
  </w:num>
  <w:num w:numId="9">
    <w:abstractNumId w:val="24"/>
  </w:num>
  <w:num w:numId="10">
    <w:abstractNumId w:val="10"/>
  </w:num>
  <w:num w:numId="11">
    <w:abstractNumId w:val="2"/>
  </w:num>
  <w:num w:numId="12">
    <w:abstractNumId w:val="5"/>
  </w:num>
  <w:num w:numId="13">
    <w:abstractNumId w:val="19"/>
  </w:num>
  <w:num w:numId="14">
    <w:abstractNumId w:val="12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21"/>
  </w:num>
  <w:num w:numId="23">
    <w:abstractNumId w:val="8"/>
  </w:num>
  <w:num w:numId="24">
    <w:abstractNumId w:val="15"/>
  </w:num>
  <w:num w:numId="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D4"/>
    <w:rsid w:val="000049BE"/>
    <w:rsid w:val="00005DC0"/>
    <w:rsid w:val="000104C2"/>
    <w:rsid w:val="00010FE7"/>
    <w:rsid w:val="00017AE3"/>
    <w:rsid w:val="00025BC9"/>
    <w:rsid w:val="00030C5D"/>
    <w:rsid w:val="000331B3"/>
    <w:rsid w:val="00036BC3"/>
    <w:rsid w:val="000400AC"/>
    <w:rsid w:val="00040362"/>
    <w:rsid w:val="0004406D"/>
    <w:rsid w:val="00071362"/>
    <w:rsid w:val="00083222"/>
    <w:rsid w:val="00083B69"/>
    <w:rsid w:val="000A3E3E"/>
    <w:rsid w:val="000B767D"/>
    <w:rsid w:val="000C1A4B"/>
    <w:rsid w:val="000C6E74"/>
    <w:rsid w:val="000F0764"/>
    <w:rsid w:val="00101845"/>
    <w:rsid w:val="00102076"/>
    <w:rsid w:val="00105D4E"/>
    <w:rsid w:val="00111E44"/>
    <w:rsid w:val="0012067F"/>
    <w:rsid w:val="0012476C"/>
    <w:rsid w:val="00126748"/>
    <w:rsid w:val="00131C74"/>
    <w:rsid w:val="00142A92"/>
    <w:rsid w:val="001435B8"/>
    <w:rsid w:val="00157228"/>
    <w:rsid w:val="001603A3"/>
    <w:rsid w:val="001611E9"/>
    <w:rsid w:val="001718A0"/>
    <w:rsid w:val="0017505B"/>
    <w:rsid w:val="00175536"/>
    <w:rsid w:val="00181E44"/>
    <w:rsid w:val="0018479B"/>
    <w:rsid w:val="001949D7"/>
    <w:rsid w:val="001B4761"/>
    <w:rsid w:val="001B4C83"/>
    <w:rsid w:val="001C7F96"/>
    <w:rsid w:val="001D2FDA"/>
    <w:rsid w:val="001E2606"/>
    <w:rsid w:val="001E3CEF"/>
    <w:rsid w:val="001F7EE1"/>
    <w:rsid w:val="002032F7"/>
    <w:rsid w:val="00205D56"/>
    <w:rsid w:val="0020654A"/>
    <w:rsid w:val="00206559"/>
    <w:rsid w:val="00210264"/>
    <w:rsid w:val="00210C29"/>
    <w:rsid w:val="00213CD9"/>
    <w:rsid w:val="00215F29"/>
    <w:rsid w:val="0023378B"/>
    <w:rsid w:val="00236E3D"/>
    <w:rsid w:val="00255520"/>
    <w:rsid w:val="00256632"/>
    <w:rsid w:val="002623F5"/>
    <w:rsid w:val="0026778B"/>
    <w:rsid w:val="00272023"/>
    <w:rsid w:val="00275595"/>
    <w:rsid w:val="0028059D"/>
    <w:rsid w:val="00281A94"/>
    <w:rsid w:val="00283396"/>
    <w:rsid w:val="00290532"/>
    <w:rsid w:val="00296744"/>
    <w:rsid w:val="002B0CC4"/>
    <w:rsid w:val="002B19EA"/>
    <w:rsid w:val="002B7BAD"/>
    <w:rsid w:val="002C11BA"/>
    <w:rsid w:val="002C2B0B"/>
    <w:rsid w:val="002C3482"/>
    <w:rsid w:val="002D1331"/>
    <w:rsid w:val="002D76C3"/>
    <w:rsid w:val="002E328F"/>
    <w:rsid w:val="002F0575"/>
    <w:rsid w:val="003037F9"/>
    <w:rsid w:val="003215AD"/>
    <w:rsid w:val="0032607A"/>
    <w:rsid w:val="003270F6"/>
    <w:rsid w:val="00340751"/>
    <w:rsid w:val="003412B1"/>
    <w:rsid w:val="00354491"/>
    <w:rsid w:val="00354E72"/>
    <w:rsid w:val="00356F26"/>
    <w:rsid w:val="00361665"/>
    <w:rsid w:val="00363E95"/>
    <w:rsid w:val="0037413C"/>
    <w:rsid w:val="003751B1"/>
    <w:rsid w:val="0037763D"/>
    <w:rsid w:val="0038738E"/>
    <w:rsid w:val="00387F0C"/>
    <w:rsid w:val="003A360F"/>
    <w:rsid w:val="003A6037"/>
    <w:rsid w:val="003B1BB1"/>
    <w:rsid w:val="003B4086"/>
    <w:rsid w:val="003D3C4C"/>
    <w:rsid w:val="003E0C17"/>
    <w:rsid w:val="003E14DF"/>
    <w:rsid w:val="003E2D11"/>
    <w:rsid w:val="00407A36"/>
    <w:rsid w:val="00410FBD"/>
    <w:rsid w:val="00420917"/>
    <w:rsid w:val="00422019"/>
    <w:rsid w:val="004422F4"/>
    <w:rsid w:val="00446A36"/>
    <w:rsid w:val="00453A82"/>
    <w:rsid w:val="00460A92"/>
    <w:rsid w:val="00472413"/>
    <w:rsid w:val="00480440"/>
    <w:rsid w:val="004808B9"/>
    <w:rsid w:val="00483C1C"/>
    <w:rsid w:val="00486532"/>
    <w:rsid w:val="00495A7F"/>
    <w:rsid w:val="004A2468"/>
    <w:rsid w:val="004A27B4"/>
    <w:rsid w:val="004A33B1"/>
    <w:rsid w:val="004A53D9"/>
    <w:rsid w:val="004B7406"/>
    <w:rsid w:val="004D4A2E"/>
    <w:rsid w:val="004D6019"/>
    <w:rsid w:val="004D70FB"/>
    <w:rsid w:val="004E0B6C"/>
    <w:rsid w:val="00500335"/>
    <w:rsid w:val="005010F6"/>
    <w:rsid w:val="00502FCC"/>
    <w:rsid w:val="005059BE"/>
    <w:rsid w:val="00505E88"/>
    <w:rsid w:val="00512AD4"/>
    <w:rsid w:val="00516EFF"/>
    <w:rsid w:val="00520D8E"/>
    <w:rsid w:val="0053181A"/>
    <w:rsid w:val="005402B2"/>
    <w:rsid w:val="00540C4D"/>
    <w:rsid w:val="005437B6"/>
    <w:rsid w:val="00550CE1"/>
    <w:rsid w:val="00552DA6"/>
    <w:rsid w:val="005547AB"/>
    <w:rsid w:val="0056175D"/>
    <w:rsid w:val="0057232E"/>
    <w:rsid w:val="00591B5A"/>
    <w:rsid w:val="00595179"/>
    <w:rsid w:val="005A55AA"/>
    <w:rsid w:val="005C1A7B"/>
    <w:rsid w:val="005C3510"/>
    <w:rsid w:val="005D2FBF"/>
    <w:rsid w:val="005E1F25"/>
    <w:rsid w:val="005F016A"/>
    <w:rsid w:val="005F048E"/>
    <w:rsid w:val="00604FB2"/>
    <w:rsid w:val="006140BF"/>
    <w:rsid w:val="00622F72"/>
    <w:rsid w:val="00623464"/>
    <w:rsid w:val="00631995"/>
    <w:rsid w:val="0063230C"/>
    <w:rsid w:val="00637F0A"/>
    <w:rsid w:val="006443FF"/>
    <w:rsid w:val="00655166"/>
    <w:rsid w:val="006656E2"/>
    <w:rsid w:val="00666DB6"/>
    <w:rsid w:val="00682D6B"/>
    <w:rsid w:val="00685D48"/>
    <w:rsid w:val="00686C67"/>
    <w:rsid w:val="006A283E"/>
    <w:rsid w:val="006A2E69"/>
    <w:rsid w:val="006B401A"/>
    <w:rsid w:val="006B4DC6"/>
    <w:rsid w:val="006B7EF9"/>
    <w:rsid w:val="006C5981"/>
    <w:rsid w:val="006E5370"/>
    <w:rsid w:val="006F210D"/>
    <w:rsid w:val="006F4DFB"/>
    <w:rsid w:val="007010E8"/>
    <w:rsid w:val="007014EA"/>
    <w:rsid w:val="00702A13"/>
    <w:rsid w:val="00711D64"/>
    <w:rsid w:val="007140F8"/>
    <w:rsid w:val="00716CAA"/>
    <w:rsid w:val="00722FC0"/>
    <w:rsid w:val="0072766F"/>
    <w:rsid w:val="00732C96"/>
    <w:rsid w:val="0074741D"/>
    <w:rsid w:val="00750AC4"/>
    <w:rsid w:val="0075737E"/>
    <w:rsid w:val="00762AA8"/>
    <w:rsid w:val="00766203"/>
    <w:rsid w:val="007829E7"/>
    <w:rsid w:val="00786B89"/>
    <w:rsid w:val="007A66B8"/>
    <w:rsid w:val="007B108C"/>
    <w:rsid w:val="007B1153"/>
    <w:rsid w:val="007B55C7"/>
    <w:rsid w:val="007B5735"/>
    <w:rsid w:val="007C3489"/>
    <w:rsid w:val="007E1CFA"/>
    <w:rsid w:val="007F0979"/>
    <w:rsid w:val="0080298E"/>
    <w:rsid w:val="00803C79"/>
    <w:rsid w:val="00804A45"/>
    <w:rsid w:val="00807C10"/>
    <w:rsid w:val="00815BEB"/>
    <w:rsid w:val="008201E1"/>
    <w:rsid w:val="00822A35"/>
    <w:rsid w:val="00824DE5"/>
    <w:rsid w:val="00827B6E"/>
    <w:rsid w:val="00832446"/>
    <w:rsid w:val="00843455"/>
    <w:rsid w:val="00846129"/>
    <w:rsid w:val="00856B21"/>
    <w:rsid w:val="00857854"/>
    <w:rsid w:val="00873A37"/>
    <w:rsid w:val="00884D2E"/>
    <w:rsid w:val="0088532F"/>
    <w:rsid w:val="00892AFD"/>
    <w:rsid w:val="008B720B"/>
    <w:rsid w:val="008B7AF7"/>
    <w:rsid w:val="008C708A"/>
    <w:rsid w:val="008F505C"/>
    <w:rsid w:val="008F6C17"/>
    <w:rsid w:val="00903098"/>
    <w:rsid w:val="0090416E"/>
    <w:rsid w:val="00905BDE"/>
    <w:rsid w:val="0091288C"/>
    <w:rsid w:val="009230C0"/>
    <w:rsid w:val="00927370"/>
    <w:rsid w:val="009345B0"/>
    <w:rsid w:val="00936AF1"/>
    <w:rsid w:val="00947E2E"/>
    <w:rsid w:val="00952032"/>
    <w:rsid w:val="009552E8"/>
    <w:rsid w:val="00955876"/>
    <w:rsid w:val="00955F97"/>
    <w:rsid w:val="00981967"/>
    <w:rsid w:val="009910D4"/>
    <w:rsid w:val="00993F7D"/>
    <w:rsid w:val="009965A6"/>
    <w:rsid w:val="00997291"/>
    <w:rsid w:val="009A36B7"/>
    <w:rsid w:val="009B4EEA"/>
    <w:rsid w:val="009C2A8D"/>
    <w:rsid w:val="009C4659"/>
    <w:rsid w:val="009D16C2"/>
    <w:rsid w:val="009D3617"/>
    <w:rsid w:val="009D3E95"/>
    <w:rsid w:val="009D5803"/>
    <w:rsid w:val="009F2D22"/>
    <w:rsid w:val="009F6730"/>
    <w:rsid w:val="00A06F9C"/>
    <w:rsid w:val="00A10051"/>
    <w:rsid w:val="00A16033"/>
    <w:rsid w:val="00A34E49"/>
    <w:rsid w:val="00A379AC"/>
    <w:rsid w:val="00A4619A"/>
    <w:rsid w:val="00A55509"/>
    <w:rsid w:val="00A572CC"/>
    <w:rsid w:val="00A64293"/>
    <w:rsid w:val="00A706E3"/>
    <w:rsid w:val="00A70BB3"/>
    <w:rsid w:val="00A72ACF"/>
    <w:rsid w:val="00A72D6C"/>
    <w:rsid w:val="00A80A70"/>
    <w:rsid w:val="00A85F65"/>
    <w:rsid w:val="00A92C5F"/>
    <w:rsid w:val="00AA1A25"/>
    <w:rsid w:val="00AA5535"/>
    <w:rsid w:val="00AA5E64"/>
    <w:rsid w:val="00AB270B"/>
    <w:rsid w:val="00AB4500"/>
    <w:rsid w:val="00AB4F27"/>
    <w:rsid w:val="00AB7DA1"/>
    <w:rsid w:val="00AC4B18"/>
    <w:rsid w:val="00AC64C3"/>
    <w:rsid w:val="00AC75F5"/>
    <w:rsid w:val="00AD1A2A"/>
    <w:rsid w:val="00AD1D85"/>
    <w:rsid w:val="00AD5440"/>
    <w:rsid w:val="00AE1CA9"/>
    <w:rsid w:val="00AE583B"/>
    <w:rsid w:val="00AF7FBD"/>
    <w:rsid w:val="00B043E4"/>
    <w:rsid w:val="00B10FC4"/>
    <w:rsid w:val="00B261B1"/>
    <w:rsid w:val="00B35C60"/>
    <w:rsid w:val="00B40339"/>
    <w:rsid w:val="00B5483B"/>
    <w:rsid w:val="00B63BAA"/>
    <w:rsid w:val="00B75567"/>
    <w:rsid w:val="00B76FCD"/>
    <w:rsid w:val="00B92B3B"/>
    <w:rsid w:val="00B92DED"/>
    <w:rsid w:val="00B93B79"/>
    <w:rsid w:val="00B963B9"/>
    <w:rsid w:val="00BA066C"/>
    <w:rsid w:val="00BB308C"/>
    <w:rsid w:val="00BC0647"/>
    <w:rsid w:val="00BC4088"/>
    <w:rsid w:val="00BC524E"/>
    <w:rsid w:val="00BE32C3"/>
    <w:rsid w:val="00C04AF5"/>
    <w:rsid w:val="00C05D4F"/>
    <w:rsid w:val="00C07FA6"/>
    <w:rsid w:val="00C14E90"/>
    <w:rsid w:val="00C15646"/>
    <w:rsid w:val="00C17A43"/>
    <w:rsid w:val="00C2053F"/>
    <w:rsid w:val="00C36195"/>
    <w:rsid w:val="00C4181E"/>
    <w:rsid w:val="00C44000"/>
    <w:rsid w:val="00C4560D"/>
    <w:rsid w:val="00C60A08"/>
    <w:rsid w:val="00C6544C"/>
    <w:rsid w:val="00C7208E"/>
    <w:rsid w:val="00CA0F5B"/>
    <w:rsid w:val="00CC011C"/>
    <w:rsid w:val="00CC0793"/>
    <w:rsid w:val="00CC2806"/>
    <w:rsid w:val="00CC68DA"/>
    <w:rsid w:val="00CD36D9"/>
    <w:rsid w:val="00CD4937"/>
    <w:rsid w:val="00CD59A2"/>
    <w:rsid w:val="00CE3EB6"/>
    <w:rsid w:val="00CF30AE"/>
    <w:rsid w:val="00D15B31"/>
    <w:rsid w:val="00D16137"/>
    <w:rsid w:val="00D26A98"/>
    <w:rsid w:val="00D3213D"/>
    <w:rsid w:val="00D33C4E"/>
    <w:rsid w:val="00D34738"/>
    <w:rsid w:val="00D357FA"/>
    <w:rsid w:val="00D42FDF"/>
    <w:rsid w:val="00D53F10"/>
    <w:rsid w:val="00D54B91"/>
    <w:rsid w:val="00D555E7"/>
    <w:rsid w:val="00D57054"/>
    <w:rsid w:val="00D644D8"/>
    <w:rsid w:val="00D721E5"/>
    <w:rsid w:val="00D728EE"/>
    <w:rsid w:val="00D85FFF"/>
    <w:rsid w:val="00D91D61"/>
    <w:rsid w:val="00DA44A5"/>
    <w:rsid w:val="00DA5765"/>
    <w:rsid w:val="00DC37C2"/>
    <w:rsid w:val="00DE2A1D"/>
    <w:rsid w:val="00DF1B58"/>
    <w:rsid w:val="00E0128A"/>
    <w:rsid w:val="00E27C80"/>
    <w:rsid w:val="00E427D5"/>
    <w:rsid w:val="00E50F6C"/>
    <w:rsid w:val="00E51A98"/>
    <w:rsid w:val="00E54D91"/>
    <w:rsid w:val="00E70830"/>
    <w:rsid w:val="00E8131A"/>
    <w:rsid w:val="00E86AF7"/>
    <w:rsid w:val="00E904D8"/>
    <w:rsid w:val="00E93308"/>
    <w:rsid w:val="00EA0799"/>
    <w:rsid w:val="00EA5C55"/>
    <w:rsid w:val="00EB1BE3"/>
    <w:rsid w:val="00EB6DCA"/>
    <w:rsid w:val="00EC19EF"/>
    <w:rsid w:val="00EC6258"/>
    <w:rsid w:val="00ED4668"/>
    <w:rsid w:val="00EF3F42"/>
    <w:rsid w:val="00EF7FE5"/>
    <w:rsid w:val="00F10B29"/>
    <w:rsid w:val="00F15F6F"/>
    <w:rsid w:val="00F160EE"/>
    <w:rsid w:val="00F3172B"/>
    <w:rsid w:val="00F429BF"/>
    <w:rsid w:val="00F60CDC"/>
    <w:rsid w:val="00F67584"/>
    <w:rsid w:val="00F80D1E"/>
    <w:rsid w:val="00F8169A"/>
    <w:rsid w:val="00F86344"/>
    <w:rsid w:val="00F8651E"/>
    <w:rsid w:val="00FA06C7"/>
    <w:rsid w:val="00FA29F4"/>
    <w:rsid w:val="00FA2E8C"/>
    <w:rsid w:val="00FA3343"/>
    <w:rsid w:val="00FA68F2"/>
    <w:rsid w:val="00FB3D95"/>
    <w:rsid w:val="00FB753D"/>
    <w:rsid w:val="00FC0635"/>
    <w:rsid w:val="00FC0725"/>
    <w:rsid w:val="00FC3152"/>
    <w:rsid w:val="00FC401E"/>
    <w:rsid w:val="00FC5E5B"/>
    <w:rsid w:val="00FE4AAE"/>
    <w:rsid w:val="00FE7F8E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A14"/>
  <w15:docId w15:val="{BD03581E-0560-4B18-A856-E68B01EA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A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0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9BE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9BE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5059BE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5059BE"/>
    <w:pPr>
      <w:suppressAutoHyphens/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5059BE"/>
    <w:pPr>
      <w:ind w:left="720"/>
      <w:contextualSpacing/>
    </w:pPr>
  </w:style>
  <w:style w:type="paragraph" w:customStyle="1" w:styleId="Testobase">
    <w:name w:val="Testo_base"/>
    <w:basedOn w:val="Normale"/>
    <w:uiPriority w:val="99"/>
    <w:rsid w:val="0057232E"/>
    <w:pPr>
      <w:widowControl w:val="0"/>
      <w:autoSpaceDE w:val="0"/>
      <w:autoSpaceDN w:val="0"/>
      <w:adjustRightInd w:val="0"/>
      <w:spacing w:after="0" w:line="164" w:lineRule="atLeast"/>
      <w:textAlignment w:val="center"/>
    </w:pPr>
    <w:rPr>
      <w:rFonts w:ascii="HelveticaNeueLTStd-Lt" w:eastAsiaTheme="minorEastAsia" w:hAnsi="HelveticaNeueLTStd-Lt" w:cs="HelveticaNeueLTStd-Lt"/>
      <w:color w:val="000000"/>
      <w:spacing w:val="-2"/>
      <w:sz w:val="15"/>
      <w:szCs w:val="15"/>
      <w:lang w:eastAsia="it-IT"/>
    </w:rPr>
  </w:style>
  <w:style w:type="character" w:styleId="Enfasigrassetto">
    <w:name w:val="Strong"/>
    <w:uiPriority w:val="22"/>
    <w:qFormat/>
    <w:rsid w:val="00B5483B"/>
    <w:rPr>
      <w:b/>
      <w:bCs/>
    </w:rPr>
  </w:style>
  <w:style w:type="character" w:customStyle="1" w:styleId="Testospigazioneperpunti">
    <w:name w:val="Testo spigazione per punti"/>
    <w:uiPriority w:val="99"/>
    <w:rsid w:val="00BC0647"/>
    <w:rPr>
      <w:rFonts w:ascii="MyriadPro-Regular" w:hAnsi="MyriadPro-Regular" w:cs="MyriadPro-Regular"/>
      <w:color w:val="000000"/>
      <w:spacing w:val="-2"/>
      <w:w w:val="90"/>
      <w:position w:val="0"/>
      <w:sz w:val="18"/>
      <w:szCs w:val="18"/>
      <w:u w:val="none"/>
      <w:vertAlign w:val="baseline"/>
      <w:em w:val="none"/>
      <w:lang w:val="it-IT"/>
    </w:rPr>
  </w:style>
  <w:style w:type="paragraph" w:customStyle="1" w:styleId="Paragrafobase">
    <w:name w:val="[Paragrafo base]"/>
    <w:basedOn w:val="Normale"/>
    <w:uiPriority w:val="99"/>
    <w:rsid w:val="00815B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15B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F9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722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762A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62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2AA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e1">
    <w:name w:val="Normale1"/>
    <w:rsid w:val="00A64293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7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B6E"/>
  </w:style>
  <w:style w:type="paragraph" w:styleId="Pidipagina">
    <w:name w:val="footer"/>
    <w:basedOn w:val="Normale"/>
    <w:link w:val="PidipaginaCarattere"/>
    <w:uiPriority w:val="99"/>
    <w:unhideWhenUsed/>
    <w:rsid w:val="004B7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8D51-DB3E-4C73-AC9A-ED35602F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20</Words>
  <Characters>1322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tente</cp:lastModifiedBy>
  <cp:revision>2</cp:revision>
  <cp:lastPrinted>2020-11-28T17:46:00Z</cp:lastPrinted>
  <dcterms:created xsi:type="dcterms:W3CDTF">2022-09-26T11:56:00Z</dcterms:created>
  <dcterms:modified xsi:type="dcterms:W3CDTF">2022-09-26T11:56:00Z</dcterms:modified>
</cp:coreProperties>
</file>